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90C" w:rsidRDefault="00A6690C" w:rsidP="004B77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7B3" w:rsidRPr="00E40DB0" w:rsidRDefault="004B77B3" w:rsidP="004B77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0DB0">
        <w:rPr>
          <w:rFonts w:ascii="Times New Roman" w:hAnsi="Times New Roman" w:cs="Times New Roman"/>
          <w:b/>
          <w:sz w:val="36"/>
          <w:szCs w:val="36"/>
        </w:rPr>
        <w:t>Curriculum Vita</w:t>
      </w:r>
    </w:p>
    <w:p w:rsidR="004B77B3" w:rsidRPr="00E40DB0" w:rsidRDefault="004B77B3" w:rsidP="004B7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DB0">
        <w:rPr>
          <w:rFonts w:ascii="Times New Roman" w:hAnsi="Times New Roman" w:cs="Times New Roman"/>
          <w:b/>
          <w:sz w:val="28"/>
          <w:szCs w:val="28"/>
        </w:rPr>
        <w:t>Melissa D. Duprey</w:t>
      </w:r>
    </w:p>
    <w:p w:rsidR="004B77B3" w:rsidRPr="0073136B" w:rsidRDefault="00692894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uprey1@umassd.edu</w:t>
      </w:r>
    </w:p>
    <w:p w:rsidR="001B60AB" w:rsidRDefault="001B60AB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60AB">
        <w:rPr>
          <w:rFonts w:ascii="Times New Roman" w:hAnsi="Times New Roman" w:cs="Times New Roman"/>
          <w:sz w:val="24"/>
          <w:szCs w:val="24"/>
        </w:rPr>
        <w:t>melissaduprey1@gmail.com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>334-805-7047 cell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7B3" w:rsidRPr="0073136B" w:rsidRDefault="007216C9" w:rsidP="0072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136B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36B">
        <w:rPr>
          <w:rFonts w:ascii="Times New Roman" w:hAnsi="Times New Roman" w:cs="Times New Roman"/>
          <w:b/>
          <w:sz w:val="24"/>
          <w:szCs w:val="24"/>
        </w:rPr>
        <w:t>Degrees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36B">
        <w:rPr>
          <w:rFonts w:ascii="Times New Roman" w:hAnsi="Times New Roman" w:cs="Times New Roman"/>
          <w:b/>
          <w:sz w:val="24"/>
          <w:szCs w:val="24"/>
        </w:rPr>
        <w:t>And Date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136B">
        <w:rPr>
          <w:rFonts w:ascii="Times New Roman" w:hAnsi="Times New Roman" w:cs="Times New Roman"/>
          <w:b/>
          <w:sz w:val="24"/>
          <w:szCs w:val="24"/>
          <w:u w:val="single"/>
        </w:rPr>
        <w:t>Awarded</w:t>
      </w:r>
      <w:r w:rsidRPr="0073136B">
        <w:rPr>
          <w:rFonts w:ascii="Times New Roman" w:hAnsi="Times New Roman" w:cs="Times New Roman"/>
          <w:b/>
          <w:sz w:val="24"/>
          <w:szCs w:val="24"/>
        </w:rPr>
        <w:tab/>
      </w:r>
      <w:r w:rsidRPr="0073136B">
        <w:rPr>
          <w:rFonts w:ascii="Times New Roman" w:hAnsi="Times New Roman" w:cs="Times New Roman"/>
          <w:b/>
          <w:sz w:val="24"/>
          <w:szCs w:val="24"/>
          <w:u w:val="single"/>
        </w:rPr>
        <w:t>Institution</w:t>
      </w:r>
      <w:r w:rsidRPr="0073136B">
        <w:rPr>
          <w:rFonts w:ascii="Times New Roman" w:hAnsi="Times New Roman" w:cs="Times New Roman"/>
          <w:b/>
          <w:sz w:val="24"/>
          <w:szCs w:val="24"/>
        </w:rPr>
        <w:tab/>
      </w:r>
      <w:r w:rsidRPr="0073136B">
        <w:rPr>
          <w:rFonts w:ascii="Times New Roman" w:hAnsi="Times New Roman" w:cs="Times New Roman"/>
          <w:b/>
          <w:sz w:val="24"/>
          <w:szCs w:val="24"/>
        </w:rPr>
        <w:tab/>
      </w:r>
      <w:r w:rsidRPr="0073136B">
        <w:rPr>
          <w:rFonts w:ascii="Times New Roman" w:hAnsi="Times New Roman" w:cs="Times New Roman"/>
          <w:b/>
          <w:sz w:val="24"/>
          <w:szCs w:val="24"/>
          <w:u w:val="single"/>
        </w:rPr>
        <w:t>Clinical</w:t>
      </w:r>
      <w:r w:rsidRPr="0073136B">
        <w:rPr>
          <w:rFonts w:ascii="Times New Roman" w:hAnsi="Times New Roman" w:cs="Times New Roman"/>
          <w:b/>
          <w:sz w:val="24"/>
          <w:szCs w:val="24"/>
        </w:rPr>
        <w:tab/>
      </w:r>
      <w:r w:rsidRPr="0073136B">
        <w:rPr>
          <w:rFonts w:ascii="Times New Roman" w:hAnsi="Times New Roman" w:cs="Times New Roman"/>
          <w:b/>
          <w:sz w:val="24"/>
          <w:szCs w:val="24"/>
        </w:rPr>
        <w:tab/>
      </w:r>
      <w:r w:rsidRPr="0073136B">
        <w:rPr>
          <w:rFonts w:ascii="Times New Roman" w:hAnsi="Times New Roman" w:cs="Times New Roman"/>
          <w:b/>
          <w:sz w:val="24"/>
          <w:szCs w:val="24"/>
          <w:u w:val="single"/>
        </w:rPr>
        <w:t>Functional</w:t>
      </w:r>
    </w:p>
    <w:p w:rsidR="00CA5494" w:rsidRDefault="00CA5494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D- 2010</w:t>
      </w:r>
      <w:r>
        <w:rPr>
          <w:rFonts w:ascii="Times New Roman" w:hAnsi="Times New Roman" w:cs="Times New Roman"/>
          <w:sz w:val="24"/>
          <w:szCs w:val="24"/>
        </w:rPr>
        <w:tab/>
        <w:t>Walden University</w:t>
      </w:r>
      <w:r>
        <w:rPr>
          <w:rFonts w:ascii="Times New Roman" w:hAnsi="Times New Roman" w:cs="Times New Roman"/>
          <w:sz w:val="24"/>
          <w:szCs w:val="24"/>
        </w:rPr>
        <w:tab/>
        <w:t>Teacher Leadership</w:t>
      </w:r>
      <w:r>
        <w:rPr>
          <w:rFonts w:ascii="Times New Roman" w:hAnsi="Times New Roman" w:cs="Times New Roman"/>
          <w:sz w:val="24"/>
          <w:szCs w:val="24"/>
        </w:rPr>
        <w:tab/>
        <w:t>Education</w:t>
      </w:r>
    </w:p>
    <w:p w:rsidR="00CA5494" w:rsidRDefault="00CA5494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7B3" w:rsidRPr="0073136B" w:rsidRDefault="00855C6E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</w:t>
      </w:r>
      <w:r w:rsidR="004B77B3" w:rsidRPr="0073136B">
        <w:rPr>
          <w:rFonts w:ascii="Times New Roman" w:hAnsi="Times New Roman" w:cs="Times New Roman"/>
          <w:sz w:val="24"/>
          <w:szCs w:val="24"/>
        </w:rPr>
        <w:t>-2006</w:t>
      </w:r>
      <w:r w:rsidR="004B77B3" w:rsidRPr="0073136B">
        <w:rPr>
          <w:rFonts w:ascii="Times New Roman" w:hAnsi="Times New Roman" w:cs="Times New Roman"/>
          <w:sz w:val="24"/>
          <w:szCs w:val="24"/>
        </w:rPr>
        <w:tab/>
        <w:t>University of South</w:t>
      </w:r>
      <w:r w:rsidR="004B77B3" w:rsidRPr="0073136B">
        <w:rPr>
          <w:rFonts w:ascii="Times New Roman" w:hAnsi="Times New Roman" w:cs="Times New Roman"/>
          <w:sz w:val="24"/>
          <w:szCs w:val="24"/>
        </w:rPr>
        <w:tab/>
        <w:t>Administrative</w:t>
      </w:r>
      <w:r w:rsidR="004B77B3" w:rsidRPr="0073136B">
        <w:rPr>
          <w:rFonts w:ascii="Times New Roman" w:hAnsi="Times New Roman" w:cs="Times New Roman"/>
          <w:sz w:val="24"/>
          <w:szCs w:val="24"/>
        </w:rPr>
        <w:tab/>
      </w:r>
      <w:r w:rsidR="00CA5494">
        <w:rPr>
          <w:rFonts w:ascii="Times New Roman" w:hAnsi="Times New Roman" w:cs="Times New Roman"/>
          <w:sz w:val="24"/>
          <w:szCs w:val="24"/>
        </w:rPr>
        <w:t xml:space="preserve"> </w:t>
      </w:r>
      <w:r w:rsidR="00CA5494">
        <w:rPr>
          <w:rFonts w:ascii="Times New Roman" w:hAnsi="Times New Roman" w:cs="Times New Roman"/>
          <w:sz w:val="24"/>
          <w:szCs w:val="24"/>
        </w:rPr>
        <w:tab/>
      </w:r>
      <w:r w:rsidR="004B77B3" w:rsidRPr="0073136B">
        <w:rPr>
          <w:rFonts w:ascii="Times New Roman" w:hAnsi="Times New Roman" w:cs="Times New Roman"/>
          <w:sz w:val="24"/>
          <w:szCs w:val="24"/>
        </w:rPr>
        <w:t xml:space="preserve"> Nursing</w:t>
      </w:r>
    </w:p>
    <w:p w:rsidR="004B77B3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  <w:t>Alabama</w:t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="00CA5494">
        <w:rPr>
          <w:rFonts w:ascii="Times New Roman" w:hAnsi="Times New Roman" w:cs="Times New Roman"/>
          <w:sz w:val="24"/>
          <w:szCs w:val="24"/>
        </w:rPr>
        <w:t>Executive Nursing</w:t>
      </w:r>
      <w:r w:rsidR="00CA5494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>Administration</w:t>
      </w:r>
    </w:p>
    <w:p w:rsidR="00CA5494" w:rsidRPr="0073136B" w:rsidRDefault="00CA5494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494" w:rsidRPr="0073136B" w:rsidRDefault="00CA5494" w:rsidP="00CA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>BS</w:t>
      </w:r>
      <w:r>
        <w:rPr>
          <w:rFonts w:ascii="Times New Roman" w:hAnsi="Times New Roman" w:cs="Times New Roman"/>
          <w:sz w:val="24"/>
          <w:szCs w:val="24"/>
        </w:rPr>
        <w:t>-1998</w:t>
      </w:r>
      <w:r>
        <w:rPr>
          <w:rFonts w:ascii="Times New Roman" w:hAnsi="Times New Roman" w:cs="Times New Roman"/>
          <w:sz w:val="24"/>
          <w:szCs w:val="24"/>
        </w:rPr>
        <w:tab/>
        <w:t xml:space="preserve">University of South    </w:t>
      </w:r>
      <w:r w:rsidRPr="0073136B">
        <w:rPr>
          <w:rFonts w:ascii="Times New Roman" w:hAnsi="Times New Roman" w:cs="Times New Roman"/>
          <w:sz w:val="24"/>
          <w:szCs w:val="24"/>
        </w:rPr>
        <w:t>General Nursing</w:t>
      </w:r>
      <w:r w:rsidRPr="0073136B">
        <w:rPr>
          <w:rFonts w:ascii="Times New Roman" w:hAnsi="Times New Roman" w:cs="Times New Roman"/>
          <w:sz w:val="24"/>
          <w:szCs w:val="24"/>
        </w:rPr>
        <w:tab/>
        <w:t>General Nursing</w:t>
      </w:r>
    </w:p>
    <w:p w:rsidR="00CA5494" w:rsidRDefault="00CA5494" w:rsidP="00CA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  <w:t>Florida</w:t>
      </w:r>
    </w:p>
    <w:p w:rsidR="00CA5494" w:rsidRPr="0073136B" w:rsidRDefault="00CA5494" w:rsidP="00CA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494" w:rsidRPr="0073136B" w:rsidRDefault="00855C6E" w:rsidP="00CA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CA5494">
        <w:rPr>
          <w:rFonts w:ascii="Times New Roman" w:hAnsi="Times New Roman" w:cs="Times New Roman"/>
          <w:sz w:val="24"/>
          <w:szCs w:val="24"/>
        </w:rPr>
        <w:t>-1992</w:t>
      </w:r>
      <w:r w:rsidR="00CA5494">
        <w:rPr>
          <w:rFonts w:ascii="Times New Roman" w:hAnsi="Times New Roman" w:cs="Times New Roman"/>
          <w:sz w:val="24"/>
          <w:szCs w:val="24"/>
        </w:rPr>
        <w:tab/>
        <w:t>Manatee Community General</w:t>
      </w:r>
      <w:r w:rsidR="00CA5494" w:rsidRPr="0073136B">
        <w:rPr>
          <w:rFonts w:ascii="Times New Roman" w:hAnsi="Times New Roman" w:cs="Times New Roman"/>
          <w:sz w:val="24"/>
          <w:szCs w:val="24"/>
        </w:rPr>
        <w:t xml:space="preserve"> Nursing</w:t>
      </w:r>
      <w:r w:rsidR="00CA5494" w:rsidRPr="0073136B">
        <w:rPr>
          <w:rFonts w:ascii="Times New Roman" w:hAnsi="Times New Roman" w:cs="Times New Roman"/>
          <w:sz w:val="24"/>
          <w:szCs w:val="24"/>
        </w:rPr>
        <w:tab/>
        <w:t>General Nursing</w:t>
      </w:r>
    </w:p>
    <w:p w:rsidR="00CA5494" w:rsidRPr="0073136B" w:rsidRDefault="00CA5494" w:rsidP="00CA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  <w:t>College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7B3" w:rsidRPr="0073136B" w:rsidRDefault="007216C9" w:rsidP="0072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36B">
        <w:rPr>
          <w:rFonts w:ascii="Times New Roman" w:hAnsi="Times New Roman" w:cs="Times New Roman"/>
          <w:b/>
          <w:sz w:val="24"/>
          <w:szCs w:val="24"/>
          <w:u w:val="single"/>
        </w:rPr>
        <w:t>Academic Appointments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118E" w:rsidRDefault="0050118E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322" w:rsidRDefault="002E5322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21-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ass Dartmou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ciate Professor</w:t>
      </w:r>
    </w:p>
    <w:p w:rsidR="002E5322" w:rsidRDefault="002E5322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399" w:rsidRDefault="00640399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0- December 2020</w:t>
      </w:r>
      <w:r>
        <w:rPr>
          <w:rFonts w:ascii="Times New Roman" w:hAnsi="Times New Roman" w:cs="Times New Roman"/>
          <w:sz w:val="24"/>
          <w:szCs w:val="24"/>
        </w:rPr>
        <w:tab/>
        <w:t>Academic Affili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tem Writing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ultant</w:t>
      </w:r>
    </w:p>
    <w:p w:rsidR="00640399" w:rsidRDefault="00640399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18E" w:rsidRDefault="0050118E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5-</w:t>
      </w:r>
      <w:r w:rsidR="00CD4508">
        <w:rPr>
          <w:rFonts w:ascii="Times New Roman" w:hAnsi="Times New Roman" w:cs="Times New Roman"/>
          <w:sz w:val="24"/>
          <w:szCs w:val="24"/>
        </w:rPr>
        <w:t>2019</w:t>
      </w:r>
      <w:r w:rsidR="00CD4508">
        <w:rPr>
          <w:rFonts w:ascii="Times New Roman" w:hAnsi="Times New Roman" w:cs="Times New Roman"/>
          <w:sz w:val="24"/>
          <w:szCs w:val="24"/>
        </w:rPr>
        <w:tab/>
      </w:r>
      <w:r w:rsidR="008C78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ssachusetts College 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junct Professor</w:t>
      </w:r>
    </w:p>
    <w:p w:rsidR="0050118E" w:rsidRDefault="0050118E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armacy &amp; Health 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lin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118E" w:rsidRDefault="0050118E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18E" w:rsidRDefault="0050118E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459" w:rsidRDefault="0015727A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4-</w:t>
      </w:r>
      <w:r w:rsidR="002E5322">
        <w:rPr>
          <w:rFonts w:ascii="Times New Roman" w:hAnsi="Times New Roman" w:cs="Times New Roman"/>
          <w:sz w:val="24"/>
          <w:szCs w:val="24"/>
        </w:rPr>
        <w:t>August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llian R Goodman </w:t>
      </w:r>
      <w:r w:rsidR="00452065">
        <w:rPr>
          <w:rFonts w:ascii="Times New Roman" w:hAnsi="Times New Roman" w:cs="Times New Roman"/>
          <w:sz w:val="24"/>
          <w:szCs w:val="24"/>
        </w:rPr>
        <w:tab/>
      </w:r>
      <w:r w:rsidR="00452065">
        <w:rPr>
          <w:rFonts w:ascii="Times New Roman" w:hAnsi="Times New Roman" w:cs="Times New Roman"/>
          <w:sz w:val="24"/>
          <w:szCs w:val="24"/>
        </w:rPr>
        <w:tab/>
      </w:r>
      <w:r w:rsidR="00452065">
        <w:rPr>
          <w:rFonts w:ascii="Times New Roman" w:hAnsi="Times New Roman" w:cs="Times New Roman"/>
          <w:sz w:val="24"/>
          <w:szCs w:val="24"/>
        </w:rPr>
        <w:tab/>
        <w:t>Associate Professor</w:t>
      </w:r>
    </w:p>
    <w:p w:rsidR="0015727A" w:rsidRDefault="00F20459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727A">
        <w:rPr>
          <w:rFonts w:ascii="Times New Roman" w:hAnsi="Times New Roman" w:cs="Times New Roman"/>
          <w:sz w:val="24"/>
          <w:szCs w:val="24"/>
        </w:rPr>
        <w:tab/>
      </w:r>
      <w:r w:rsidR="00F02CB6">
        <w:rPr>
          <w:rFonts w:ascii="Times New Roman" w:hAnsi="Times New Roman" w:cs="Times New Roman"/>
          <w:sz w:val="24"/>
          <w:szCs w:val="24"/>
        </w:rPr>
        <w:tab/>
      </w:r>
      <w:r w:rsidR="00F02CB6">
        <w:rPr>
          <w:rFonts w:ascii="Times New Roman" w:hAnsi="Times New Roman" w:cs="Times New Roman"/>
          <w:sz w:val="24"/>
          <w:szCs w:val="24"/>
        </w:rPr>
        <w:tab/>
      </w:r>
      <w:r w:rsidR="00F02CB6">
        <w:rPr>
          <w:rFonts w:ascii="Times New Roman" w:hAnsi="Times New Roman" w:cs="Times New Roman"/>
          <w:sz w:val="24"/>
          <w:szCs w:val="24"/>
        </w:rPr>
        <w:tab/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of Nursing</w:t>
      </w:r>
      <w:r w:rsidR="00D273B7">
        <w:rPr>
          <w:rFonts w:ascii="Times New Roman" w:hAnsi="Times New Roman" w:cs="Times New Roman"/>
          <w:sz w:val="24"/>
          <w:szCs w:val="24"/>
        </w:rPr>
        <w:tab/>
      </w:r>
      <w:r w:rsidR="00D273B7">
        <w:rPr>
          <w:rFonts w:ascii="Times New Roman" w:hAnsi="Times New Roman" w:cs="Times New Roman"/>
          <w:sz w:val="24"/>
          <w:szCs w:val="24"/>
        </w:rPr>
        <w:tab/>
        <w:t xml:space="preserve">Tenured </w:t>
      </w:r>
      <w:r w:rsidR="00A03B39">
        <w:rPr>
          <w:rFonts w:ascii="Times New Roman" w:hAnsi="Times New Roman" w:cs="Times New Roman"/>
          <w:sz w:val="24"/>
          <w:szCs w:val="24"/>
        </w:rPr>
        <w:t xml:space="preserve">Spring </w:t>
      </w:r>
      <w:r w:rsidR="00D273B7">
        <w:rPr>
          <w:rFonts w:ascii="Times New Roman" w:hAnsi="Times New Roman" w:cs="Times New Roman"/>
          <w:sz w:val="24"/>
          <w:szCs w:val="24"/>
        </w:rPr>
        <w:t>2020</w:t>
      </w:r>
    </w:p>
    <w:p w:rsidR="0015727A" w:rsidRDefault="0015727A" w:rsidP="0015727A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cester State University</w:t>
      </w:r>
    </w:p>
    <w:p w:rsidR="0015727A" w:rsidRDefault="0015727A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727A" w:rsidRDefault="0015727A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>August 2012-</w:t>
      </w:r>
      <w:r w:rsidR="0015727A">
        <w:rPr>
          <w:rFonts w:ascii="Times New Roman" w:hAnsi="Times New Roman" w:cs="Times New Roman"/>
          <w:sz w:val="24"/>
          <w:szCs w:val="24"/>
        </w:rPr>
        <w:t>August 2014</w:t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  <w:t>Kramer School of Nursing</w:t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  <w:t>Ass</w:t>
      </w:r>
      <w:r w:rsidR="0015727A">
        <w:rPr>
          <w:rFonts w:ascii="Times New Roman" w:hAnsi="Times New Roman" w:cs="Times New Roman"/>
          <w:sz w:val="24"/>
          <w:szCs w:val="24"/>
        </w:rPr>
        <w:t>istant</w:t>
      </w:r>
      <w:r w:rsidR="00452065">
        <w:rPr>
          <w:rFonts w:ascii="Times New Roman" w:hAnsi="Times New Roman" w:cs="Times New Roman"/>
          <w:sz w:val="24"/>
          <w:szCs w:val="24"/>
        </w:rPr>
        <w:t xml:space="preserve"> Professor</w:t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="00CC3583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>Oklahoma City University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="0015727A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>Oklahoma City, OK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7B3" w:rsidRPr="0073136B" w:rsidRDefault="00F467D8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. 2006</w:t>
      </w:r>
      <w:r w:rsidR="00D65867">
        <w:rPr>
          <w:rFonts w:ascii="Times New Roman" w:hAnsi="Times New Roman" w:cs="Times New Roman"/>
          <w:sz w:val="24"/>
          <w:szCs w:val="24"/>
        </w:rPr>
        <w:t xml:space="preserve">– June 2012 </w:t>
      </w:r>
      <w:r w:rsidR="00D65867">
        <w:rPr>
          <w:rFonts w:ascii="Times New Roman" w:hAnsi="Times New Roman" w:cs="Times New Roman"/>
          <w:sz w:val="24"/>
          <w:szCs w:val="24"/>
        </w:rPr>
        <w:tab/>
      </w:r>
      <w:r w:rsidR="0015727A">
        <w:rPr>
          <w:rFonts w:ascii="Times New Roman" w:hAnsi="Times New Roman" w:cs="Times New Roman"/>
          <w:sz w:val="24"/>
          <w:szCs w:val="24"/>
        </w:rPr>
        <w:tab/>
      </w:r>
      <w:r w:rsidR="006E33F0">
        <w:rPr>
          <w:rFonts w:ascii="Times New Roman" w:hAnsi="Times New Roman" w:cs="Times New Roman"/>
          <w:sz w:val="24"/>
          <w:szCs w:val="24"/>
        </w:rPr>
        <w:t xml:space="preserve">Wallace </w:t>
      </w:r>
      <w:r w:rsidR="004B77B3" w:rsidRPr="0073136B">
        <w:rPr>
          <w:rFonts w:ascii="Times New Roman" w:hAnsi="Times New Roman" w:cs="Times New Roman"/>
          <w:sz w:val="24"/>
          <w:szCs w:val="24"/>
        </w:rPr>
        <w:t>College</w:t>
      </w:r>
      <w:r w:rsidR="004B77B3" w:rsidRPr="0073136B">
        <w:rPr>
          <w:rFonts w:ascii="Times New Roman" w:hAnsi="Times New Roman" w:cs="Times New Roman"/>
          <w:sz w:val="24"/>
          <w:szCs w:val="24"/>
        </w:rPr>
        <w:tab/>
      </w:r>
      <w:r w:rsidR="004B77B3" w:rsidRPr="0073136B">
        <w:rPr>
          <w:rFonts w:ascii="Times New Roman" w:hAnsi="Times New Roman" w:cs="Times New Roman"/>
          <w:sz w:val="24"/>
          <w:szCs w:val="24"/>
        </w:rPr>
        <w:tab/>
      </w:r>
      <w:r w:rsidR="006E33F0">
        <w:rPr>
          <w:rFonts w:ascii="Times New Roman" w:hAnsi="Times New Roman" w:cs="Times New Roman"/>
          <w:sz w:val="24"/>
          <w:szCs w:val="24"/>
        </w:rPr>
        <w:tab/>
      </w:r>
      <w:r w:rsidR="004B77B3" w:rsidRPr="0073136B">
        <w:rPr>
          <w:rFonts w:ascii="Times New Roman" w:hAnsi="Times New Roman" w:cs="Times New Roman"/>
          <w:sz w:val="24"/>
          <w:szCs w:val="24"/>
        </w:rPr>
        <w:t>Instructor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="0015727A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>Dothan, AL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54DB" w:rsidRDefault="004B77B3" w:rsidP="004B7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</w:p>
    <w:p w:rsidR="000754DB" w:rsidRPr="0073136B" w:rsidRDefault="000754DB" w:rsidP="004B7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7B3" w:rsidRDefault="007216C9" w:rsidP="0072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36B">
        <w:rPr>
          <w:rFonts w:ascii="Times New Roman" w:hAnsi="Times New Roman" w:cs="Times New Roman"/>
          <w:b/>
          <w:sz w:val="24"/>
          <w:szCs w:val="24"/>
          <w:u w:val="single"/>
        </w:rPr>
        <w:t xml:space="preserve">Area </w:t>
      </w:r>
      <w:r w:rsidR="00F24D1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921892">
        <w:rPr>
          <w:rFonts w:ascii="Times New Roman" w:hAnsi="Times New Roman" w:cs="Times New Roman"/>
          <w:b/>
          <w:sz w:val="24"/>
          <w:szCs w:val="24"/>
          <w:u w:val="single"/>
        </w:rPr>
        <w:t xml:space="preserve">f </w:t>
      </w:r>
      <w:r w:rsidRPr="0073136B">
        <w:rPr>
          <w:rFonts w:ascii="Times New Roman" w:hAnsi="Times New Roman" w:cs="Times New Roman"/>
          <w:b/>
          <w:sz w:val="24"/>
          <w:szCs w:val="24"/>
          <w:u w:val="single"/>
        </w:rPr>
        <w:t>Amplification</w:t>
      </w:r>
    </w:p>
    <w:p w:rsidR="00F24D15" w:rsidRDefault="00F24D15" w:rsidP="0072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D15" w:rsidRDefault="00F24D15" w:rsidP="0072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D15" w:rsidRDefault="00F24D15" w:rsidP="0072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D15" w:rsidRPr="0073136B" w:rsidRDefault="00F24D15" w:rsidP="00F24D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 xml:space="preserve">Providing theory education instruction to nursing students in the </w:t>
      </w:r>
      <w:r w:rsidR="008B1122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duate </w:t>
      </w:r>
      <w:r w:rsidRPr="0073136B">
        <w:rPr>
          <w:rFonts w:ascii="Times New Roman" w:eastAsia="Times New Roman" w:hAnsi="Times New Roman" w:cs="Times New Roman"/>
          <w:sz w:val="24"/>
          <w:szCs w:val="24"/>
        </w:rPr>
        <w:t>program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CPHS.</w:t>
      </w:r>
      <w:r w:rsidRPr="007313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24D15" w:rsidRDefault="00F24D15" w:rsidP="00F24D1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 xml:space="preserve">Courses Taught: </w:t>
      </w:r>
    </w:p>
    <w:p w:rsidR="00F24D15" w:rsidRDefault="00F24D15" w:rsidP="00F24D1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R708 </w:t>
      </w:r>
      <w:r w:rsidRPr="00F24D15">
        <w:rPr>
          <w:rFonts w:ascii="Times New Roman" w:eastAsia="Times New Roman" w:hAnsi="Times New Roman"/>
          <w:bCs/>
          <w:sz w:val="24"/>
          <w:szCs w:val="24"/>
        </w:rPr>
        <w:t>Scholarship for Advanced Nursing: Building an Evidence-Based Practice</w:t>
      </w:r>
    </w:p>
    <w:p w:rsidR="00F24D15" w:rsidRPr="00F24D15" w:rsidRDefault="00F24D15" w:rsidP="00F24D1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24D15">
        <w:rPr>
          <w:rFonts w:ascii="Times New Roman" w:eastAsia="Times New Roman" w:hAnsi="Times New Roman" w:cs="Times New Roman"/>
          <w:sz w:val="24"/>
          <w:szCs w:val="24"/>
        </w:rPr>
        <w:t>NUR820</w:t>
      </w:r>
      <w:r w:rsidRPr="00F24D15">
        <w:rPr>
          <w:rFonts w:ascii="Times New Roman" w:hAnsi="Times New Roman" w:cs="Times New Roman"/>
          <w:bCs/>
          <w:sz w:val="24"/>
          <w:szCs w:val="24"/>
        </w:rPr>
        <w:t xml:space="preserve"> Translational Research Practicum</w:t>
      </w:r>
    </w:p>
    <w:p w:rsidR="00F24D15" w:rsidRPr="00F24D15" w:rsidRDefault="00F24D15" w:rsidP="00F24D1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R702 </w:t>
      </w:r>
      <w:r w:rsidRPr="00F24D15">
        <w:rPr>
          <w:rFonts w:ascii="Times New Roman" w:hAnsi="Times New Roman" w:cs="Times New Roman"/>
          <w:bCs/>
          <w:sz w:val="24"/>
          <w:szCs w:val="24"/>
        </w:rPr>
        <w:t>Human Diversity, Social and Policy Issues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27A" w:rsidRPr="0073136B" w:rsidRDefault="0015727A" w:rsidP="0015727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>Providing theory and</w:t>
      </w:r>
      <w:r>
        <w:rPr>
          <w:rFonts w:ascii="Times New Roman" w:eastAsia="Times New Roman" w:hAnsi="Times New Roman" w:cs="Times New Roman"/>
          <w:sz w:val="24"/>
          <w:szCs w:val="24"/>
        </w:rPr>
        <w:t>/or</w:t>
      </w:r>
      <w:r w:rsidRPr="0073136B">
        <w:rPr>
          <w:rFonts w:ascii="Times New Roman" w:eastAsia="Times New Roman" w:hAnsi="Times New Roman" w:cs="Times New Roman"/>
          <w:sz w:val="24"/>
          <w:szCs w:val="24"/>
        </w:rPr>
        <w:t xml:space="preserve"> clinical education instruction to nursing students i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duate and undergraduate </w:t>
      </w:r>
      <w:r w:rsidRPr="0073136B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01732F">
        <w:rPr>
          <w:rFonts w:ascii="Times New Roman" w:eastAsia="Times New Roman" w:hAnsi="Times New Roman" w:cs="Times New Roman"/>
          <w:sz w:val="24"/>
          <w:szCs w:val="24"/>
        </w:rPr>
        <w:t>, as well as the RN-BS program</w:t>
      </w:r>
      <w:r w:rsidRPr="0073136B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15727A">
        <w:rPr>
          <w:rFonts w:ascii="Times New Roman" w:eastAsia="Times New Roman" w:hAnsi="Times New Roman" w:cs="Times New Roman"/>
          <w:sz w:val="24"/>
          <w:szCs w:val="24"/>
        </w:rPr>
        <w:t>Worcester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13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13C30" w:rsidRDefault="0015727A" w:rsidP="00901D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 xml:space="preserve">Courses Taught: </w:t>
      </w:r>
    </w:p>
    <w:p w:rsidR="00AF3A82" w:rsidRDefault="00AF3A82" w:rsidP="00AF3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69B" w:rsidRDefault="0077269B" w:rsidP="00DF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C7B0A" w:rsidRDefault="00EC7B0A" w:rsidP="00EC7B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460 </w:t>
      </w:r>
      <w:r w:rsidRPr="0034278E">
        <w:rPr>
          <w:rFonts w:ascii="Times New Roman" w:eastAsia="Times New Roman" w:hAnsi="Times New Roman" w:cs="Times New Roman"/>
          <w:sz w:val="24"/>
          <w:szCs w:val="24"/>
        </w:rPr>
        <w:t>Nursing Science IV Spring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4278E">
        <w:rPr>
          <w:rFonts w:ascii="Times New Roman" w:eastAsia="Times New Roman" w:hAnsi="Times New Roman" w:cs="Times New Roman"/>
          <w:sz w:val="24"/>
          <w:szCs w:val="24"/>
        </w:rPr>
        <w:t>- theory undergraduate</w:t>
      </w:r>
    </w:p>
    <w:p w:rsidR="00EC7B0A" w:rsidRDefault="00EC7B0A" w:rsidP="005438AC">
      <w:pPr>
        <w:spacing w:after="0" w:line="240" w:lineRule="auto"/>
        <w:ind w:right="-9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943 Teaching &amp; Learning Practicum Spring 2021</w:t>
      </w:r>
      <w:r w:rsidR="005438AC">
        <w:rPr>
          <w:rFonts w:ascii="Times New Roman" w:eastAsia="Times New Roman" w:hAnsi="Times New Roman" w:cs="Times New Roman"/>
          <w:sz w:val="24"/>
          <w:szCs w:val="24"/>
        </w:rPr>
        <w:t>- theory and oversight of practicum, MSN</w:t>
      </w:r>
    </w:p>
    <w:p w:rsidR="00EC7B0A" w:rsidRDefault="00EC7B0A" w:rsidP="0077269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925 </w:t>
      </w:r>
      <w:r w:rsidRPr="0034278E">
        <w:rPr>
          <w:rFonts w:ascii="Times New Roman" w:eastAsia="Times New Roman" w:hAnsi="Times New Roman" w:cs="Times New Roman"/>
          <w:sz w:val="24"/>
          <w:szCs w:val="24"/>
        </w:rPr>
        <w:t>Research for Evidence Based Practice Spring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4278E">
        <w:rPr>
          <w:rFonts w:ascii="Times New Roman" w:eastAsia="Times New Roman" w:hAnsi="Times New Roman" w:cs="Times New Roman"/>
          <w:sz w:val="24"/>
          <w:szCs w:val="24"/>
        </w:rPr>
        <w:t xml:space="preserve">- theory </w:t>
      </w:r>
      <w:r w:rsidR="005438AC">
        <w:rPr>
          <w:rFonts w:ascii="Times New Roman" w:eastAsia="Times New Roman" w:hAnsi="Times New Roman" w:cs="Times New Roman"/>
          <w:sz w:val="24"/>
          <w:szCs w:val="24"/>
        </w:rPr>
        <w:t>MSN</w:t>
      </w:r>
    </w:p>
    <w:p w:rsidR="0077269B" w:rsidRDefault="0077269B" w:rsidP="0077269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942 Teaching &amp; Learning in the Age of Technology Fall 2020- theory MSN </w:t>
      </w:r>
    </w:p>
    <w:p w:rsidR="0077269B" w:rsidRDefault="0077269B" w:rsidP="00772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Education program</w:t>
      </w:r>
    </w:p>
    <w:p w:rsidR="0077269B" w:rsidRDefault="0077269B" w:rsidP="00772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430 </w:t>
      </w:r>
      <w:r w:rsidRPr="00745024">
        <w:rPr>
          <w:rFonts w:ascii="Times New Roman" w:eastAsia="Times New Roman" w:hAnsi="Times New Roman" w:cs="Times New Roman"/>
          <w:sz w:val="24"/>
          <w:szCs w:val="24"/>
        </w:rPr>
        <w:t>Research Seminar in Nursing</w:t>
      </w:r>
      <w:r>
        <w:rPr>
          <w:rFonts w:ascii="Times New Roman" w:eastAsia="Times New Roman" w:hAnsi="Times New Roman" w:cs="Times New Roman"/>
          <w:sz w:val="24"/>
          <w:szCs w:val="24"/>
        </w:rPr>
        <w:t>-Fall 2020 (2 sections)- theory</w:t>
      </w:r>
      <w:r w:rsidR="005438AC">
        <w:rPr>
          <w:rFonts w:ascii="Times New Roman" w:eastAsia="Times New Roman" w:hAnsi="Times New Roman" w:cs="Times New Roman"/>
          <w:sz w:val="24"/>
          <w:szCs w:val="24"/>
        </w:rPr>
        <w:t>, undergraduate</w:t>
      </w:r>
    </w:p>
    <w:p w:rsidR="0077269B" w:rsidRDefault="0077269B" w:rsidP="00DF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310</w:t>
      </w:r>
      <w:r w:rsidRPr="0034278E">
        <w:rPr>
          <w:rFonts w:ascii="Times New Roman" w:eastAsia="Times New Roman" w:hAnsi="Times New Roman" w:cs="Times New Roman"/>
          <w:sz w:val="24"/>
          <w:szCs w:val="24"/>
        </w:rPr>
        <w:t xml:space="preserve"> Nursing Science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278E">
        <w:rPr>
          <w:rFonts w:ascii="Times New Roman" w:eastAsia="Times New Roman" w:hAnsi="Times New Roman" w:cs="Times New Roman"/>
          <w:sz w:val="24"/>
          <w:szCs w:val="24"/>
        </w:rPr>
        <w:t>Fall 20</w:t>
      </w:r>
      <w:r>
        <w:rPr>
          <w:rFonts w:ascii="Times New Roman" w:eastAsia="Times New Roman" w:hAnsi="Times New Roman" w:cs="Times New Roman"/>
          <w:sz w:val="24"/>
          <w:szCs w:val="24"/>
        </w:rPr>
        <w:t>20 theory</w:t>
      </w:r>
    </w:p>
    <w:p w:rsidR="00DF3C30" w:rsidRDefault="00DF3C30" w:rsidP="00DF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939 Advanced Concepts in Pharmacology- Summer 2020</w:t>
      </w:r>
    </w:p>
    <w:p w:rsidR="00DF3C30" w:rsidRDefault="00DF3C30" w:rsidP="00DF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heory MSN Education program</w:t>
      </w:r>
    </w:p>
    <w:p w:rsidR="00744C19" w:rsidRDefault="00744C19" w:rsidP="002C298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52</w:t>
      </w:r>
      <w:r w:rsidR="00DB03E6">
        <w:rPr>
          <w:rFonts w:ascii="Times New Roman" w:eastAsia="Times New Roman" w:hAnsi="Times New Roman" w:cs="Times New Roman"/>
          <w:sz w:val="24"/>
          <w:szCs w:val="24"/>
        </w:rPr>
        <w:t xml:space="preserve"> Professional Nursing Leadership Spring 2020- theory</w:t>
      </w:r>
      <w:r w:rsidR="005B37CD">
        <w:rPr>
          <w:rFonts w:ascii="Times New Roman" w:eastAsia="Times New Roman" w:hAnsi="Times New Roman" w:cs="Times New Roman"/>
          <w:sz w:val="24"/>
          <w:szCs w:val="24"/>
        </w:rPr>
        <w:t xml:space="preserve"> RN-BS</w:t>
      </w:r>
    </w:p>
    <w:p w:rsidR="00744C19" w:rsidRDefault="00744C19" w:rsidP="00744C1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430 </w:t>
      </w:r>
      <w:r w:rsidRPr="00745024">
        <w:rPr>
          <w:rFonts w:ascii="Times New Roman" w:eastAsia="Times New Roman" w:hAnsi="Times New Roman" w:cs="Times New Roman"/>
          <w:sz w:val="24"/>
          <w:szCs w:val="24"/>
        </w:rPr>
        <w:t>Research Seminar in Nursing</w:t>
      </w:r>
      <w:r w:rsidR="00DB03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pring 2020- theory RN-BS</w:t>
      </w:r>
    </w:p>
    <w:p w:rsidR="00744C19" w:rsidRPr="0034278E" w:rsidRDefault="00744C19" w:rsidP="00744C1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278E">
        <w:rPr>
          <w:rFonts w:ascii="Times New Roman" w:eastAsia="Times New Roman" w:hAnsi="Times New Roman" w:cs="Times New Roman"/>
          <w:sz w:val="24"/>
          <w:szCs w:val="24"/>
        </w:rPr>
        <w:t>NU925 Research for Evidence Based Practice Spring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4278E">
        <w:rPr>
          <w:rFonts w:ascii="Times New Roman" w:eastAsia="Times New Roman" w:hAnsi="Times New Roman" w:cs="Times New Roman"/>
          <w:sz w:val="24"/>
          <w:szCs w:val="24"/>
        </w:rPr>
        <w:t>- theory graduate</w:t>
      </w:r>
    </w:p>
    <w:p w:rsidR="00744C19" w:rsidRDefault="00744C19" w:rsidP="002C298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470 </w:t>
      </w:r>
      <w:r w:rsidRPr="0034278E">
        <w:rPr>
          <w:rFonts w:ascii="Times New Roman" w:eastAsia="Times New Roman" w:hAnsi="Times New Roman" w:cs="Times New Roman"/>
          <w:sz w:val="24"/>
          <w:szCs w:val="24"/>
        </w:rPr>
        <w:t>Senior Capstone Spring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4278E">
        <w:rPr>
          <w:rFonts w:ascii="Times New Roman" w:eastAsia="Times New Roman" w:hAnsi="Times New Roman" w:cs="Times New Roman"/>
          <w:sz w:val="24"/>
          <w:szCs w:val="24"/>
        </w:rPr>
        <w:t xml:space="preserve">- theory </w:t>
      </w:r>
      <w:r>
        <w:rPr>
          <w:rFonts w:ascii="Times New Roman" w:eastAsia="Times New Roman" w:hAnsi="Times New Roman" w:cs="Times New Roman"/>
          <w:sz w:val="24"/>
          <w:szCs w:val="24"/>
        </w:rPr>
        <w:t>undergraduate</w:t>
      </w:r>
    </w:p>
    <w:p w:rsidR="003B1071" w:rsidRDefault="003B1071" w:rsidP="002C298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40 Community Public Health - Lab Fall 2019</w:t>
      </w:r>
    </w:p>
    <w:p w:rsidR="002C298F" w:rsidRDefault="002C298F" w:rsidP="002C298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332 Transition to Professional Nursing Fall 2019- theory RN-BS</w:t>
      </w:r>
    </w:p>
    <w:p w:rsidR="002C298F" w:rsidRDefault="002C298F" w:rsidP="002C29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942 Teaching &amp; Learning in the Age of Technology Fall 2019- theory MSN </w:t>
      </w:r>
    </w:p>
    <w:p w:rsidR="002C298F" w:rsidRDefault="002C298F" w:rsidP="002C298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Education program</w:t>
      </w:r>
    </w:p>
    <w:p w:rsidR="002C298F" w:rsidRDefault="002C298F" w:rsidP="00177A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430 </w:t>
      </w:r>
      <w:r w:rsidRPr="00745024">
        <w:rPr>
          <w:rFonts w:ascii="Times New Roman" w:eastAsia="Times New Roman" w:hAnsi="Times New Roman" w:cs="Times New Roman"/>
          <w:sz w:val="24"/>
          <w:szCs w:val="24"/>
        </w:rPr>
        <w:t>Research Seminar in Nursing</w:t>
      </w:r>
      <w:r>
        <w:rPr>
          <w:rFonts w:ascii="Times New Roman" w:eastAsia="Times New Roman" w:hAnsi="Times New Roman" w:cs="Times New Roman"/>
          <w:sz w:val="24"/>
          <w:szCs w:val="24"/>
        </w:rPr>
        <w:t>-Fall 2019- theory</w:t>
      </w:r>
    </w:p>
    <w:p w:rsidR="00177A71" w:rsidRDefault="00177A71" w:rsidP="00177A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939 Advanced Concepts in Pharmacology- Summer 2019</w:t>
      </w:r>
    </w:p>
    <w:p w:rsidR="00177A71" w:rsidRDefault="00177A71" w:rsidP="00177A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heory MSN Education program</w:t>
      </w:r>
    </w:p>
    <w:p w:rsidR="00EC7B0A" w:rsidRDefault="00EC7B0A" w:rsidP="00EC7B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460 </w:t>
      </w:r>
      <w:r w:rsidRPr="0034278E">
        <w:rPr>
          <w:rFonts w:ascii="Times New Roman" w:eastAsia="Times New Roman" w:hAnsi="Times New Roman" w:cs="Times New Roman"/>
          <w:sz w:val="24"/>
          <w:szCs w:val="24"/>
        </w:rPr>
        <w:t>Nursing Science IV Spring 2018- theory undergraduate</w:t>
      </w:r>
    </w:p>
    <w:p w:rsidR="00BC74CD" w:rsidRDefault="00BC74CD" w:rsidP="00B95DC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30</w:t>
      </w:r>
      <w:r w:rsidR="00103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7E1" w:rsidRPr="00745024">
        <w:rPr>
          <w:rFonts w:ascii="Times New Roman" w:eastAsia="Times New Roman" w:hAnsi="Times New Roman" w:cs="Times New Roman"/>
          <w:sz w:val="24"/>
          <w:szCs w:val="24"/>
        </w:rPr>
        <w:t>Research Seminar in Nursing</w:t>
      </w:r>
      <w:r w:rsidR="001037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3F6D">
        <w:rPr>
          <w:rFonts w:ascii="Times New Roman" w:eastAsia="Times New Roman" w:hAnsi="Times New Roman" w:cs="Times New Roman"/>
          <w:sz w:val="24"/>
          <w:szCs w:val="24"/>
        </w:rPr>
        <w:t>Spring 2018</w:t>
      </w:r>
      <w:r w:rsidR="001037E1">
        <w:rPr>
          <w:rFonts w:ascii="Times New Roman" w:eastAsia="Times New Roman" w:hAnsi="Times New Roman" w:cs="Times New Roman"/>
          <w:sz w:val="24"/>
          <w:szCs w:val="24"/>
        </w:rPr>
        <w:t>- theory RN-BS</w:t>
      </w:r>
    </w:p>
    <w:p w:rsidR="001037E1" w:rsidRDefault="00BC74CD" w:rsidP="001037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70</w:t>
      </w:r>
      <w:r w:rsidR="00103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7E1" w:rsidRPr="0034278E">
        <w:rPr>
          <w:rFonts w:ascii="Times New Roman" w:eastAsia="Times New Roman" w:hAnsi="Times New Roman" w:cs="Times New Roman"/>
          <w:sz w:val="24"/>
          <w:szCs w:val="24"/>
        </w:rPr>
        <w:t xml:space="preserve">Senior Capstone Spring 2018- theory </w:t>
      </w:r>
      <w:r w:rsidR="001037E1">
        <w:rPr>
          <w:rFonts w:ascii="Times New Roman" w:eastAsia="Times New Roman" w:hAnsi="Times New Roman" w:cs="Times New Roman"/>
          <w:sz w:val="24"/>
          <w:szCs w:val="24"/>
        </w:rPr>
        <w:t>undergraduate and clinical faculty</w:t>
      </w:r>
    </w:p>
    <w:p w:rsidR="00BC74CD" w:rsidRDefault="00BC74CD" w:rsidP="00B95DC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32</w:t>
      </w:r>
      <w:r w:rsidR="001037E1">
        <w:rPr>
          <w:rFonts w:ascii="Times New Roman" w:eastAsia="Times New Roman" w:hAnsi="Times New Roman" w:cs="Times New Roman"/>
          <w:sz w:val="24"/>
          <w:szCs w:val="24"/>
        </w:rPr>
        <w:t xml:space="preserve"> Advancing Perspectives in Chronic Illness- theory undergraduate</w:t>
      </w:r>
    </w:p>
    <w:p w:rsidR="00B95DC0" w:rsidRDefault="00B95DC0" w:rsidP="00B95DC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333 Nursing Informatics, 2 sections-Fall 2018- theory RN-BS</w:t>
      </w:r>
    </w:p>
    <w:p w:rsidR="00B95DC0" w:rsidRDefault="00B95DC0" w:rsidP="00B95DC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30 Research Seminar in Nursing-Fall 2018- theory undergraduate</w:t>
      </w:r>
    </w:p>
    <w:p w:rsidR="00B95DC0" w:rsidRDefault="00B95DC0" w:rsidP="00B95DC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332 Transition to Professional Nursing Fall 2018- theory RN-BS</w:t>
      </w:r>
    </w:p>
    <w:p w:rsidR="00B95DC0" w:rsidRDefault="00B95DC0" w:rsidP="00B95DC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U 942 Teaching &amp; Learning in the Age of Technology Fall 2018- theory MSN </w:t>
      </w:r>
    </w:p>
    <w:p w:rsidR="00B95DC0" w:rsidRDefault="00B95DC0" w:rsidP="00B95DC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Education program</w:t>
      </w:r>
    </w:p>
    <w:p w:rsidR="00A45B60" w:rsidRPr="0034278E" w:rsidRDefault="00A45B60" w:rsidP="00A45B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278E">
        <w:rPr>
          <w:rFonts w:ascii="Times New Roman" w:eastAsia="Times New Roman" w:hAnsi="Times New Roman" w:cs="Times New Roman"/>
          <w:sz w:val="24"/>
          <w:szCs w:val="24"/>
        </w:rPr>
        <w:t>NU939 Advanced Concepts in Pharmacology- Summer 2018</w:t>
      </w:r>
    </w:p>
    <w:p w:rsidR="00A45B60" w:rsidRPr="0034278E" w:rsidRDefault="00A45B60" w:rsidP="00A45B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278E">
        <w:rPr>
          <w:rFonts w:ascii="Times New Roman" w:eastAsia="Times New Roman" w:hAnsi="Times New Roman" w:cs="Times New Roman"/>
          <w:sz w:val="24"/>
          <w:szCs w:val="24"/>
        </w:rPr>
        <w:t xml:space="preserve">              theory MSN Education program</w:t>
      </w:r>
    </w:p>
    <w:p w:rsidR="00AF3A82" w:rsidRPr="0034278E" w:rsidRDefault="00AF3A82" w:rsidP="00993A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278E">
        <w:rPr>
          <w:rFonts w:ascii="Times New Roman" w:eastAsia="Times New Roman" w:hAnsi="Times New Roman" w:cs="Times New Roman"/>
          <w:sz w:val="24"/>
          <w:szCs w:val="24"/>
        </w:rPr>
        <w:t>NU943 Practicum in Teaching &amp; Learning- clinical graduate</w:t>
      </w:r>
      <w:r w:rsidR="00A12B01" w:rsidRPr="0034278E">
        <w:rPr>
          <w:rFonts w:ascii="Times New Roman" w:eastAsia="Times New Roman" w:hAnsi="Times New Roman" w:cs="Times New Roman"/>
          <w:sz w:val="24"/>
          <w:szCs w:val="24"/>
        </w:rPr>
        <w:t xml:space="preserve"> Spring 2018</w:t>
      </w:r>
    </w:p>
    <w:p w:rsidR="00F547EC" w:rsidRPr="0034278E" w:rsidRDefault="00F547EC" w:rsidP="00993A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278E">
        <w:rPr>
          <w:rFonts w:ascii="Times New Roman" w:eastAsia="Times New Roman" w:hAnsi="Times New Roman" w:cs="Times New Roman"/>
          <w:sz w:val="24"/>
          <w:szCs w:val="24"/>
        </w:rPr>
        <w:t>NU340 Nursing Science II- theory undergraduate</w:t>
      </w:r>
      <w:r w:rsidR="00A12B01" w:rsidRPr="0034278E">
        <w:rPr>
          <w:rFonts w:ascii="Times New Roman" w:eastAsia="Times New Roman" w:hAnsi="Times New Roman" w:cs="Times New Roman"/>
          <w:sz w:val="24"/>
          <w:szCs w:val="24"/>
        </w:rPr>
        <w:t xml:space="preserve"> Spring 2018</w:t>
      </w:r>
    </w:p>
    <w:p w:rsidR="00993A80" w:rsidRPr="0034278E" w:rsidRDefault="00993A80" w:rsidP="00993A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278E">
        <w:rPr>
          <w:rFonts w:ascii="Times New Roman" w:eastAsia="Times New Roman" w:hAnsi="Times New Roman" w:cs="Times New Roman"/>
          <w:sz w:val="24"/>
          <w:szCs w:val="24"/>
        </w:rPr>
        <w:t>NU925 Research</w:t>
      </w:r>
      <w:r w:rsidR="00BF55CD" w:rsidRPr="0034278E">
        <w:rPr>
          <w:rFonts w:ascii="Times New Roman" w:eastAsia="Times New Roman" w:hAnsi="Times New Roman" w:cs="Times New Roman"/>
          <w:sz w:val="24"/>
          <w:szCs w:val="24"/>
        </w:rPr>
        <w:t xml:space="preserve"> for Evidence Based Practice Spring 2018- theory graduate</w:t>
      </w:r>
    </w:p>
    <w:p w:rsidR="00993A80" w:rsidRPr="0034278E" w:rsidRDefault="00993A80" w:rsidP="00993A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278E">
        <w:rPr>
          <w:rFonts w:ascii="Times New Roman" w:eastAsia="Times New Roman" w:hAnsi="Times New Roman" w:cs="Times New Roman"/>
          <w:sz w:val="24"/>
          <w:szCs w:val="24"/>
        </w:rPr>
        <w:t xml:space="preserve">NU470 Senior Capstone Spring 2018- theory </w:t>
      </w:r>
      <w:r w:rsidR="0034278E">
        <w:rPr>
          <w:rFonts w:ascii="Times New Roman" w:eastAsia="Times New Roman" w:hAnsi="Times New Roman" w:cs="Times New Roman"/>
          <w:sz w:val="24"/>
          <w:szCs w:val="24"/>
        </w:rPr>
        <w:t>undergraduate</w:t>
      </w:r>
    </w:p>
    <w:p w:rsidR="00993A80" w:rsidRPr="0034278E" w:rsidRDefault="00993A80" w:rsidP="001928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278E">
        <w:rPr>
          <w:rFonts w:ascii="Times New Roman" w:eastAsia="Times New Roman" w:hAnsi="Times New Roman" w:cs="Times New Roman"/>
          <w:sz w:val="24"/>
          <w:szCs w:val="24"/>
        </w:rPr>
        <w:t>NU460 Nursing Science IV Spring 2018- theory undergraduate</w:t>
      </w:r>
    </w:p>
    <w:p w:rsidR="00192876" w:rsidRPr="00745024" w:rsidRDefault="00192876" w:rsidP="001928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5024">
        <w:rPr>
          <w:rFonts w:ascii="Times New Roman" w:eastAsia="Times New Roman" w:hAnsi="Times New Roman" w:cs="Times New Roman"/>
          <w:sz w:val="24"/>
          <w:szCs w:val="24"/>
        </w:rPr>
        <w:t>NU430 Research Seminar in Nursing-Fall 2017- theory undergraduate</w:t>
      </w:r>
    </w:p>
    <w:p w:rsidR="00192876" w:rsidRPr="00745024" w:rsidRDefault="00192876" w:rsidP="001928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5024">
        <w:rPr>
          <w:rFonts w:ascii="Times New Roman" w:eastAsia="Times New Roman" w:hAnsi="Times New Roman" w:cs="Times New Roman"/>
          <w:sz w:val="24"/>
          <w:szCs w:val="24"/>
        </w:rPr>
        <w:t xml:space="preserve">NU 942 Teaching &amp; Learning in the Age of Technology Fall 2017- theory MSN </w:t>
      </w:r>
    </w:p>
    <w:p w:rsidR="00192876" w:rsidRPr="00745024" w:rsidRDefault="00192876" w:rsidP="001928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5024">
        <w:rPr>
          <w:rFonts w:ascii="Times New Roman" w:eastAsia="Times New Roman" w:hAnsi="Times New Roman" w:cs="Times New Roman"/>
          <w:sz w:val="24"/>
          <w:szCs w:val="24"/>
        </w:rPr>
        <w:t xml:space="preserve">              Education program</w:t>
      </w:r>
    </w:p>
    <w:p w:rsidR="00192876" w:rsidRPr="00745024" w:rsidRDefault="00192876" w:rsidP="00F1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5024">
        <w:rPr>
          <w:rFonts w:ascii="Times New Roman" w:eastAsia="Times New Roman" w:hAnsi="Times New Roman" w:cs="Times New Roman"/>
          <w:sz w:val="24"/>
          <w:szCs w:val="24"/>
        </w:rPr>
        <w:t>NU332 Transition to Professional Nursing Fall 2017- theory RN-BS</w:t>
      </w:r>
    </w:p>
    <w:p w:rsidR="00192876" w:rsidRPr="00745024" w:rsidRDefault="00192876" w:rsidP="001928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5024">
        <w:rPr>
          <w:rFonts w:ascii="Times New Roman" w:eastAsia="Times New Roman" w:hAnsi="Times New Roman" w:cs="Times New Roman"/>
          <w:sz w:val="24"/>
          <w:szCs w:val="24"/>
        </w:rPr>
        <w:t>NU334 Selected Mechanisms of Disease and Related Pharmacology- Fall 2017</w:t>
      </w:r>
    </w:p>
    <w:p w:rsidR="00192876" w:rsidRPr="00745024" w:rsidRDefault="00192876" w:rsidP="001928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5024">
        <w:rPr>
          <w:rFonts w:ascii="Times New Roman" w:eastAsia="Times New Roman" w:hAnsi="Times New Roman" w:cs="Times New Roman"/>
          <w:sz w:val="24"/>
          <w:szCs w:val="24"/>
        </w:rPr>
        <w:t xml:space="preserve">             theory RN-BS</w:t>
      </w:r>
    </w:p>
    <w:p w:rsidR="00192876" w:rsidRDefault="00192876" w:rsidP="001928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278E">
        <w:rPr>
          <w:rFonts w:ascii="Times New Roman" w:eastAsia="Times New Roman" w:hAnsi="Times New Roman" w:cs="Times New Roman"/>
          <w:sz w:val="24"/>
          <w:szCs w:val="24"/>
        </w:rPr>
        <w:t>NU310 Nursing Science I Fall 2017- clin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2876" w:rsidRDefault="003E42FE" w:rsidP="00F1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939 Advanced Concepts in Pharmacology- </w:t>
      </w:r>
      <w:r w:rsidR="00192876">
        <w:rPr>
          <w:rFonts w:ascii="Times New Roman" w:eastAsia="Times New Roman" w:hAnsi="Times New Roman" w:cs="Times New Roman"/>
          <w:sz w:val="24"/>
          <w:szCs w:val="24"/>
        </w:rPr>
        <w:t>Summer 2017</w:t>
      </w:r>
    </w:p>
    <w:p w:rsidR="003E42FE" w:rsidRDefault="007C6670" w:rsidP="00F1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E42FE">
        <w:rPr>
          <w:rFonts w:ascii="Times New Roman" w:eastAsia="Times New Roman" w:hAnsi="Times New Roman" w:cs="Times New Roman"/>
          <w:sz w:val="24"/>
          <w:szCs w:val="24"/>
        </w:rPr>
        <w:t>theory MSN Education program</w:t>
      </w:r>
    </w:p>
    <w:p w:rsidR="007854C0" w:rsidRDefault="007854C0" w:rsidP="00F1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341 Nursing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Su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idge LPN-BS- </w:t>
      </w:r>
      <w:r w:rsidR="00AF3A82">
        <w:rPr>
          <w:rFonts w:ascii="Times New Roman" w:eastAsia="Times New Roman" w:hAnsi="Times New Roman" w:cs="Times New Roman"/>
          <w:sz w:val="24"/>
          <w:szCs w:val="24"/>
        </w:rPr>
        <w:t xml:space="preserve">Summer 2017 </w:t>
      </w:r>
      <w:r>
        <w:rPr>
          <w:rFonts w:ascii="Times New Roman" w:eastAsia="Times New Roman" w:hAnsi="Times New Roman" w:cs="Times New Roman"/>
          <w:sz w:val="24"/>
          <w:szCs w:val="24"/>
        </w:rPr>
        <w:t>clinical instruction</w:t>
      </w:r>
    </w:p>
    <w:p w:rsidR="00452065" w:rsidRDefault="00452065" w:rsidP="00F1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60 Nursing Science IV Spring 2017- theory undergraduate</w:t>
      </w:r>
    </w:p>
    <w:p w:rsidR="00452065" w:rsidRDefault="00452065" w:rsidP="00F1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470 Senior Capstone Spring 2017- theory undergraduate </w:t>
      </w:r>
    </w:p>
    <w:p w:rsidR="00452065" w:rsidRDefault="00452065" w:rsidP="004520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70 Guided clinical undergraduate- Spring 2017</w:t>
      </w:r>
    </w:p>
    <w:p w:rsidR="00F13C30" w:rsidRDefault="00F13C30" w:rsidP="00F1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942 Teaching &amp; Learning in the Age of Technology Fall 2016- theory MSN </w:t>
      </w:r>
    </w:p>
    <w:p w:rsidR="0015727A" w:rsidRDefault="00F13C30" w:rsidP="00F13C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Education program</w:t>
      </w:r>
      <w:r w:rsidR="001572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1423" w:rsidRDefault="00431423" w:rsidP="00F1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30 Research Seminar in Nursing Fall 2016- theory RN-BS program</w:t>
      </w:r>
    </w:p>
    <w:p w:rsidR="00F13C30" w:rsidRDefault="00F13C30" w:rsidP="00F13C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30 Research Seminar in Nursing-Fall 2016- theory undergraduate</w:t>
      </w:r>
    </w:p>
    <w:p w:rsidR="00901DF4" w:rsidRDefault="00901DF4" w:rsidP="008355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341 Nursing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Su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idge- clinical</w:t>
      </w:r>
    </w:p>
    <w:p w:rsidR="0083551C" w:rsidRDefault="004C4050" w:rsidP="008355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30 Research Seminar in Nursing-Spring 2016- theory RN-BS</w:t>
      </w:r>
    </w:p>
    <w:p w:rsidR="0083551C" w:rsidRDefault="0083551C" w:rsidP="008355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70 Guided clinical undergraduate- Spring 2016</w:t>
      </w:r>
    </w:p>
    <w:p w:rsidR="0083551C" w:rsidRDefault="0083551C" w:rsidP="005A76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70 Senior Capstone Spring 2016- theory undergraduate</w:t>
      </w:r>
    </w:p>
    <w:p w:rsidR="005A763F" w:rsidRDefault="005A763F" w:rsidP="00B26C5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942 Teaching &amp; Learning in the Age of Technology Fall 2015- theory MSN </w:t>
      </w:r>
    </w:p>
    <w:p w:rsidR="005A763F" w:rsidRDefault="005A763F" w:rsidP="005A76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Education program</w:t>
      </w:r>
    </w:p>
    <w:p w:rsidR="005A763F" w:rsidRDefault="005A763F" w:rsidP="005A76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952 Professional Nursing Lea</w:t>
      </w:r>
      <w:r w:rsidR="004C4050">
        <w:rPr>
          <w:rFonts w:ascii="Times New Roman" w:eastAsia="Times New Roman" w:hAnsi="Times New Roman" w:cs="Times New Roman"/>
          <w:sz w:val="24"/>
          <w:szCs w:val="24"/>
        </w:rPr>
        <w:t>dership Fall 2015- theory RN-BS</w:t>
      </w:r>
    </w:p>
    <w:p w:rsidR="005A763F" w:rsidRDefault="005A763F" w:rsidP="005A76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30 Research Seminar in Nursing Fall 2015-theory undergraduate</w:t>
      </w:r>
    </w:p>
    <w:p w:rsidR="005A763F" w:rsidRDefault="005A763F" w:rsidP="005A76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430 Research Seminar in </w:t>
      </w:r>
      <w:r w:rsidR="004C4050">
        <w:rPr>
          <w:rFonts w:ascii="Times New Roman" w:eastAsia="Times New Roman" w:hAnsi="Times New Roman" w:cs="Times New Roman"/>
          <w:sz w:val="24"/>
          <w:szCs w:val="24"/>
        </w:rPr>
        <w:t>Nursing Fall 2015- theory RN-B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</w:p>
    <w:p w:rsidR="00772188" w:rsidRDefault="00772188" w:rsidP="005A763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920 Conceptual Foundations in Nursing Practice Summer 2015- theory MSN </w:t>
      </w:r>
    </w:p>
    <w:p w:rsidR="00772188" w:rsidRDefault="00772188" w:rsidP="007721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Education program</w:t>
      </w:r>
    </w:p>
    <w:p w:rsidR="000754DB" w:rsidRDefault="00772188" w:rsidP="00772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470 </w:t>
      </w:r>
      <w:r w:rsidR="000754DB">
        <w:rPr>
          <w:rFonts w:ascii="Times New Roman" w:eastAsia="Times New Roman" w:hAnsi="Times New Roman" w:cs="Times New Roman"/>
          <w:sz w:val="24"/>
          <w:szCs w:val="24"/>
        </w:rPr>
        <w:t>Guided clinical</w:t>
      </w:r>
      <w:r w:rsidR="00356090">
        <w:rPr>
          <w:rFonts w:ascii="Times New Roman" w:eastAsia="Times New Roman" w:hAnsi="Times New Roman" w:cs="Times New Roman"/>
          <w:sz w:val="24"/>
          <w:szCs w:val="24"/>
        </w:rPr>
        <w:t xml:space="preserve"> undergraduate</w:t>
      </w:r>
      <w:r>
        <w:rPr>
          <w:rFonts w:ascii="Times New Roman" w:eastAsia="Times New Roman" w:hAnsi="Times New Roman" w:cs="Times New Roman"/>
          <w:sz w:val="24"/>
          <w:szCs w:val="24"/>
        </w:rPr>
        <w:t>- Spring 2015</w:t>
      </w:r>
    </w:p>
    <w:p w:rsidR="000754DB" w:rsidRDefault="000754DB" w:rsidP="000754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942 Teaching &amp; Learning in the Age of Technology Spring 2015- theory MSN </w:t>
      </w:r>
    </w:p>
    <w:p w:rsidR="000754DB" w:rsidRDefault="00772188" w:rsidP="000754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Education program</w:t>
      </w:r>
    </w:p>
    <w:p w:rsidR="000754DB" w:rsidRDefault="000754DB" w:rsidP="001572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70 Senior Capstone Spring 2015- theory</w:t>
      </w:r>
      <w:r w:rsidR="00356090">
        <w:rPr>
          <w:rFonts w:ascii="Times New Roman" w:eastAsia="Times New Roman" w:hAnsi="Times New Roman" w:cs="Times New Roman"/>
          <w:sz w:val="24"/>
          <w:szCs w:val="24"/>
        </w:rPr>
        <w:t xml:space="preserve"> undergraduate</w:t>
      </w:r>
    </w:p>
    <w:p w:rsidR="0015727A" w:rsidRDefault="0015727A" w:rsidP="001572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30 Research Seminar in Nursing Fall 2014-theory undergraduate</w:t>
      </w:r>
    </w:p>
    <w:p w:rsidR="0015727A" w:rsidRDefault="0015727A" w:rsidP="001572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430 Research Seminar in Nursing Fall 2</w:t>
      </w:r>
      <w:r w:rsidR="004C4050">
        <w:rPr>
          <w:rFonts w:ascii="Times New Roman" w:eastAsia="Times New Roman" w:hAnsi="Times New Roman" w:cs="Times New Roman"/>
          <w:sz w:val="24"/>
          <w:szCs w:val="24"/>
        </w:rPr>
        <w:t>014- theory RN-B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</w:p>
    <w:p w:rsidR="00D2269D" w:rsidRDefault="00356090" w:rsidP="00A12B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</w:t>
      </w:r>
      <w:r w:rsidR="001572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54DB">
        <w:rPr>
          <w:rFonts w:ascii="Times New Roman" w:eastAsia="Times New Roman" w:hAnsi="Times New Roman" w:cs="Times New Roman"/>
          <w:sz w:val="24"/>
          <w:szCs w:val="24"/>
        </w:rPr>
        <w:t>10 Nursing Science- Fall 2014- c</w:t>
      </w:r>
      <w:r w:rsidR="0015727A">
        <w:rPr>
          <w:rFonts w:ascii="Times New Roman" w:eastAsia="Times New Roman" w:hAnsi="Times New Roman" w:cs="Times New Roman"/>
          <w:sz w:val="24"/>
          <w:szCs w:val="24"/>
        </w:rPr>
        <w:t>lin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graduate</w:t>
      </w:r>
    </w:p>
    <w:p w:rsidR="002E38D1" w:rsidRDefault="002E38D1" w:rsidP="00A12B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4B77B3" w:rsidRPr="0073136B" w:rsidRDefault="004B77B3" w:rsidP="004B77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>Providing theory and</w:t>
      </w:r>
      <w:r w:rsidR="00CE2790">
        <w:rPr>
          <w:rFonts w:ascii="Times New Roman" w:eastAsia="Times New Roman" w:hAnsi="Times New Roman" w:cs="Times New Roman"/>
          <w:sz w:val="24"/>
          <w:szCs w:val="24"/>
        </w:rPr>
        <w:t>/or</w:t>
      </w:r>
      <w:r w:rsidRPr="0073136B">
        <w:rPr>
          <w:rFonts w:ascii="Times New Roman" w:eastAsia="Times New Roman" w:hAnsi="Times New Roman" w:cs="Times New Roman"/>
          <w:sz w:val="24"/>
          <w:szCs w:val="24"/>
        </w:rPr>
        <w:t xml:space="preserve"> clinical education instruction to nursing students in the </w:t>
      </w:r>
      <w:r w:rsidR="00CE2790">
        <w:rPr>
          <w:rFonts w:ascii="Times New Roman" w:eastAsia="Times New Roman" w:hAnsi="Times New Roman" w:cs="Times New Roman"/>
          <w:sz w:val="24"/>
          <w:szCs w:val="24"/>
        </w:rPr>
        <w:t xml:space="preserve">graduate and undergraduate </w:t>
      </w:r>
      <w:r w:rsidRPr="0073136B">
        <w:rPr>
          <w:rFonts w:ascii="Times New Roman" w:eastAsia="Times New Roman" w:hAnsi="Times New Roman" w:cs="Times New Roman"/>
          <w:sz w:val="24"/>
          <w:szCs w:val="24"/>
        </w:rPr>
        <w:t xml:space="preserve">program at Kramer School of Nursing.  </w:t>
      </w:r>
    </w:p>
    <w:p w:rsidR="004B77B3" w:rsidRPr="0073136B" w:rsidRDefault="004B77B3" w:rsidP="004B77B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urses Taught: </w:t>
      </w:r>
    </w:p>
    <w:p w:rsidR="00CA5494" w:rsidRDefault="00CA5494" w:rsidP="000C28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A5494" w:rsidRDefault="00CA5494" w:rsidP="002C29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R 5403 Teaching Strategies in Nursing Spring 2014</w:t>
      </w:r>
      <w:r w:rsidR="00CE2790">
        <w:rPr>
          <w:rFonts w:ascii="Times New Roman" w:eastAsia="Times New Roman" w:hAnsi="Times New Roman" w:cs="Times New Roman"/>
          <w:sz w:val="24"/>
          <w:szCs w:val="24"/>
        </w:rPr>
        <w:t>- theory</w:t>
      </w:r>
    </w:p>
    <w:p w:rsidR="00CA5494" w:rsidRDefault="00CA5494" w:rsidP="002C29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R 5203 Curriculum Development in Nursing Education Spring 2014</w:t>
      </w:r>
      <w:r w:rsidR="00CE2790">
        <w:rPr>
          <w:rFonts w:ascii="Times New Roman" w:eastAsia="Times New Roman" w:hAnsi="Times New Roman" w:cs="Times New Roman"/>
          <w:sz w:val="24"/>
          <w:szCs w:val="24"/>
        </w:rPr>
        <w:t>- theory</w:t>
      </w:r>
    </w:p>
    <w:p w:rsidR="000C2819" w:rsidRDefault="00CA5494" w:rsidP="002C29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R 5153 The </w:t>
      </w:r>
      <w:r w:rsidR="000C2819">
        <w:rPr>
          <w:rFonts w:ascii="Times New Roman" w:eastAsia="Times New Roman" w:hAnsi="Times New Roman" w:cs="Times New Roman"/>
          <w:sz w:val="24"/>
          <w:szCs w:val="24"/>
        </w:rPr>
        <w:t>Adult Learner Fall 2013</w:t>
      </w:r>
      <w:r w:rsidR="00CE2790">
        <w:rPr>
          <w:rFonts w:ascii="Times New Roman" w:eastAsia="Times New Roman" w:hAnsi="Times New Roman" w:cs="Times New Roman"/>
          <w:sz w:val="24"/>
          <w:szCs w:val="24"/>
        </w:rPr>
        <w:t>-theory</w:t>
      </w:r>
    </w:p>
    <w:p w:rsidR="000C2819" w:rsidRDefault="00CA5494" w:rsidP="002C29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R 4104</w:t>
      </w:r>
      <w:r w:rsidR="000C2819">
        <w:rPr>
          <w:rFonts w:ascii="Times New Roman" w:eastAsia="Times New Roman" w:hAnsi="Times New Roman" w:cs="Times New Roman"/>
          <w:sz w:val="24"/>
          <w:szCs w:val="24"/>
        </w:rPr>
        <w:t xml:space="preserve"> Community Health Nursing Fall 2013</w:t>
      </w:r>
      <w:r w:rsidR="00CE2790">
        <w:rPr>
          <w:rFonts w:ascii="Times New Roman" w:eastAsia="Times New Roman" w:hAnsi="Times New Roman" w:cs="Times New Roman"/>
          <w:sz w:val="24"/>
          <w:szCs w:val="24"/>
        </w:rPr>
        <w:t>- clinical</w:t>
      </w:r>
    </w:p>
    <w:p w:rsidR="004B77B3" w:rsidRDefault="004B77B3" w:rsidP="002C29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>N</w:t>
      </w:r>
      <w:r w:rsidR="007E72DA">
        <w:rPr>
          <w:rFonts w:ascii="Times New Roman" w:eastAsia="Times New Roman" w:hAnsi="Times New Roman" w:cs="Times New Roman"/>
          <w:sz w:val="24"/>
          <w:szCs w:val="24"/>
        </w:rPr>
        <w:t>U</w:t>
      </w:r>
      <w:r w:rsidR="00CA5494">
        <w:rPr>
          <w:rFonts w:ascii="Times New Roman" w:eastAsia="Times New Roman" w:hAnsi="Times New Roman" w:cs="Times New Roman"/>
          <w:sz w:val="24"/>
          <w:szCs w:val="24"/>
        </w:rPr>
        <w:t>R 3706 Adult Health II,</w:t>
      </w:r>
      <w:r w:rsidR="000C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494">
        <w:rPr>
          <w:rFonts w:ascii="Times New Roman" w:eastAsia="Times New Roman" w:hAnsi="Times New Roman" w:cs="Times New Roman"/>
          <w:sz w:val="24"/>
          <w:szCs w:val="24"/>
        </w:rPr>
        <w:t>Lead Instructor Fall 2012-</w:t>
      </w:r>
      <w:r w:rsidR="00111F9B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CE2790">
        <w:rPr>
          <w:rFonts w:ascii="Times New Roman" w:eastAsia="Times New Roman" w:hAnsi="Times New Roman" w:cs="Times New Roman"/>
          <w:sz w:val="24"/>
          <w:szCs w:val="24"/>
        </w:rPr>
        <w:t xml:space="preserve"> theory/clinical</w:t>
      </w:r>
    </w:p>
    <w:p w:rsidR="00D2269D" w:rsidRPr="0073136B" w:rsidRDefault="00CA5494" w:rsidP="002C29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R 4906</w:t>
      </w:r>
      <w:r w:rsidR="000C2819">
        <w:rPr>
          <w:rFonts w:ascii="Times New Roman" w:eastAsia="Times New Roman" w:hAnsi="Times New Roman" w:cs="Times New Roman"/>
          <w:sz w:val="24"/>
          <w:szCs w:val="24"/>
        </w:rPr>
        <w:t xml:space="preserve"> Nursing</w:t>
      </w:r>
      <w:r w:rsidR="00111F9B">
        <w:rPr>
          <w:rFonts w:ascii="Times New Roman" w:eastAsia="Times New Roman" w:hAnsi="Times New Roman" w:cs="Times New Roman"/>
          <w:sz w:val="24"/>
          <w:szCs w:val="24"/>
        </w:rPr>
        <w:t xml:space="preserve"> Leadership Spring 2013- 2014</w:t>
      </w:r>
      <w:r w:rsidR="00CE2790">
        <w:rPr>
          <w:rFonts w:ascii="Times New Roman" w:eastAsia="Times New Roman" w:hAnsi="Times New Roman" w:cs="Times New Roman"/>
          <w:sz w:val="24"/>
          <w:szCs w:val="24"/>
        </w:rPr>
        <w:t xml:space="preserve"> clinical</w:t>
      </w:r>
    </w:p>
    <w:p w:rsidR="007F5A29" w:rsidRDefault="007F5A29" w:rsidP="004B77B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F5A29" w:rsidRPr="0073136B" w:rsidRDefault="007F5A29" w:rsidP="004B77B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B77B3" w:rsidRPr="0073136B" w:rsidRDefault="00CD1CCF" w:rsidP="004B77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="004B77B3" w:rsidRPr="0073136B">
        <w:rPr>
          <w:rFonts w:ascii="Times New Roman" w:eastAsia="Times New Roman" w:hAnsi="Times New Roman" w:cs="Times New Roman"/>
          <w:sz w:val="24"/>
          <w:szCs w:val="24"/>
        </w:rPr>
        <w:t xml:space="preserve"> theory and</w:t>
      </w:r>
      <w:r w:rsidR="00CE2790">
        <w:rPr>
          <w:rFonts w:ascii="Times New Roman" w:eastAsia="Times New Roman" w:hAnsi="Times New Roman" w:cs="Times New Roman"/>
          <w:sz w:val="24"/>
          <w:szCs w:val="24"/>
        </w:rPr>
        <w:t>/or</w:t>
      </w:r>
      <w:r w:rsidR="004B77B3" w:rsidRPr="0073136B">
        <w:rPr>
          <w:rFonts w:ascii="Times New Roman" w:eastAsia="Times New Roman" w:hAnsi="Times New Roman" w:cs="Times New Roman"/>
          <w:sz w:val="24"/>
          <w:szCs w:val="24"/>
        </w:rPr>
        <w:t xml:space="preserve"> clinical education to undergraduate students at Wallace Community College</w:t>
      </w:r>
    </w:p>
    <w:p w:rsidR="004B77B3" w:rsidRPr="0073136B" w:rsidRDefault="004B77B3" w:rsidP="004B77B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>Courses Taught:</w:t>
      </w:r>
    </w:p>
    <w:p w:rsidR="004B77B3" w:rsidRPr="0073136B" w:rsidRDefault="004B77B3" w:rsidP="004B77B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>NUR 102- Fundamentals of Nursing- clinical/lab</w:t>
      </w:r>
    </w:p>
    <w:p w:rsidR="004B77B3" w:rsidRPr="0073136B" w:rsidRDefault="004B77B3" w:rsidP="002C29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>NUR</w:t>
      </w:r>
      <w:r w:rsidR="00465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36B">
        <w:rPr>
          <w:rFonts w:ascii="Times New Roman" w:eastAsia="Times New Roman" w:hAnsi="Times New Roman" w:cs="Times New Roman"/>
          <w:sz w:val="24"/>
          <w:szCs w:val="24"/>
        </w:rPr>
        <w:t>104- Pharmacology- lab</w:t>
      </w:r>
    </w:p>
    <w:p w:rsidR="004B77B3" w:rsidRPr="0073136B" w:rsidRDefault="004B77B3" w:rsidP="004B77B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>NUR 103- Health Assessment- lab</w:t>
      </w:r>
    </w:p>
    <w:p w:rsidR="004B77B3" w:rsidRPr="0073136B" w:rsidRDefault="004B77B3" w:rsidP="004B77B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>NUR 105- Adult Health- clinical/lab</w:t>
      </w:r>
    </w:p>
    <w:p w:rsidR="00F5125A" w:rsidRPr="007E7E90" w:rsidRDefault="004B77B3" w:rsidP="007E7E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sz w:val="24"/>
          <w:szCs w:val="24"/>
        </w:rPr>
        <w:t>NUR</w:t>
      </w:r>
      <w:r w:rsidR="00465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36B">
        <w:rPr>
          <w:rFonts w:ascii="Times New Roman" w:eastAsia="Times New Roman" w:hAnsi="Times New Roman" w:cs="Times New Roman"/>
          <w:sz w:val="24"/>
          <w:szCs w:val="24"/>
        </w:rPr>
        <w:t>202- Nursing Through the Lifespan II- theory/clinical</w:t>
      </w:r>
      <w:r w:rsidR="00CA5494">
        <w:rPr>
          <w:rFonts w:ascii="Times New Roman" w:eastAsia="Times New Roman" w:hAnsi="Times New Roman" w:cs="Times New Roman"/>
          <w:sz w:val="24"/>
          <w:szCs w:val="24"/>
        </w:rPr>
        <w:t>, Lead Instructor</w:t>
      </w:r>
    </w:p>
    <w:p w:rsidR="00B26C50" w:rsidRDefault="00B26C50" w:rsidP="00956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7B3" w:rsidRPr="0073136B" w:rsidRDefault="007216C9" w:rsidP="0072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36B">
        <w:rPr>
          <w:rFonts w:ascii="Times New Roman" w:hAnsi="Times New Roman" w:cs="Times New Roman"/>
          <w:b/>
          <w:sz w:val="24"/>
          <w:szCs w:val="24"/>
          <w:u w:val="single"/>
        </w:rPr>
        <w:t>NON-ACADEMIC APPOINTMENTS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F4A" w:rsidRDefault="007216C9" w:rsidP="0072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>2003-2006</w:t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>Staff RN, per diem</w:t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 xml:space="preserve"> </w:t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>Southeast Alabama</w:t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1B60AB">
        <w:rPr>
          <w:rFonts w:ascii="Times New Roman" w:hAnsi="Times New Roman" w:cs="Times New Roman"/>
          <w:sz w:val="24"/>
          <w:szCs w:val="24"/>
        </w:rPr>
        <w:tab/>
      </w:r>
      <w:r w:rsidR="00907F4A" w:rsidRPr="0073136B">
        <w:rPr>
          <w:rFonts w:ascii="Times New Roman" w:hAnsi="Times New Roman" w:cs="Times New Roman"/>
          <w:sz w:val="24"/>
          <w:szCs w:val="24"/>
        </w:rPr>
        <w:t>Cardiac</w:t>
      </w:r>
      <w:r w:rsidRPr="0073136B">
        <w:rPr>
          <w:rFonts w:ascii="Times New Roman" w:hAnsi="Times New Roman" w:cs="Times New Roman"/>
          <w:sz w:val="24"/>
          <w:szCs w:val="24"/>
        </w:rPr>
        <w:t xml:space="preserve"> unit</w:t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907F4A">
        <w:rPr>
          <w:rFonts w:ascii="Times New Roman" w:hAnsi="Times New Roman" w:cs="Times New Roman"/>
          <w:sz w:val="24"/>
          <w:szCs w:val="24"/>
        </w:rPr>
        <w:t>Medical Center</w:t>
      </w:r>
    </w:p>
    <w:p w:rsidR="007216C9" w:rsidRPr="0073136B" w:rsidRDefault="00465970" w:rsidP="0095668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han, AL</w:t>
      </w:r>
    </w:p>
    <w:p w:rsidR="007216C9" w:rsidRPr="0073136B" w:rsidRDefault="007216C9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>20</w:t>
      </w:r>
      <w:r w:rsidR="007216C9" w:rsidRPr="0073136B">
        <w:rPr>
          <w:rFonts w:ascii="Times New Roman" w:hAnsi="Times New Roman" w:cs="Times New Roman"/>
          <w:sz w:val="24"/>
          <w:szCs w:val="24"/>
        </w:rPr>
        <w:t xml:space="preserve">00-2003 </w:t>
      </w:r>
      <w:r w:rsidR="007216C9" w:rsidRPr="0073136B">
        <w:rPr>
          <w:rFonts w:ascii="Times New Roman" w:hAnsi="Times New Roman" w:cs="Times New Roman"/>
          <w:sz w:val="24"/>
          <w:szCs w:val="24"/>
        </w:rPr>
        <w:tab/>
      </w:r>
      <w:r w:rsidR="007216C9" w:rsidRPr="0073136B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7216C9" w:rsidRPr="0073136B">
        <w:rPr>
          <w:rFonts w:ascii="Times New Roman" w:hAnsi="Times New Roman" w:cs="Times New Roman"/>
          <w:sz w:val="24"/>
          <w:szCs w:val="24"/>
        </w:rPr>
        <w:t>Charge Nurse- Med/Surg.</w:t>
      </w:r>
      <w:r w:rsidR="007216C9" w:rsidRPr="0073136B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>Gulf Breeze Hospital</w:t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="001B60A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 xml:space="preserve">Gulf Breeze, </w:t>
      </w:r>
      <w:r w:rsidR="00465970" w:rsidRPr="0073136B">
        <w:rPr>
          <w:rFonts w:ascii="Times New Roman" w:hAnsi="Times New Roman" w:cs="Times New Roman"/>
          <w:sz w:val="24"/>
          <w:szCs w:val="24"/>
        </w:rPr>
        <w:t>FL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7B3" w:rsidRPr="00907F4A" w:rsidRDefault="008C1E02" w:rsidP="00907F4A">
      <w:pPr>
        <w:numPr>
          <w:ilvl w:val="1"/>
          <w:numId w:val="1"/>
        </w:numPr>
        <w:tabs>
          <w:tab w:val="clear" w:pos="288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5970">
        <w:rPr>
          <w:rFonts w:ascii="Times New Roman" w:hAnsi="Times New Roman" w:cs="Times New Roman"/>
          <w:sz w:val="24"/>
          <w:szCs w:val="24"/>
        </w:rPr>
        <w:t>Travel Nurse -Oncology/Bone</w:t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B77B3" w:rsidRPr="00907F4A">
        <w:rPr>
          <w:rFonts w:ascii="Times New Roman" w:hAnsi="Times New Roman" w:cs="Times New Roman"/>
          <w:sz w:val="24"/>
          <w:szCs w:val="24"/>
        </w:rPr>
        <w:t>Duke University</w:t>
      </w:r>
      <w:r w:rsidR="004B77B3" w:rsidRPr="00907F4A">
        <w:rPr>
          <w:rFonts w:ascii="Times New Roman" w:hAnsi="Times New Roman" w:cs="Times New Roman"/>
          <w:sz w:val="24"/>
          <w:szCs w:val="24"/>
        </w:rPr>
        <w:tab/>
      </w:r>
      <w:r w:rsidR="007216C9" w:rsidRPr="00907F4A">
        <w:rPr>
          <w:rFonts w:ascii="Times New Roman" w:hAnsi="Times New Roman" w:cs="Times New Roman"/>
          <w:sz w:val="24"/>
          <w:szCs w:val="24"/>
        </w:rPr>
        <w:tab/>
      </w:r>
      <w:r w:rsidR="00907F4A" w:rsidRPr="00907F4A">
        <w:rPr>
          <w:rFonts w:ascii="Times New Roman" w:hAnsi="Times New Roman" w:cs="Times New Roman"/>
          <w:sz w:val="24"/>
          <w:szCs w:val="24"/>
        </w:rPr>
        <w:t xml:space="preserve"> </w:t>
      </w:r>
      <w:r w:rsidR="001B60AB">
        <w:rPr>
          <w:rFonts w:ascii="Times New Roman" w:hAnsi="Times New Roman" w:cs="Times New Roman"/>
          <w:sz w:val="24"/>
          <w:szCs w:val="24"/>
        </w:rPr>
        <w:tab/>
      </w:r>
      <w:r w:rsidR="00907F4A" w:rsidRPr="00907F4A">
        <w:rPr>
          <w:rFonts w:ascii="Times New Roman" w:hAnsi="Times New Roman" w:cs="Times New Roman"/>
          <w:sz w:val="24"/>
          <w:szCs w:val="24"/>
        </w:rPr>
        <w:t>Marrow Transplant</w:t>
      </w:r>
      <w:r w:rsidR="00907F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907F4A">
        <w:rPr>
          <w:rFonts w:ascii="Times New Roman" w:hAnsi="Times New Roman" w:cs="Times New Roman"/>
          <w:sz w:val="24"/>
          <w:szCs w:val="24"/>
        </w:rPr>
        <w:t xml:space="preserve">Medical </w:t>
      </w:r>
      <w:r w:rsidR="0095668B">
        <w:rPr>
          <w:rFonts w:ascii="Times New Roman" w:hAnsi="Times New Roman" w:cs="Times New Roman"/>
          <w:sz w:val="24"/>
          <w:szCs w:val="24"/>
        </w:rPr>
        <w:t>Center</w:t>
      </w:r>
      <w:r w:rsidR="0095668B" w:rsidRPr="00907F4A">
        <w:rPr>
          <w:rFonts w:ascii="Times New Roman" w:hAnsi="Times New Roman" w:cs="Times New Roman"/>
          <w:sz w:val="24"/>
          <w:szCs w:val="24"/>
        </w:rPr>
        <w:t xml:space="preserve"> </w:t>
      </w:r>
      <w:r w:rsidR="0095668B" w:rsidRPr="00907F4A">
        <w:rPr>
          <w:rFonts w:ascii="Times New Roman" w:hAnsi="Times New Roman" w:cs="Times New Roman"/>
          <w:sz w:val="24"/>
          <w:szCs w:val="24"/>
        </w:rPr>
        <w:tab/>
      </w:r>
      <w:r w:rsidR="004B77B3" w:rsidRPr="00907F4A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1B60AB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>Durham, NC</w:t>
      </w:r>
      <w:r w:rsidR="004B77B3" w:rsidRPr="00907F4A">
        <w:rPr>
          <w:rFonts w:ascii="Times New Roman" w:hAnsi="Times New Roman" w:cs="Times New Roman"/>
          <w:sz w:val="24"/>
          <w:szCs w:val="24"/>
        </w:rPr>
        <w:tab/>
      </w:r>
      <w:r w:rsidR="00907F4A">
        <w:rPr>
          <w:rFonts w:ascii="Times New Roman" w:hAnsi="Times New Roman" w:cs="Times New Roman"/>
          <w:sz w:val="24"/>
          <w:szCs w:val="24"/>
        </w:rPr>
        <w:tab/>
      </w:r>
      <w:r w:rsidR="004B77B3" w:rsidRPr="00907F4A">
        <w:rPr>
          <w:rFonts w:ascii="Times New Roman" w:hAnsi="Times New Roman" w:cs="Times New Roman"/>
          <w:sz w:val="24"/>
          <w:szCs w:val="24"/>
        </w:rPr>
        <w:tab/>
      </w:r>
      <w:r w:rsidR="004B77B3" w:rsidRPr="00907F4A">
        <w:rPr>
          <w:rFonts w:ascii="Times New Roman" w:hAnsi="Times New Roman" w:cs="Times New Roman"/>
          <w:sz w:val="24"/>
          <w:szCs w:val="24"/>
        </w:rPr>
        <w:tab/>
      </w:r>
      <w:r w:rsidR="007216C9" w:rsidRPr="00907F4A">
        <w:rPr>
          <w:rFonts w:ascii="Times New Roman" w:hAnsi="Times New Roman" w:cs="Times New Roman"/>
          <w:sz w:val="24"/>
          <w:szCs w:val="24"/>
        </w:rPr>
        <w:tab/>
      </w:r>
      <w:r w:rsidR="007216C9" w:rsidRPr="00907F4A">
        <w:rPr>
          <w:rFonts w:ascii="Times New Roman" w:hAnsi="Times New Roman" w:cs="Times New Roman"/>
          <w:sz w:val="24"/>
          <w:szCs w:val="24"/>
        </w:rPr>
        <w:tab/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7B3" w:rsidRPr="0073136B" w:rsidRDefault="004B77B3" w:rsidP="004B77B3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>Staff RN-Med/Surg, Oncology</w:t>
      </w:r>
      <w:r w:rsidRPr="0073136B">
        <w:rPr>
          <w:rFonts w:ascii="Times New Roman" w:hAnsi="Times New Roman" w:cs="Times New Roman"/>
          <w:sz w:val="24"/>
          <w:szCs w:val="24"/>
        </w:rPr>
        <w:tab/>
        <w:t>Venice Hospital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  <w:t xml:space="preserve">PACU, ICU </w:t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  <w:t xml:space="preserve">Venice, </w:t>
      </w:r>
      <w:r w:rsidR="00465970" w:rsidRPr="0073136B">
        <w:rPr>
          <w:rFonts w:ascii="Times New Roman" w:hAnsi="Times New Roman" w:cs="Times New Roman"/>
          <w:sz w:val="24"/>
          <w:szCs w:val="24"/>
        </w:rPr>
        <w:t>FL</w:t>
      </w: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0" w:rsidRDefault="00AD72A0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7B3" w:rsidRPr="0073136B" w:rsidRDefault="004B77B3" w:rsidP="004B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>1992-1994</w:t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  <w:t>Staff RN- ICU/ Stepdown</w:t>
      </w:r>
      <w:r w:rsidRPr="0073136B">
        <w:rPr>
          <w:rFonts w:ascii="Times New Roman" w:hAnsi="Times New Roman" w:cs="Times New Roman"/>
          <w:sz w:val="24"/>
          <w:szCs w:val="24"/>
        </w:rPr>
        <w:tab/>
      </w:r>
      <w:r w:rsidRPr="0073136B">
        <w:rPr>
          <w:rFonts w:ascii="Times New Roman" w:hAnsi="Times New Roman" w:cs="Times New Roman"/>
          <w:sz w:val="24"/>
          <w:szCs w:val="24"/>
        </w:rPr>
        <w:tab/>
        <w:t>Lee Memorial</w:t>
      </w:r>
      <w:r w:rsidRPr="0073136B">
        <w:rPr>
          <w:rFonts w:ascii="Times New Roman" w:hAnsi="Times New Roman" w:cs="Times New Roman"/>
          <w:sz w:val="24"/>
          <w:szCs w:val="24"/>
        </w:rPr>
        <w:tab/>
      </w:r>
    </w:p>
    <w:p w:rsidR="00804B45" w:rsidRDefault="00907F4A" w:rsidP="009141F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 un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7B3" w:rsidRPr="0073136B">
        <w:rPr>
          <w:rFonts w:ascii="Times New Roman" w:hAnsi="Times New Roman" w:cs="Times New Roman"/>
          <w:sz w:val="24"/>
          <w:szCs w:val="24"/>
        </w:rPr>
        <w:t xml:space="preserve">Ft. Meyers, </w:t>
      </w:r>
      <w:r w:rsidR="00465970" w:rsidRPr="0073136B">
        <w:rPr>
          <w:rFonts w:ascii="Times New Roman" w:hAnsi="Times New Roman" w:cs="Times New Roman"/>
          <w:sz w:val="24"/>
          <w:szCs w:val="24"/>
        </w:rPr>
        <w:t>FL</w:t>
      </w:r>
    </w:p>
    <w:p w:rsidR="00804B45" w:rsidRDefault="00804B45" w:rsidP="002955B2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6006F" w:rsidRDefault="00D6006F" w:rsidP="00CD6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CD6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CD6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CD6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CD6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CD6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0AB" w:rsidRPr="002955B2" w:rsidRDefault="001B60AB" w:rsidP="00CD6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SSERTATION AND THESIS COMMITTEES</w:t>
      </w:r>
    </w:p>
    <w:p w:rsidR="001B60AB" w:rsidRPr="001B60AB" w:rsidRDefault="001B60AB" w:rsidP="001B6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0AB" w:rsidRDefault="001B60AB" w:rsidP="0072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0AB" w:rsidRPr="00075B3C" w:rsidRDefault="001B60AB" w:rsidP="00075B3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3C">
        <w:rPr>
          <w:rFonts w:ascii="Times New Roman" w:hAnsi="Times New Roman" w:cs="Times New Roman"/>
          <w:sz w:val="24"/>
          <w:szCs w:val="24"/>
        </w:rPr>
        <w:t>Dissertation Committee Member: Undergraduate Nursing Students’ Perceptions and Satisfaction with Simulation: The Effect of Instructor’s Presence Viktoriya Lambert, Oklahoma City University August 2013</w:t>
      </w:r>
    </w:p>
    <w:p w:rsidR="00461BB6" w:rsidRDefault="00461BB6" w:rsidP="00461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BB6" w:rsidRPr="00571449" w:rsidRDefault="00461BB6" w:rsidP="00461BB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075B3C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Master’s Project Committee Member: Simulation design for senior nursing students that emphasizes time management, prioritization, and leadership skills in preparation for becoming a graduate nurse. </w:t>
      </w:r>
      <w:r w:rsidR="003F4D81" w:rsidRPr="00075B3C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Caryn Tan, </w:t>
      </w:r>
      <w:r w:rsidRPr="00075B3C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</w:rPr>
        <w:t>Oklahoma City University, February 2014</w:t>
      </w:r>
    </w:p>
    <w:p w:rsidR="00461BB6" w:rsidRDefault="00461BB6" w:rsidP="00075B3C">
      <w:pPr>
        <w:pStyle w:val="NormalWeb"/>
        <w:numPr>
          <w:ilvl w:val="0"/>
          <w:numId w:val="10"/>
        </w:numPr>
        <w:rPr>
          <w:rFonts w:eastAsia="Times New Roman"/>
          <w:color w:val="282828"/>
          <w:shd w:val="clear" w:color="auto" w:fill="FFFFFF"/>
        </w:rPr>
      </w:pPr>
      <w:r>
        <w:rPr>
          <w:color w:val="000000"/>
        </w:rPr>
        <w:t>Master’s Project Committee Member: Interventions to improve health and welfare for clients with</w:t>
      </w:r>
      <w:r w:rsidRPr="00461BB6">
        <w:rPr>
          <w:color w:val="000000"/>
        </w:rPr>
        <w:t xml:space="preserve"> gestational diabetes and its effects for the woman and her baby during pregnancy and after childbirth</w:t>
      </w:r>
      <w:proofErr w:type="gramStart"/>
      <w:r>
        <w:rPr>
          <w:color w:val="000000"/>
        </w:rPr>
        <w:t xml:space="preserve">. </w:t>
      </w:r>
      <w:proofErr w:type="gramEnd"/>
      <w:r w:rsidR="00FC4CE3">
        <w:rPr>
          <w:color w:val="000000"/>
        </w:rPr>
        <w:t xml:space="preserve">Lore </w:t>
      </w:r>
      <w:proofErr w:type="spellStart"/>
      <w:r w:rsidR="00FC4CE3">
        <w:rPr>
          <w:color w:val="000000"/>
        </w:rPr>
        <w:t>Silkey</w:t>
      </w:r>
      <w:proofErr w:type="spellEnd"/>
      <w:r w:rsidR="00FC4CE3">
        <w:rPr>
          <w:color w:val="000000"/>
        </w:rPr>
        <w:t xml:space="preserve">, </w:t>
      </w:r>
      <w:r w:rsidRPr="00461BB6">
        <w:rPr>
          <w:color w:val="000000"/>
        </w:rPr>
        <w:t>Oklahoma City University</w:t>
      </w:r>
      <w:r>
        <w:rPr>
          <w:color w:val="000000"/>
        </w:rPr>
        <w:t xml:space="preserve"> February 2014</w:t>
      </w:r>
    </w:p>
    <w:p w:rsidR="00461BB6" w:rsidRDefault="00461BB6" w:rsidP="00461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D81" w:rsidRPr="003F4D81" w:rsidRDefault="003F4D81" w:rsidP="00075B3C">
      <w:pPr>
        <w:pStyle w:val="PlainText"/>
        <w:numPr>
          <w:ilvl w:val="0"/>
          <w:numId w:val="10"/>
        </w:numPr>
      </w:pPr>
      <w:r>
        <w:rPr>
          <w:rFonts w:ascii="Times New Roman" w:hAnsi="Times New Roman" w:cs="Times New Roman"/>
          <w:sz w:val="24"/>
          <w:szCs w:val="24"/>
        </w:rPr>
        <w:t xml:space="preserve">Master’s Project Committee Member: The use of simulation to improve sterile technique among undergraduate students. </w:t>
      </w:r>
      <w:proofErr w:type="spellStart"/>
      <w:r w:rsidRPr="003F4D81">
        <w:rPr>
          <w:rFonts w:ascii="Times New Roman" w:hAnsi="Times New Roman" w:cs="Times New Roman"/>
          <w:sz w:val="24"/>
          <w:szCs w:val="24"/>
        </w:rPr>
        <w:t>Zhonghui</w:t>
      </w:r>
      <w:proofErr w:type="spellEnd"/>
      <w:r w:rsidRPr="003F4D81">
        <w:rPr>
          <w:rFonts w:ascii="Times New Roman" w:hAnsi="Times New Roman" w:cs="Times New Roman"/>
          <w:sz w:val="24"/>
          <w:szCs w:val="24"/>
        </w:rPr>
        <w:t xml:space="preserve"> Su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4D81">
        <w:rPr>
          <w:rFonts w:ascii="Times New Roman" w:hAnsi="Times New Roman" w:cs="Times New Roman"/>
          <w:sz w:val="24"/>
          <w:szCs w:val="24"/>
        </w:rPr>
        <w:t>Oklahoma City University</w:t>
      </w:r>
      <w:r>
        <w:rPr>
          <w:rFonts w:ascii="Times New Roman" w:hAnsi="Times New Roman" w:cs="Times New Roman"/>
          <w:sz w:val="24"/>
          <w:szCs w:val="24"/>
        </w:rPr>
        <w:t xml:space="preserve"> February 2014</w:t>
      </w:r>
    </w:p>
    <w:p w:rsidR="00EA68B6" w:rsidRDefault="00EA68B6" w:rsidP="0072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C50" w:rsidRDefault="00B26C50" w:rsidP="0072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16C9" w:rsidRPr="0073136B" w:rsidRDefault="00696F4F" w:rsidP="0072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36B">
        <w:rPr>
          <w:rFonts w:ascii="Times New Roman" w:hAnsi="Times New Roman" w:cs="Times New Roman"/>
          <w:b/>
          <w:sz w:val="24"/>
          <w:szCs w:val="24"/>
          <w:u w:val="single"/>
        </w:rPr>
        <w:t>CURRENT MEMBERSHIPS</w:t>
      </w:r>
      <w:r w:rsidR="007216C9" w:rsidRPr="0073136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53962" w:rsidRPr="00075B3C" w:rsidRDefault="00453962" w:rsidP="00075B3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3C">
        <w:rPr>
          <w:rFonts w:ascii="Times New Roman" w:hAnsi="Times New Roman" w:cs="Times New Roman"/>
          <w:sz w:val="24"/>
          <w:szCs w:val="24"/>
        </w:rPr>
        <w:t>Massachusetts Rhode Island League for Nursing</w:t>
      </w:r>
      <w:r w:rsidR="00C83557" w:rsidRPr="00075B3C">
        <w:rPr>
          <w:rFonts w:ascii="Times New Roman" w:hAnsi="Times New Roman" w:cs="Times New Roman"/>
          <w:sz w:val="24"/>
          <w:szCs w:val="24"/>
        </w:rPr>
        <w:t xml:space="preserve"> 2015- Present</w:t>
      </w:r>
      <w:r w:rsidR="00F13AC9">
        <w:rPr>
          <w:rFonts w:ascii="Times New Roman" w:hAnsi="Times New Roman" w:cs="Times New Roman"/>
          <w:sz w:val="24"/>
          <w:szCs w:val="24"/>
        </w:rPr>
        <w:t>; Currently serving as Board Member</w:t>
      </w:r>
    </w:p>
    <w:p w:rsidR="004A1B4D" w:rsidRDefault="004A1B4D" w:rsidP="0072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B4D" w:rsidRPr="00075B3C" w:rsidRDefault="004A1B4D" w:rsidP="00075B3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3C">
        <w:rPr>
          <w:rFonts w:ascii="Times New Roman" w:hAnsi="Times New Roman" w:cs="Times New Roman"/>
          <w:sz w:val="24"/>
          <w:szCs w:val="24"/>
        </w:rPr>
        <w:t>Massachusetts Nursing Association 2014- Present</w:t>
      </w:r>
    </w:p>
    <w:p w:rsidR="004A1B4D" w:rsidRDefault="004A1B4D" w:rsidP="0072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B4D" w:rsidRPr="00075B3C" w:rsidRDefault="004A1B4D" w:rsidP="00075B3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3C">
        <w:rPr>
          <w:rFonts w:ascii="Times New Roman" w:hAnsi="Times New Roman" w:cs="Times New Roman"/>
          <w:sz w:val="24"/>
          <w:szCs w:val="24"/>
        </w:rPr>
        <w:t>Massachusetts Teachers Association 2014- Present</w:t>
      </w:r>
    </w:p>
    <w:p w:rsidR="00453962" w:rsidRDefault="00453962" w:rsidP="0072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B4D" w:rsidRPr="00075B3C" w:rsidRDefault="006A0CC0" w:rsidP="00075B3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3C">
        <w:rPr>
          <w:rFonts w:ascii="Times New Roman" w:hAnsi="Times New Roman" w:cs="Times New Roman"/>
          <w:sz w:val="24"/>
          <w:szCs w:val="24"/>
        </w:rPr>
        <w:t>Sig</w:t>
      </w:r>
      <w:r w:rsidR="00E66923" w:rsidRPr="00075B3C">
        <w:rPr>
          <w:rFonts w:ascii="Times New Roman" w:hAnsi="Times New Roman" w:cs="Times New Roman"/>
          <w:sz w:val="24"/>
          <w:szCs w:val="24"/>
        </w:rPr>
        <w:t>ma Theta Tau International</w:t>
      </w:r>
      <w:r w:rsidR="0008466A" w:rsidRPr="00075B3C">
        <w:rPr>
          <w:rFonts w:ascii="Times New Roman" w:hAnsi="Times New Roman" w:cs="Times New Roman"/>
          <w:sz w:val="24"/>
          <w:szCs w:val="24"/>
        </w:rPr>
        <w:t xml:space="preserve"> 2013-Present</w:t>
      </w:r>
      <w:r w:rsidRPr="00075B3C">
        <w:rPr>
          <w:rFonts w:ascii="Times New Roman" w:hAnsi="Times New Roman" w:cs="Times New Roman"/>
          <w:sz w:val="24"/>
          <w:szCs w:val="24"/>
        </w:rPr>
        <w:tab/>
      </w:r>
    </w:p>
    <w:p w:rsidR="00ED3C88" w:rsidRPr="00075B3C" w:rsidRDefault="00ED3C88" w:rsidP="00075B3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3C">
        <w:rPr>
          <w:rFonts w:ascii="Times New Roman" w:hAnsi="Times New Roman" w:cs="Times New Roman"/>
          <w:sz w:val="24"/>
          <w:szCs w:val="24"/>
        </w:rPr>
        <w:t>Sigma Theta Tau Local Chapter</w:t>
      </w:r>
    </w:p>
    <w:p w:rsidR="00E40DB0" w:rsidRPr="004A1B4D" w:rsidRDefault="004A1B4D" w:rsidP="004A1B4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D">
        <w:rPr>
          <w:rFonts w:ascii="Times New Roman" w:hAnsi="Times New Roman" w:cs="Times New Roman"/>
          <w:sz w:val="24"/>
          <w:szCs w:val="24"/>
        </w:rPr>
        <w:t>Academic Counselor- WSU Iota Phi Chapter at Large 2014- Present</w:t>
      </w:r>
      <w:r w:rsidR="00E40DB0" w:rsidRPr="004A1B4D">
        <w:rPr>
          <w:rFonts w:ascii="Times New Roman" w:hAnsi="Times New Roman" w:cs="Times New Roman"/>
          <w:sz w:val="24"/>
          <w:szCs w:val="24"/>
        </w:rPr>
        <w:tab/>
      </w:r>
      <w:r w:rsidR="00E40DB0" w:rsidRPr="004A1B4D">
        <w:rPr>
          <w:rFonts w:ascii="Times New Roman" w:hAnsi="Times New Roman" w:cs="Times New Roman"/>
          <w:sz w:val="24"/>
          <w:szCs w:val="24"/>
        </w:rPr>
        <w:tab/>
      </w:r>
      <w:r w:rsidR="00E40DB0" w:rsidRPr="004A1B4D">
        <w:rPr>
          <w:rFonts w:ascii="Times New Roman" w:hAnsi="Times New Roman" w:cs="Times New Roman"/>
          <w:sz w:val="24"/>
          <w:szCs w:val="24"/>
        </w:rPr>
        <w:tab/>
      </w:r>
    </w:p>
    <w:p w:rsidR="007216C9" w:rsidRPr="004A1B4D" w:rsidRDefault="00CA5494" w:rsidP="004A1B4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4D">
        <w:rPr>
          <w:rFonts w:ascii="Times New Roman" w:hAnsi="Times New Roman" w:cs="Times New Roman"/>
          <w:sz w:val="24"/>
          <w:szCs w:val="24"/>
        </w:rPr>
        <w:t xml:space="preserve">Academic </w:t>
      </w:r>
      <w:r w:rsidR="00E40DB0" w:rsidRPr="004A1B4D">
        <w:rPr>
          <w:rFonts w:ascii="Times New Roman" w:hAnsi="Times New Roman" w:cs="Times New Roman"/>
          <w:sz w:val="24"/>
          <w:szCs w:val="24"/>
        </w:rPr>
        <w:t>Vice President</w:t>
      </w:r>
      <w:r w:rsidR="004A1B4D" w:rsidRPr="004A1B4D">
        <w:rPr>
          <w:rFonts w:ascii="Times New Roman" w:hAnsi="Times New Roman" w:cs="Times New Roman"/>
          <w:sz w:val="24"/>
          <w:szCs w:val="24"/>
        </w:rPr>
        <w:t>- OCU</w:t>
      </w:r>
      <w:r w:rsidR="007216C9" w:rsidRPr="004A1B4D">
        <w:rPr>
          <w:rFonts w:ascii="Times New Roman" w:hAnsi="Times New Roman" w:cs="Times New Roman"/>
          <w:sz w:val="24"/>
          <w:szCs w:val="24"/>
        </w:rPr>
        <w:t xml:space="preserve"> </w:t>
      </w:r>
      <w:r w:rsidR="00E40DB0" w:rsidRPr="004A1B4D">
        <w:rPr>
          <w:rFonts w:ascii="Times New Roman" w:hAnsi="Times New Roman" w:cs="Times New Roman"/>
          <w:sz w:val="24"/>
          <w:szCs w:val="24"/>
        </w:rPr>
        <w:t>Beta Delta Chapter</w:t>
      </w:r>
      <w:r w:rsidRPr="004A1B4D">
        <w:rPr>
          <w:rFonts w:ascii="Times New Roman" w:hAnsi="Times New Roman" w:cs="Times New Roman"/>
          <w:sz w:val="24"/>
          <w:szCs w:val="24"/>
        </w:rPr>
        <w:t xml:space="preserve"> at Large</w:t>
      </w:r>
      <w:r w:rsidR="002955B2" w:rsidRPr="004A1B4D">
        <w:rPr>
          <w:rFonts w:ascii="Times New Roman" w:hAnsi="Times New Roman" w:cs="Times New Roman"/>
          <w:sz w:val="24"/>
          <w:szCs w:val="24"/>
        </w:rPr>
        <w:t xml:space="preserve"> 2013-2014</w:t>
      </w:r>
      <w:r w:rsidR="007216C9" w:rsidRPr="004A1B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216C9" w:rsidRPr="0073136B" w:rsidRDefault="007216C9" w:rsidP="0072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6C9" w:rsidRPr="00075B3C" w:rsidRDefault="007216C9" w:rsidP="00F5125A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5B3C">
        <w:rPr>
          <w:rFonts w:ascii="Times New Roman" w:hAnsi="Times New Roman" w:cs="Times New Roman"/>
          <w:sz w:val="24"/>
          <w:szCs w:val="24"/>
        </w:rPr>
        <w:t>National League for Nursing</w:t>
      </w:r>
      <w:r w:rsidR="008347C5" w:rsidRPr="00075B3C">
        <w:rPr>
          <w:rFonts w:ascii="Times New Roman" w:hAnsi="Times New Roman" w:cs="Times New Roman"/>
          <w:sz w:val="24"/>
          <w:szCs w:val="24"/>
        </w:rPr>
        <w:t xml:space="preserve"> 1992- Present</w:t>
      </w:r>
    </w:p>
    <w:p w:rsidR="007216C9" w:rsidRPr="0073136B" w:rsidRDefault="007216C9" w:rsidP="00F512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16C9" w:rsidRPr="00075B3C" w:rsidRDefault="007216C9" w:rsidP="00F5125A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5B3C">
        <w:rPr>
          <w:rFonts w:ascii="Times New Roman" w:hAnsi="Times New Roman" w:cs="Times New Roman"/>
          <w:sz w:val="24"/>
          <w:szCs w:val="24"/>
        </w:rPr>
        <w:t>Oklahoma Nurse’s Association</w:t>
      </w:r>
      <w:r w:rsidR="00C83557" w:rsidRPr="00075B3C">
        <w:rPr>
          <w:rFonts w:ascii="Times New Roman" w:hAnsi="Times New Roman" w:cs="Times New Roman"/>
          <w:sz w:val="24"/>
          <w:szCs w:val="24"/>
        </w:rPr>
        <w:t xml:space="preserve"> 2012-2014</w:t>
      </w:r>
    </w:p>
    <w:p w:rsidR="004255B1" w:rsidRPr="0073136B" w:rsidRDefault="004255B1" w:rsidP="00F512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2269D" w:rsidRPr="00075B3C" w:rsidRDefault="007216C9" w:rsidP="00F5125A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5B3C">
        <w:rPr>
          <w:rFonts w:ascii="Times New Roman" w:hAnsi="Times New Roman" w:cs="Times New Roman"/>
          <w:sz w:val="24"/>
          <w:szCs w:val="24"/>
        </w:rPr>
        <w:t>International Honor Society in Education, Kappa Delta Pi</w:t>
      </w:r>
      <w:r w:rsidR="00BD1F5B" w:rsidRPr="00075B3C">
        <w:rPr>
          <w:rFonts w:ascii="Times New Roman" w:hAnsi="Times New Roman" w:cs="Times New Roman"/>
          <w:sz w:val="24"/>
          <w:szCs w:val="24"/>
        </w:rPr>
        <w:t xml:space="preserve"> 2010- Present</w:t>
      </w:r>
    </w:p>
    <w:p w:rsidR="007B1724" w:rsidRDefault="007B1724" w:rsidP="00943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8B6" w:rsidRDefault="00EA68B6" w:rsidP="00943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8B6" w:rsidRDefault="00EA68B6" w:rsidP="00943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943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943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943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943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943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943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943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F4F" w:rsidRPr="00943FB3" w:rsidRDefault="00696F4F" w:rsidP="00943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MITTEE MEMBERSHIP</w:t>
      </w:r>
    </w:p>
    <w:p w:rsidR="00696F4F" w:rsidRPr="0073136B" w:rsidRDefault="00696F4F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C09" w:rsidRDefault="00AF6C09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A8" w:rsidRDefault="00E94AA8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University Policy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31F3">
        <w:rPr>
          <w:rFonts w:ascii="Times New Roman" w:hAnsi="Times New Roman" w:cs="Times New Roman"/>
          <w:sz w:val="24"/>
          <w:szCs w:val="24"/>
        </w:rPr>
        <w:t>2020-2021</w:t>
      </w:r>
    </w:p>
    <w:p w:rsidR="00E94AA8" w:rsidRDefault="00E94AA8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A8" w:rsidRDefault="00E94AA8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Committee, Online Clinic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ring 2021 </w:t>
      </w:r>
    </w:p>
    <w:p w:rsidR="00E94AA8" w:rsidRDefault="00E94AA8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 Coordinator position.</w:t>
      </w:r>
    </w:p>
    <w:p w:rsidR="00E94AA8" w:rsidRDefault="00E94AA8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chair</w:t>
      </w:r>
    </w:p>
    <w:p w:rsidR="00E94AA8" w:rsidRDefault="00E94AA8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F69" w:rsidRDefault="0088699C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Evaluation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-2021</w:t>
      </w:r>
    </w:p>
    <w:p w:rsidR="00DE4F69" w:rsidRDefault="00DE4F69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C09" w:rsidRDefault="00AF6C09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ma Theta Tau International</w:t>
      </w:r>
      <w:r w:rsidR="008A6CDA">
        <w:rPr>
          <w:rFonts w:ascii="Times New Roman" w:hAnsi="Times New Roman" w:cs="Times New Roman"/>
          <w:sz w:val="24"/>
          <w:szCs w:val="24"/>
        </w:rPr>
        <w:tab/>
      </w:r>
      <w:r w:rsidR="008A6CDA">
        <w:rPr>
          <w:rFonts w:ascii="Times New Roman" w:hAnsi="Times New Roman" w:cs="Times New Roman"/>
          <w:sz w:val="24"/>
          <w:szCs w:val="24"/>
        </w:rPr>
        <w:tab/>
      </w:r>
      <w:r w:rsidR="008A6CDA">
        <w:rPr>
          <w:rFonts w:ascii="Times New Roman" w:hAnsi="Times New Roman" w:cs="Times New Roman"/>
          <w:sz w:val="24"/>
          <w:szCs w:val="24"/>
        </w:rPr>
        <w:tab/>
      </w:r>
      <w:r w:rsidR="008A6CDA">
        <w:rPr>
          <w:rFonts w:ascii="Times New Roman" w:hAnsi="Times New Roman" w:cs="Times New Roman"/>
          <w:sz w:val="24"/>
          <w:szCs w:val="24"/>
        </w:rPr>
        <w:tab/>
      </w:r>
      <w:r w:rsidR="008A6CDA">
        <w:rPr>
          <w:rFonts w:ascii="Times New Roman" w:hAnsi="Times New Roman" w:cs="Times New Roman"/>
          <w:sz w:val="24"/>
          <w:szCs w:val="24"/>
        </w:rPr>
        <w:tab/>
        <w:t>Academic Year</w:t>
      </w:r>
    </w:p>
    <w:p w:rsidR="00AF6C09" w:rsidRDefault="00AF6C09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e Education Leadership </w:t>
      </w:r>
      <w:r w:rsidR="008A6CDA">
        <w:rPr>
          <w:rFonts w:ascii="Times New Roman" w:hAnsi="Times New Roman" w:cs="Times New Roman"/>
          <w:sz w:val="24"/>
          <w:szCs w:val="24"/>
        </w:rPr>
        <w:tab/>
      </w:r>
      <w:r w:rsidR="008A6CDA">
        <w:rPr>
          <w:rFonts w:ascii="Times New Roman" w:hAnsi="Times New Roman" w:cs="Times New Roman"/>
          <w:sz w:val="24"/>
          <w:szCs w:val="24"/>
        </w:rPr>
        <w:tab/>
      </w:r>
      <w:r w:rsidR="008A6CDA">
        <w:rPr>
          <w:rFonts w:ascii="Times New Roman" w:hAnsi="Times New Roman" w:cs="Times New Roman"/>
          <w:sz w:val="24"/>
          <w:szCs w:val="24"/>
        </w:rPr>
        <w:tab/>
      </w:r>
      <w:r w:rsidR="008A6CDA">
        <w:rPr>
          <w:rFonts w:ascii="Times New Roman" w:hAnsi="Times New Roman" w:cs="Times New Roman"/>
          <w:sz w:val="24"/>
          <w:szCs w:val="24"/>
        </w:rPr>
        <w:tab/>
      </w:r>
      <w:r w:rsidR="008A6CDA">
        <w:rPr>
          <w:rFonts w:ascii="Times New Roman" w:hAnsi="Times New Roman" w:cs="Times New Roman"/>
          <w:sz w:val="24"/>
          <w:szCs w:val="24"/>
        </w:rPr>
        <w:tab/>
      </w:r>
      <w:r w:rsidR="008A6CDA">
        <w:rPr>
          <w:rFonts w:ascii="Times New Roman" w:hAnsi="Times New Roman" w:cs="Times New Roman"/>
          <w:sz w:val="24"/>
          <w:szCs w:val="24"/>
        </w:rPr>
        <w:tab/>
        <w:t>2019-2020</w:t>
      </w:r>
    </w:p>
    <w:p w:rsidR="00AF6C09" w:rsidRDefault="00AF6C09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y</w:t>
      </w:r>
      <w:r w:rsidR="008A6CDA">
        <w:rPr>
          <w:rFonts w:ascii="Times New Roman" w:hAnsi="Times New Roman" w:cs="Times New Roman"/>
          <w:sz w:val="24"/>
          <w:szCs w:val="24"/>
        </w:rPr>
        <w:t>- Program Leader</w:t>
      </w:r>
    </w:p>
    <w:p w:rsidR="00AF6C09" w:rsidRDefault="00AF6C09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5FD" w:rsidRDefault="00E575FD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y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ademic Year</w:t>
      </w:r>
    </w:p>
    <w:p w:rsidR="00E575FD" w:rsidRDefault="00E575FD" w:rsidP="00E575F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</w:p>
    <w:p w:rsidR="00E575FD" w:rsidRDefault="00E575FD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A17" w:rsidRDefault="00327A17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ummer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19</w:t>
      </w:r>
    </w:p>
    <w:p w:rsidR="00327A17" w:rsidRDefault="00327A17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Grant - Committee Member</w:t>
      </w:r>
    </w:p>
    <w:p w:rsidR="00327A17" w:rsidRDefault="00327A17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90B" w:rsidRDefault="006F790B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Massachusetts Rhode Island Leag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790B" w:rsidRDefault="006F790B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Nursing- Elected Nov. 2018 </w:t>
      </w:r>
      <w:r w:rsidR="00E575FD">
        <w:rPr>
          <w:rFonts w:ascii="Times New Roman" w:hAnsi="Times New Roman" w:cs="Times New Roman"/>
          <w:sz w:val="24"/>
          <w:szCs w:val="24"/>
        </w:rPr>
        <w:tab/>
      </w:r>
      <w:r w:rsidR="00E575FD">
        <w:rPr>
          <w:rFonts w:ascii="Times New Roman" w:hAnsi="Times New Roman" w:cs="Times New Roman"/>
          <w:sz w:val="24"/>
          <w:szCs w:val="24"/>
        </w:rPr>
        <w:tab/>
      </w:r>
      <w:r w:rsidR="00E575FD">
        <w:rPr>
          <w:rFonts w:ascii="Times New Roman" w:hAnsi="Times New Roman" w:cs="Times New Roman"/>
          <w:sz w:val="24"/>
          <w:szCs w:val="24"/>
        </w:rPr>
        <w:tab/>
      </w:r>
      <w:r w:rsidR="00E575FD">
        <w:rPr>
          <w:rFonts w:ascii="Times New Roman" w:hAnsi="Times New Roman" w:cs="Times New Roman"/>
          <w:sz w:val="24"/>
          <w:szCs w:val="24"/>
        </w:rPr>
        <w:tab/>
      </w:r>
      <w:r w:rsidR="00E575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</w:t>
      </w:r>
      <w:r w:rsidR="00D1673E">
        <w:rPr>
          <w:rFonts w:ascii="Times New Roman" w:hAnsi="Times New Roman" w:cs="Times New Roman"/>
          <w:sz w:val="24"/>
          <w:szCs w:val="24"/>
        </w:rPr>
        <w:t>8</w:t>
      </w:r>
      <w:r w:rsidR="00252DE4">
        <w:rPr>
          <w:rFonts w:ascii="Times New Roman" w:hAnsi="Times New Roman" w:cs="Times New Roman"/>
          <w:sz w:val="24"/>
          <w:szCs w:val="24"/>
        </w:rPr>
        <w:t xml:space="preserve">- </w:t>
      </w:r>
      <w:r w:rsidR="00D6006F">
        <w:rPr>
          <w:rFonts w:ascii="Times New Roman" w:hAnsi="Times New Roman" w:cs="Times New Roman"/>
          <w:sz w:val="24"/>
          <w:szCs w:val="24"/>
        </w:rPr>
        <w:t>Spring 2021</w:t>
      </w:r>
    </w:p>
    <w:p w:rsidR="006F790B" w:rsidRDefault="006F790B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247" w:rsidRDefault="000C3247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evelopment Planning/Implemen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2018-</w:t>
      </w:r>
      <w:r w:rsidR="00D6006F">
        <w:rPr>
          <w:rFonts w:ascii="Times New Roman" w:hAnsi="Times New Roman" w:cs="Times New Roman"/>
          <w:sz w:val="24"/>
          <w:szCs w:val="24"/>
        </w:rPr>
        <w:t>Spring 2021</w:t>
      </w:r>
    </w:p>
    <w:p w:rsidR="000C3247" w:rsidRDefault="00DF4900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</w:t>
      </w:r>
    </w:p>
    <w:p w:rsidR="00DF4900" w:rsidRDefault="00DF4900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610" w:rsidRDefault="00DF4900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IN- Poster A</w:t>
      </w:r>
      <w:r w:rsidR="00886011">
        <w:rPr>
          <w:rFonts w:ascii="Times New Roman" w:hAnsi="Times New Roman" w:cs="Times New Roman"/>
          <w:sz w:val="24"/>
          <w:szCs w:val="24"/>
        </w:rPr>
        <w:t>dvisory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D764A7">
        <w:rPr>
          <w:rFonts w:ascii="Times New Roman" w:hAnsi="Times New Roman" w:cs="Times New Roman"/>
          <w:sz w:val="24"/>
          <w:szCs w:val="24"/>
        </w:rPr>
        <w:t>ommittee</w:t>
      </w:r>
      <w:r w:rsidR="00D764A7">
        <w:rPr>
          <w:rFonts w:ascii="Times New Roman" w:hAnsi="Times New Roman" w:cs="Times New Roman"/>
          <w:sz w:val="24"/>
          <w:szCs w:val="24"/>
        </w:rPr>
        <w:tab/>
      </w:r>
      <w:r w:rsidR="00D764A7">
        <w:rPr>
          <w:rFonts w:ascii="Times New Roman" w:hAnsi="Times New Roman" w:cs="Times New Roman"/>
          <w:sz w:val="24"/>
          <w:szCs w:val="24"/>
        </w:rPr>
        <w:tab/>
      </w:r>
      <w:r w:rsidR="00D764A7">
        <w:rPr>
          <w:rFonts w:ascii="Times New Roman" w:hAnsi="Times New Roman" w:cs="Times New Roman"/>
          <w:sz w:val="24"/>
          <w:szCs w:val="24"/>
        </w:rPr>
        <w:tab/>
      </w:r>
      <w:r w:rsidR="00D764A7">
        <w:rPr>
          <w:rFonts w:ascii="Times New Roman" w:hAnsi="Times New Roman" w:cs="Times New Roman"/>
          <w:sz w:val="24"/>
          <w:szCs w:val="24"/>
        </w:rPr>
        <w:tab/>
        <w:t xml:space="preserve">Fall 2017- </w:t>
      </w:r>
      <w:r w:rsidR="00D6006F">
        <w:rPr>
          <w:rFonts w:ascii="Times New Roman" w:hAnsi="Times New Roman" w:cs="Times New Roman"/>
          <w:sz w:val="24"/>
          <w:szCs w:val="24"/>
        </w:rPr>
        <w:t>Spring 2021</w:t>
      </w:r>
    </w:p>
    <w:p w:rsidR="001B3610" w:rsidRDefault="001B3610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610" w:rsidRDefault="001B3610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8D6" w:rsidRPr="00666554" w:rsidRDefault="00B211B9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sz w:val="24"/>
          <w:szCs w:val="24"/>
        </w:rPr>
        <w:t>Honors Program Advisory Committee</w:t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="00DF78D6" w:rsidRPr="00666554">
        <w:rPr>
          <w:rFonts w:ascii="Times New Roman" w:hAnsi="Times New Roman" w:cs="Times New Roman"/>
          <w:sz w:val="24"/>
          <w:szCs w:val="24"/>
        </w:rPr>
        <w:t>Academic Year</w:t>
      </w:r>
    </w:p>
    <w:p w:rsidR="00DF78D6" w:rsidRPr="00666554" w:rsidRDefault="00DF78D6" w:rsidP="00DF78D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sz w:val="24"/>
          <w:szCs w:val="24"/>
        </w:rPr>
        <w:t>2018-2019</w:t>
      </w:r>
    </w:p>
    <w:p w:rsidR="00B211B9" w:rsidRPr="00666554" w:rsidRDefault="00B211B9" w:rsidP="00DF78D6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sz w:val="24"/>
          <w:szCs w:val="24"/>
        </w:rPr>
        <w:t>2017-2018</w:t>
      </w:r>
    </w:p>
    <w:p w:rsidR="00B211B9" w:rsidRPr="00666554" w:rsidRDefault="00B211B9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C4D" w:rsidRPr="00666554" w:rsidRDefault="00FD7C4D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sz w:val="24"/>
          <w:szCs w:val="24"/>
        </w:rPr>
        <w:t xml:space="preserve">Advisory Board Member </w:t>
      </w:r>
      <w:r w:rsidRPr="00666554">
        <w:rPr>
          <w:rFonts w:ascii="Times New Roman" w:hAnsi="Times New Roman" w:cs="Times New Roman"/>
          <w:i/>
          <w:sz w:val="24"/>
          <w:szCs w:val="24"/>
        </w:rPr>
        <w:t>Currents in Teaching</w:t>
      </w:r>
      <w:r w:rsidRPr="00666554">
        <w:rPr>
          <w:rFonts w:ascii="Times New Roman" w:hAnsi="Times New Roman" w:cs="Times New Roman"/>
          <w:i/>
          <w:sz w:val="24"/>
          <w:szCs w:val="24"/>
        </w:rPr>
        <w:tab/>
      </w:r>
      <w:r w:rsidRPr="00666554">
        <w:rPr>
          <w:rFonts w:ascii="Times New Roman" w:hAnsi="Times New Roman" w:cs="Times New Roman"/>
          <w:i/>
          <w:sz w:val="24"/>
          <w:szCs w:val="24"/>
        </w:rPr>
        <w:tab/>
      </w:r>
      <w:r w:rsidRPr="00666554">
        <w:rPr>
          <w:rFonts w:ascii="Times New Roman" w:hAnsi="Times New Roman" w:cs="Times New Roman"/>
          <w:i/>
          <w:sz w:val="24"/>
          <w:szCs w:val="24"/>
        </w:rPr>
        <w:tab/>
      </w:r>
      <w:r w:rsidR="00F647DD">
        <w:rPr>
          <w:rFonts w:ascii="Times New Roman" w:hAnsi="Times New Roman" w:cs="Times New Roman"/>
          <w:sz w:val="24"/>
          <w:szCs w:val="24"/>
        </w:rPr>
        <w:t>Academic Year</w:t>
      </w:r>
    </w:p>
    <w:p w:rsidR="00DE4F69" w:rsidRDefault="00FD7C4D" w:rsidP="00F64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i/>
          <w:sz w:val="24"/>
          <w:szCs w:val="24"/>
        </w:rPr>
        <w:t xml:space="preserve">and Learning </w:t>
      </w:r>
      <w:r w:rsidRPr="00666554">
        <w:rPr>
          <w:rFonts w:ascii="Times New Roman" w:hAnsi="Times New Roman" w:cs="Times New Roman"/>
          <w:sz w:val="24"/>
          <w:szCs w:val="24"/>
        </w:rPr>
        <w:t>online WSU Journal</w:t>
      </w:r>
      <w:r w:rsidR="00F647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37CD">
        <w:rPr>
          <w:rFonts w:ascii="Times New Roman" w:hAnsi="Times New Roman" w:cs="Times New Roman"/>
          <w:sz w:val="24"/>
          <w:szCs w:val="24"/>
        </w:rPr>
        <w:tab/>
      </w:r>
      <w:r w:rsidR="005B37CD">
        <w:rPr>
          <w:rFonts w:ascii="Times New Roman" w:hAnsi="Times New Roman" w:cs="Times New Roman"/>
          <w:sz w:val="24"/>
          <w:szCs w:val="24"/>
        </w:rPr>
        <w:tab/>
      </w:r>
      <w:r w:rsidR="005B37CD">
        <w:rPr>
          <w:rFonts w:ascii="Times New Roman" w:hAnsi="Times New Roman" w:cs="Times New Roman"/>
          <w:sz w:val="24"/>
          <w:szCs w:val="24"/>
        </w:rPr>
        <w:tab/>
      </w:r>
      <w:r w:rsidR="005B37CD">
        <w:rPr>
          <w:rFonts w:ascii="Times New Roman" w:hAnsi="Times New Roman" w:cs="Times New Roman"/>
          <w:sz w:val="24"/>
          <w:szCs w:val="24"/>
        </w:rPr>
        <w:tab/>
      </w:r>
    </w:p>
    <w:p w:rsidR="00DE4F69" w:rsidRDefault="00DE4F69" w:rsidP="00F64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-2021</w:t>
      </w:r>
    </w:p>
    <w:p w:rsidR="005B37CD" w:rsidRDefault="00DE4F69" w:rsidP="00F64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37CD">
        <w:rPr>
          <w:rFonts w:ascii="Times New Roman" w:hAnsi="Times New Roman" w:cs="Times New Roman"/>
          <w:sz w:val="24"/>
          <w:szCs w:val="24"/>
        </w:rPr>
        <w:t>2019-2020</w:t>
      </w:r>
      <w:r w:rsidR="00F647D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647DD" w:rsidRPr="00666554" w:rsidRDefault="005B37CD" w:rsidP="00F64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47DD" w:rsidRPr="00666554">
        <w:rPr>
          <w:rFonts w:ascii="Times New Roman" w:hAnsi="Times New Roman" w:cs="Times New Roman"/>
          <w:sz w:val="24"/>
          <w:szCs w:val="24"/>
        </w:rPr>
        <w:t>2018-2019</w:t>
      </w:r>
    </w:p>
    <w:p w:rsidR="00FD7C4D" w:rsidRPr="00666554" w:rsidRDefault="00F647DD" w:rsidP="00BC74C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sz w:val="24"/>
          <w:szCs w:val="24"/>
        </w:rPr>
        <w:t>2017-2018</w:t>
      </w:r>
    </w:p>
    <w:p w:rsidR="00A6578D" w:rsidRDefault="00A6578D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78D" w:rsidRDefault="00A6578D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F99" w:rsidRPr="00666554" w:rsidRDefault="007A1F99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sz w:val="24"/>
          <w:szCs w:val="24"/>
        </w:rPr>
        <w:t>Student Nurses Association Fu</w:t>
      </w:r>
      <w:r w:rsidR="00FF1E3C" w:rsidRPr="00666554">
        <w:rPr>
          <w:rFonts w:ascii="Times New Roman" w:hAnsi="Times New Roman" w:cs="Times New Roman"/>
          <w:sz w:val="24"/>
          <w:szCs w:val="24"/>
        </w:rPr>
        <w:t xml:space="preserve">ndraising </w:t>
      </w:r>
      <w:r w:rsidR="00FF1E3C" w:rsidRPr="00666554">
        <w:rPr>
          <w:rFonts w:ascii="Times New Roman" w:hAnsi="Times New Roman" w:cs="Times New Roman"/>
          <w:sz w:val="24"/>
          <w:szCs w:val="24"/>
        </w:rPr>
        <w:tab/>
      </w:r>
      <w:r w:rsidR="00FF1E3C" w:rsidRPr="00666554">
        <w:rPr>
          <w:rFonts w:ascii="Times New Roman" w:hAnsi="Times New Roman" w:cs="Times New Roman"/>
          <w:sz w:val="24"/>
          <w:szCs w:val="24"/>
        </w:rPr>
        <w:tab/>
      </w:r>
      <w:r w:rsidR="00FF1E3C" w:rsidRPr="00666554">
        <w:rPr>
          <w:rFonts w:ascii="Times New Roman" w:hAnsi="Times New Roman" w:cs="Times New Roman"/>
          <w:sz w:val="24"/>
          <w:szCs w:val="24"/>
        </w:rPr>
        <w:tab/>
      </w:r>
      <w:r w:rsidR="00FF1E3C" w:rsidRPr="00666554">
        <w:rPr>
          <w:rFonts w:ascii="Times New Roman" w:hAnsi="Times New Roman" w:cs="Times New Roman"/>
          <w:sz w:val="24"/>
          <w:szCs w:val="24"/>
        </w:rPr>
        <w:tab/>
        <w:t>Fall 2016- Spring 2017</w:t>
      </w:r>
    </w:p>
    <w:p w:rsidR="00A7520A" w:rsidRPr="00666554" w:rsidRDefault="00A7520A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5FD" w:rsidRDefault="00E575FD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F99" w:rsidRPr="00666554" w:rsidRDefault="007A1F99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sz w:val="24"/>
          <w:szCs w:val="24"/>
        </w:rPr>
        <w:t>Faculty Representative for Senior Class</w:t>
      </w:r>
      <w:r w:rsidR="00A7520A" w:rsidRPr="00666554">
        <w:rPr>
          <w:rFonts w:ascii="Times New Roman" w:hAnsi="Times New Roman" w:cs="Times New Roman"/>
          <w:sz w:val="24"/>
          <w:szCs w:val="24"/>
        </w:rPr>
        <w:tab/>
      </w:r>
      <w:r w:rsidR="00A7520A" w:rsidRPr="00666554">
        <w:rPr>
          <w:rFonts w:ascii="Times New Roman" w:hAnsi="Times New Roman" w:cs="Times New Roman"/>
          <w:sz w:val="24"/>
          <w:szCs w:val="24"/>
        </w:rPr>
        <w:tab/>
      </w:r>
      <w:r w:rsidR="00A7520A" w:rsidRPr="00666554">
        <w:rPr>
          <w:rFonts w:ascii="Times New Roman" w:hAnsi="Times New Roman" w:cs="Times New Roman"/>
          <w:sz w:val="24"/>
          <w:szCs w:val="24"/>
        </w:rPr>
        <w:tab/>
      </w:r>
      <w:r w:rsidR="00A7520A" w:rsidRPr="00666554">
        <w:rPr>
          <w:rFonts w:ascii="Times New Roman" w:hAnsi="Times New Roman" w:cs="Times New Roman"/>
          <w:sz w:val="24"/>
          <w:szCs w:val="24"/>
        </w:rPr>
        <w:tab/>
        <w:t xml:space="preserve">Fall </w:t>
      </w:r>
      <w:r w:rsidR="00FF1E3C" w:rsidRPr="00666554">
        <w:rPr>
          <w:rFonts w:ascii="Times New Roman" w:hAnsi="Times New Roman" w:cs="Times New Roman"/>
          <w:sz w:val="24"/>
          <w:szCs w:val="24"/>
        </w:rPr>
        <w:t>2016- Spring 2017</w:t>
      </w:r>
    </w:p>
    <w:p w:rsidR="007A1F99" w:rsidRPr="00666554" w:rsidRDefault="007A1F99" w:rsidP="007A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sz w:val="24"/>
          <w:szCs w:val="24"/>
        </w:rPr>
        <w:t>WSU</w:t>
      </w:r>
    </w:p>
    <w:p w:rsidR="007A1F99" w:rsidRPr="00666554" w:rsidRDefault="007A1F99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23" w:rsidRPr="00666554" w:rsidRDefault="00E04B94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sz w:val="24"/>
          <w:szCs w:val="24"/>
        </w:rPr>
        <w:t xml:space="preserve">Dept. </w:t>
      </w:r>
      <w:r w:rsidR="00BE6272" w:rsidRPr="00666554">
        <w:rPr>
          <w:rFonts w:ascii="Times New Roman" w:hAnsi="Times New Roman" w:cs="Times New Roman"/>
          <w:sz w:val="24"/>
          <w:szCs w:val="24"/>
        </w:rPr>
        <w:t xml:space="preserve"> of Nursing Search Committee</w:t>
      </w:r>
      <w:r w:rsidR="00BE6272" w:rsidRPr="00666554">
        <w:rPr>
          <w:rFonts w:ascii="Times New Roman" w:hAnsi="Times New Roman" w:cs="Times New Roman"/>
          <w:sz w:val="24"/>
          <w:szCs w:val="24"/>
        </w:rPr>
        <w:tab/>
      </w:r>
      <w:r w:rsidR="00BE6272" w:rsidRPr="00666554">
        <w:rPr>
          <w:rFonts w:ascii="Times New Roman" w:hAnsi="Times New Roman" w:cs="Times New Roman"/>
          <w:sz w:val="24"/>
          <w:szCs w:val="24"/>
        </w:rPr>
        <w:tab/>
      </w:r>
      <w:r w:rsidR="00BE6272" w:rsidRPr="00666554">
        <w:rPr>
          <w:rFonts w:ascii="Times New Roman" w:hAnsi="Times New Roman" w:cs="Times New Roman"/>
          <w:sz w:val="24"/>
          <w:szCs w:val="24"/>
        </w:rPr>
        <w:tab/>
      </w:r>
      <w:r w:rsidR="00BE6272" w:rsidRPr="00666554">
        <w:rPr>
          <w:rFonts w:ascii="Times New Roman" w:hAnsi="Times New Roman" w:cs="Times New Roman"/>
          <w:sz w:val="24"/>
          <w:szCs w:val="24"/>
        </w:rPr>
        <w:tab/>
      </w:r>
      <w:r w:rsidR="00BE6272" w:rsidRPr="00666554">
        <w:rPr>
          <w:rFonts w:ascii="Times New Roman" w:hAnsi="Times New Roman" w:cs="Times New Roman"/>
          <w:sz w:val="24"/>
          <w:szCs w:val="24"/>
        </w:rPr>
        <w:tab/>
      </w:r>
      <w:r w:rsidR="00BD1F5B" w:rsidRPr="00666554">
        <w:rPr>
          <w:rFonts w:ascii="Times New Roman" w:hAnsi="Times New Roman" w:cs="Times New Roman"/>
          <w:sz w:val="24"/>
          <w:szCs w:val="24"/>
        </w:rPr>
        <w:t>Fall 2016-Spring 2018</w:t>
      </w:r>
    </w:p>
    <w:p w:rsidR="00E04B94" w:rsidRPr="00666554" w:rsidRDefault="00E04B94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B94" w:rsidRPr="00666554" w:rsidRDefault="00E04B94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sz w:val="24"/>
          <w:szCs w:val="24"/>
        </w:rPr>
        <w:t>CCNE Team</w:t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  <w:t>2017-2018</w:t>
      </w:r>
    </w:p>
    <w:p w:rsidR="00431423" w:rsidRPr="00666554" w:rsidRDefault="00431423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247" w:rsidRDefault="009B532E" w:rsidP="000C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54">
        <w:rPr>
          <w:rFonts w:ascii="Times New Roman" w:hAnsi="Times New Roman" w:cs="Times New Roman"/>
          <w:sz w:val="24"/>
          <w:szCs w:val="24"/>
        </w:rPr>
        <w:t>Library Advisory Committee</w:t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Pr="00666554">
        <w:rPr>
          <w:rFonts w:ascii="Times New Roman" w:hAnsi="Times New Roman" w:cs="Times New Roman"/>
          <w:sz w:val="24"/>
          <w:szCs w:val="24"/>
        </w:rPr>
        <w:tab/>
      </w:r>
      <w:r w:rsidR="000C3247" w:rsidRPr="00666554">
        <w:rPr>
          <w:rFonts w:ascii="Times New Roman" w:hAnsi="Times New Roman" w:cs="Times New Roman"/>
          <w:sz w:val="24"/>
          <w:szCs w:val="24"/>
        </w:rPr>
        <w:t xml:space="preserve">Fall 2015- </w:t>
      </w:r>
      <w:r w:rsidR="00D6006F">
        <w:rPr>
          <w:rFonts w:ascii="Times New Roman" w:hAnsi="Times New Roman" w:cs="Times New Roman"/>
          <w:sz w:val="24"/>
          <w:szCs w:val="24"/>
        </w:rPr>
        <w:t>Spring 2021</w:t>
      </w:r>
    </w:p>
    <w:p w:rsidR="009B532E" w:rsidRDefault="009B532E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71" w:rsidRDefault="00177A71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5BC" w:rsidRDefault="002055BC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Counc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ademic Year</w:t>
      </w:r>
    </w:p>
    <w:p w:rsidR="007D0DEC" w:rsidRDefault="007D0DEC" w:rsidP="0045206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</w:p>
    <w:p w:rsidR="00ED345F" w:rsidRDefault="00ED345F" w:rsidP="0045206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</w:p>
    <w:p w:rsidR="00452065" w:rsidRDefault="00452065" w:rsidP="0045206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</w:t>
      </w:r>
    </w:p>
    <w:p w:rsidR="00452065" w:rsidRDefault="002055BC" w:rsidP="00452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-2016</w:t>
      </w:r>
    </w:p>
    <w:p w:rsidR="002055BC" w:rsidRDefault="002055BC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B3C" w:rsidRDefault="00075B3C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A8" w:rsidRDefault="00E94AA8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8E0" w:rsidRDefault="008A48E0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/Award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A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ademic Year</w:t>
      </w:r>
    </w:p>
    <w:p w:rsidR="00452065" w:rsidRDefault="00452065" w:rsidP="0045206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</w:t>
      </w:r>
    </w:p>
    <w:p w:rsidR="008A48E0" w:rsidRDefault="008A48E0" w:rsidP="008A48E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</w:p>
    <w:p w:rsidR="008A48E0" w:rsidRDefault="008A48E0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F4F" w:rsidRDefault="00895EB9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oordi</w:t>
      </w:r>
      <w:r w:rsidR="005643A4">
        <w:rPr>
          <w:rFonts w:ascii="Times New Roman" w:hAnsi="Times New Roman" w:cs="Times New Roman"/>
          <w:sz w:val="24"/>
          <w:szCs w:val="24"/>
        </w:rPr>
        <w:t xml:space="preserve">nator of </w:t>
      </w:r>
      <w:r w:rsidR="005643A4">
        <w:rPr>
          <w:rFonts w:ascii="Times New Roman" w:hAnsi="Times New Roman" w:cs="Times New Roman"/>
          <w:sz w:val="24"/>
          <w:szCs w:val="24"/>
        </w:rPr>
        <w:tab/>
      </w:r>
      <w:r w:rsidR="005643A4">
        <w:rPr>
          <w:rFonts w:ascii="Times New Roman" w:hAnsi="Times New Roman" w:cs="Times New Roman"/>
          <w:sz w:val="24"/>
          <w:szCs w:val="24"/>
        </w:rPr>
        <w:tab/>
      </w:r>
      <w:r w:rsidR="005643A4">
        <w:rPr>
          <w:rFonts w:ascii="Times New Roman" w:hAnsi="Times New Roman" w:cs="Times New Roman"/>
          <w:sz w:val="24"/>
          <w:szCs w:val="24"/>
        </w:rPr>
        <w:tab/>
      </w:r>
      <w:r w:rsidR="005643A4">
        <w:rPr>
          <w:rFonts w:ascii="Times New Roman" w:hAnsi="Times New Roman" w:cs="Times New Roman"/>
          <w:sz w:val="24"/>
          <w:szCs w:val="24"/>
        </w:rPr>
        <w:tab/>
      </w:r>
      <w:r w:rsidR="005643A4">
        <w:rPr>
          <w:rFonts w:ascii="Times New Roman" w:hAnsi="Times New Roman" w:cs="Times New Roman"/>
          <w:sz w:val="24"/>
          <w:szCs w:val="24"/>
        </w:rPr>
        <w:tab/>
      </w:r>
      <w:r w:rsidR="005643A4">
        <w:rPr>
          <w:rFonts w:ascii="Times New Roman" w:hAnsi="Times New Roman" w:cs="Times New Roman"/>
          <w:sz w:val="24"/>
          <w:szCs w:val="24"/>
        </w:rPr>
        <w:tab/>
        <w:t>Fall 2015-Spring 2017</w:t>
      </w:r>
    </w:p>
    <w:p w:rsidR="00895EB9" w:rsidRPr="0073136B" w:rsidRDefault="00895EB9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Experiences</w:t>
      </w:r>
    </w:p>
    <w:p w:rsidR="00895EB9" w:rsidRDefault="00895EB9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2" w:rsidRDefault="0003799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8A4" w:rsidRDefault="002955B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Faculty Education</w:t>
      </w:r>
      <w:r w:rsidR="004C4050">
        <w:rPr>
          <w:rFonts w:ascii="Times New Roman" w:hAnsi="Times New Roman" w:cs="Times New Roman"/>
          <w:sz w:val="24"/>
          <w:szCs w:val="24"/>
        </w:rPr>
        <w:t xml:space="preserve"> Program</w:t>
      </w:r>
      <w:r w:rsidR="008B39E0">
        <w:rPr>
          <w:rFonts w:ascii="Times New Roman" w:hAnsi="Times New Roman" w:cs="Times New Roman"/>
          <w:sz w:val="24"/>
          <w:szCs w:val="24"/>
        </w:rPr>
        <w:t>-</w:t>
      </w:r>
      <w:r w:rsidR="004C4050">
        <w:rPr>
          <w:rFonts w:ascii="Times New Roman" w:hAnsi="Times New Roman" w:cs="Times New Roman"/>
          <w:sz w:val="24"/>
          <w:szCs w:val="24"/>
        </w:rPr>
        <w:tab/>
      </w:r>
      <w:r w:rsidR="004C4050">
        <w:rPr>
          <w:rFonts w:ascii="Times New Roman" w:hAnsi="Times New Roman" w:cs="Times New Roman"/>
          <w:sz w:val="24"/>
          <w:szCs w:val="24"/>
        </w:rPr>
        <w:tab/>
      </w:r>
      <w:r w:rsidR="004C4050">
        <w:rPr>
          <w:rFonts w:ascii="Times New Roman" w:hAnsi="Times New Roman" w:cs="Times New Roman"/>
          <w:sz w:val="24"/>
          <w:szCs w:val="24"/>
        </w:rPr>
        <w:tab/>
      </w:r>
      <w:r w:rsidR="004C4050">
        <w:rPr>
          <w:rFonts w:ascii="Times New Roman" w:hAnsi="Times New Roman" w:cs="Times New Roman"/>
          <w:sz w:val="24"/>
          <w:szCs w:val="24"/>
        </w:rPr>
        <w:tab/>
      </w:r>
      <w:r w:rsidR="006913CA">
        <w:rPr>
          <w:rFonts w:ascii="Times New Roman" w:hAnsi="Times New Roman" w:cs="Times New Roman"/>
          <w:sz w:val="24"/>
          <w:szCs w:val="24"/>
        </w:rPr>
        <w:t>Fall 2014- Spring 2017</w:t>
      </w:r>
    </w:p>
    <w:p w:rsidR="002955B2" w:rsidRDefault="008B39E0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Chair, </w:t>
      </w:r>
      <w:r w:rsidR="002955B2">
        <w:rPr>
          <w:rFonts w:ascii="Times New Roman" w:hAnsi="Times New Roman" w:cs="Times New Roman"/>
          <w:sz w:val="24"/>
          <w:szCs w:val="24"/>
        </w:rPr>
        <w:t>WSU</w:t>
      </w:r>
      <w:r w:rsidR="003D58A4">
        <w:rPr>
          <w:rFonts w:ascii="Times New Roman" w:hAnsi="Times New Roman" w:cs="Times New Roman"/>
          <w:sz w:val="24"/>
          <w:szCs w:val="24"/>
        </w:rPr>
        <w:tab/>
      </w:r>
      <w:r w:rsidR="003D58A4">
        <w:rPr>
          <w:rFonts w:ascii="Times New Roman" w:hAnsi="Times New Roman" w:cs="Times New Roman"/>
          <w:sz w:val="24"/>
          <w:szCs w:val="24"/>
        </w:rPr>
        <w:tab/>
      </w:r>
      <w:r w:rsidR="003D58A4">
        <w:rPr>
          <w:rFonts w:ascii="Times New Roman" w:hAnsi="Times New Roman" w:cs="Times New Roman"/>
          <w:sz w:val="24"/>
          <w:szCs w:val="24"/>
        </w:rPr>
        <w:tab/>
      </w:r>
      <w:r w:rsidR="003D58A4">
        <w:rPr>
          <w:rFonts w:ascii="Times New Roman" w:hAnsi="Times New Roman" w:cs="Times New Roman"/>
          <w:sz w:val="24"/>
          <w:szCs w:val="24"/>
        </w:rPr>
        <w:tab/>
      </w:r>
      <w:r w:rsidR="003D58A4">
        <w:rPr>
          <w:rFonts w:ascii="Times New Roman" w:hAnsi="Times New Roman" w:cs="Times New Roman"/>
          <w:sz w:val="24"/>
          <w:szCs w:val="24"/>
        </w:rPr>
        <w:tab/>
      </w:r>
      <w:r w:rsidR="003D58A4">
        <w:rPr>
          <w:rFonts w:ascii="Times New Roman" w:hAnsi="Times New Roman" w:cs="Times New Roman"/>
          <w:sz w:val="24"/>
          <w:szCs w:val="24"/>
        </w:rPr>
        <w:tab/>
        <w:t xml:space="preserve">Spring 2021- </w:t>
      </w:r>
      <w:r w:rsidR="00D6006F">
        <w:rPr>
          <w:rFonts w:ascii="Times New Roman" w:hAnsi="Times New Roman" w:cs="Times New Roman"/>
          <w:sz w:val="24"/>
          <w:szCs w:val="24"/>
        </w:rPr>
        <w:t>Spring 2021</w:t>
      </w:r>
    </w:p>
    <w:p w:rsidR="000C3247" w:rsidRDefault="000C3247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247" w:rsidRDefault="000C3247" w:rsidP="000C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Faculty Education Program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ll 2017- </w:t>
      </w:r>
      <w:r w:rsidR="00D6006F">
        <w:rPr>
          <w:rFonts w:ascii="Times New Roman" w:hAnsi="Times New Roman" w:cs="Times New Roman"/>
          <w:sz w:val="24"/>
          <w:szCs w:val="24"/>
        </w:rPr>
        <w:t>Spring 2021</w:t>
      </w:r>
    </w:p>
    <w:p w:rsidR="000C3247" w:rsidRDefault="00BD1F5B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</w:t>
      </w:r>
    </w:p>
    <w:p w:rsidR="002955B2" w:rsidRDefault="002955B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B2" w:rsidRDefault="002955B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-BSN Faculty Edu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2014-</w:t>
      </w:r>
      <w:r w:rsidR="00D6006F" w:rsidRPr="00D6006F">
        <w:rPr>
          <w:rFonts w:ascii="Times New Roman" w:hAnsi="Times New Roman" w:cs="Times New Roman"/>
          <w:sz w:val="24"/>
          <w:szCs w:val="24"/>
        </w:rPr>
        <w:t xml:space="preserve"> </w:t>
      </w:r>
      <w:r w:rsidR="00D6006F">
        <w:rPr>
          <w:rFonts w:ascii="Times New Roman" w:hAnsi="Times New Roman" w:cs="Times New Roman"/>
          <w:sz w:val="24"/>
          <w:szCs w:val="24"/>
        </w:rPr>
        <w:t>Spring 2021</w:t>
      </w:r>
    </w:p>
    <w:p w:rsidR="002955B2" w:rsidRDefault="00E6446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</w:t>
      </w:r>
      <w:r w:rsidR="008B39E0">
        <w:rPr>
          <w:rFonts w:ascii="Times New Roman" w:hAnsi="Times New Roman" w:cs="Times New Roman"/>
          <w:sz w:val="24"/>
          <w:szCs w:val="24"/>
        </w:rPr>
        <w:t xml:space="preserve">, </w:t>
      </w:r>
      <w:r w:rsidR="002955B2">
        <w:rPr>
          <w:rFonts w:ascii="Times New Roman" w:hAnsi="Times New Roman" w:cs="Times New Roman"/>
          <w:sz w:val="24"/>
          <w:szCs w:val="24"/>
        </w:rPr>
        <w:t>WSU</w:t>
      </w:r>
    </w:p>
    <w:p w:rsidR="002955B2" w:rsidRDefault="002955B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B2" w:rsidRDefault="002955B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rses Association</w:t>
      </w:r>
      <w:r w:rsidR="00E04D1A">
        <w:rPr>
          <w:rFonts w:ascii="Times New Roman" w:hAnsi="Times New Roman" w:cs="Times New Roman"/>
          <w:sz w:val="24"/>
          <w:szCs w:val="24"/>
        </w:rPr>
        <w:t xml:space="preserve"> Fundraising Rep</w:t>
      </w:r>
      <w:r w:rsidR="00E04D1A">
        <w:rPr>
          <w:rFonts w:ascii="Times New Roman" w:hAnsi="Times New Roman" w:cs="Times New Roman"/>
          <w:sz w:val="24"/>
          <w:szCs w:val="24"/>
        </w:rPr>
        <w:tab/>
      </w:r>
      <w:r w:rsidR="00E04D1A">
        <w:rPr>
          <w:rFonts w:ascii="Times New Roman" w:hAnsi="Times New Roman" w:cs="Times New Roman"/>
          <w:sz w:val="24"/>
          <w:szCs w:val="24"/>
        </w:rPr>
        <w:tab/>
      </w:r>
      <w:r w:rsidR="00E04D1A">
        <w:rPr>
          <w:rFonts w:ascii="Times New Roman" w:hAnsi="Times New Roman" w:cs="Times New Roman"/>
          <w:sz w:val="24"/>
          <w:szCs w:val="24"/>
        </w:rPr>
        <w:tab/>
      </w:r>
      <w:r w:rsidR="00E04D1A">
        <w:rPr>
          <w:rFonts w:ascii="Times New Roman" w:hAnsi="Times New Roman" w:cs="Times New Roman"/>
          <w:sz w:val="24"/>
          <w:szCs w:val="24"/>
        </w:rPr>
        <w:tab/>
        <w:t>Fall 2014</w:t>
      </w:r>
      <w:r w:rsidR="00C27FFC">
        <w:rPr>
          <w:rFonts w:ascii="Times New Roman" w:hAnsi="Times New Roman" w:cs="Times New Roman"/>
          <w:sz w:val="24"/>
          <w:szCs w:val="24"/>
        </w:rPr>
        <w:t>- Spring 2016</w:t>
      </w:r>
    </w:p>
    <w:p w:rsidR="002955B2" w:rsidRDefault="002955B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U</w:t>
      </w:r>
    </w:p>
    <w:p w:rsidR="002955B2" w:rsidRDefault="002955B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D1A" w:rsidRDefault="00E04D1A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ma Theta Tau </w:t>
      </w:r>
      <w:r w:rsidR="001A0EB7">
        <w:rPr>
          <w:rFonts w:ascii="Times New Roman" w:hAnsi="Times New Roman" w:cs="Times New Roman"/>
          <w:sz w:val="24"/>
          <w:szCs w:val="24"/>
        </w:rPr>
        <w:t>Counselor (Faculty Rep)</w:t>
      </w:r>
      <w:r w:rsidR="001A0EB7">
        <w:rPr>
          <w:rFonts w:ascii="Times New Roman" w:hAnsi="Times New Roman" w:cs="Times New Roman"/>
          <w:sz w:val="24"/>
          <w:szCs w:val="24"/>
        </w:rPr>
        <w:tab/>
      </w:r>
      <w:r w:rsidR="001A0EB7">
        <w:rPr>
          <w:rFonts w:ascii="Times New Roman" w:hAnsi="Times New Roman" w:cs="Times New Roman"/>
          <w:sz w:val="24"/>
          <w:szCs w:val="24"/>
        </w:rPr>
        <w:tab/>
      </w:r>
      <w:r w:rsidR="001A0EB7">
        <w:rPr>
          <w:rFonts w:ascii="Times New Roman" w:hAnsi="Times New Roman" w:cs="Times New Roman"/>
          <w:sz w:val="24"/>
          <w:szCs w:val="24"/>
        </w:rPr>
        <w:tab/>
      </w:r>
      <w:r w:rsidR="001A0E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all 2014- </w:t>
      </w:r>
      <w:r w:rsidR="00D6006F">
        <w:rPr>
          <w:rFonts w:ascii="Times New Roman" w:hAnsi="Times New Roman" w:cs="Times New Roman"/>
          <w:sz w:val="24"/>
          <w:szCs w:val="24"/>
        </w:rPr>
        <w:t>Spring 2021</w:t>
      </w:r>
    </w:p>
    <w:p w:rsidR="002955B2" w:rsidRDefault="00E04D1A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U</w:t>
      </w:r>
    </w:p>
    <w:p w:rsidR="00E04D1A" w:rsidRDefault="00E04D1A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D1A" w:rsidRDefault="008347C5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/Computer </w:t>
      </w:r>
      <w:r w:rsidR="004C4050">
        <w:rPr>
          <w:rFonts w:ascii="Times New Roman" w:hAnsi="Times New Roman" w:cs="Times New Roman"/>
          <w:sz w:val="24"/>
          <w:szCs w:val="24"/>
        </w:rPr>
        <w:t>Liaison</w:t>
      </w:r>
      <w:r w:rsidR="00A45B60">
        <w:rPr>
          <w:rFonts w:ascii="Times New Roman" w:hAnsi="Times New Roman" w:cs="Times New Roman"/>
          <w:sz w:val="24"/>
          <w:szCs w:val="24"/>
        </w:rPr>
        <w:t xml:space="preserve"> WSU</w:t>
      </w:r>
      <w:r w:rsidR="00A45B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ll 2014- </w:t>
      </w:r>
      <w:r w:rsidR="00D6006F">
        <w:rPr>
          <w:rFonts w:ascii="Times New Roman" w:hAnsi="Times New Roman" w:cs="Times New Roman"/>
          <w:sz w:val="24"/>
          <w:szCs w:val="24"/>
        </w:rPr>
        <w:t>Spring 2021</w:t>
      </w:r>
    </w:p>
    <w:p w:rsidR="008347C5" w:rsidRDefault="008347C5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AED" w:rsidRDefault="00A45B60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U </w:t>
      </w:r>
      <w:r w:rsidR="009E5AED">
        <w:rPr>
          <w:rFonts w:ascii="Times New Roman" w:hAnsi="Times New Roman" w:cs="Times New Roman"/>
          <w:sz w:val="24"/>
          <w:szCs w:val="24"/>
        </w:rPr>
        <w:t>Junior and Senior level curriculum committee</w:t>
      </w:r>
      <w:r w:rsidR="009E5AED">
        <w:rPr>
          <w:rFonts w:ascii="Times New Roman" w:hAnsi="Times New Roman" w:cs="Times New Roman"/>
          <w:sz w:val="24"/>
          <w:szCs w:val="24"/>
        </w:rPr>
        <w:tab/>
      </w:r>
      <w:r w:rsidR="009E5AED">
        <w:rPr>
          <w:rFonts w:ascii="Times New Roman" w:hAnsi="Times New Roman" w:cs="Times New Roman"/>
          <w:sz w:val="24"/>
          <w:szCs w:val="24"/>
        </w:rPr>
        <w:tab/>
      </w:r>
      <w:r w:rsidR="009E5AED">
        <w:rPr>
          <w:rFonts w:ascii="Times New Roman" w:hAnsi="Times New Roman" w:cs="Times New Roman"/>
          <w:sz w:val="24"/>
          <w:szCs w:val="24"/>
        </w:rPr>
        <w:tab/>
        <w:t xml:space="preserve">Fall 2014- </w:t>
      </w:r>
      <w:r w:rsidR="00D6006F">
        <w:rPr>
          <w:rFonts w:ascii="Times New Roman" w:hAnsi="Times New Roman" w:cs="Times New Roman"/>
          <w:sz w:val="24"/>
          <w:szCs w:val="24"/>
        </w:rPr>
        <w:t>Spring 2021</w:t>
      </w:r>
    </w:p>
    <w:p w:rsidR="009E5AED" w:rsidRDefault="009E5AED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8B6" w:rsidRDefault="00EA68B6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7C5" w:rsidRDefault="008347C5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 fundraising Fac</w:t>
      </w:r>
      <w:r w:rsidR="001A0EB7">
        <w:rPr>
          <w:rFonts w:ascii="Times New Roman" w:hAnsi="Times New Roman" w:cs="Times New Roman"/>
          <w:sz w:val="24"/>
          <w:szCs w:val="24"/>
        </w:rPr>
        <w:t>ulty Rep</w:t>
      </w:r>
      <w:r w:rsidR="001A0EB7">
        <w:rPr>
          <w:rFonts w:ascii="Times New Roman" w:hAnsi="Times New Roman" w:cs="Times New Roman"/>
          <w:sz w:val="24"/>
          <w:szCs w:val="24"/>
        </w:rPr>
        <w:tab/>
      </w:r>
      <w:r w:rsidR="001A0EB7">
        <w:rPr>
          <w:rFonts w:ascii="Times New Roman" w:hAnsi="Times New Roman" w:cs="Times New Roman"/>
          <w:sz w:val="24"/>
          <w:szCs w:val="24"/>
        </w:rPr>
        <w:tab/>
      </w:r>
      <w:r w:rsidR="001A0EB7">
        <w:rPr>
          <w:rFonts w:ascii="Times New Roman" w:hAnsi="Times New Roman" w:cs="Times New Roman"/>
          <w:sz w:val="24"/>
          <w:szCs w:val="24"/>
        </w:rPr>
        <w:tab/>
      </w:r>
      <w:r w:rsidR="001A0EB7">
        <w:rPr>
          <w:rFonts w:ascii="Times New Roman" w:hAnsi="Times New Roman" w:cs="Times New Roman"/>
          <w:sz w:val="24"/>
          <w:szCs w:val="24"/>
        </w:rPr>
        <w:tab/>
      </w:r>
      <w:r w:rsidR="001A0EB7">
        <w:rPr>
          <w:rFonts w:ascii="Times New Roman" w:hAnsi="Times New Roman" w:cs="Times New Roman"/>
          <w:sz w:val="24"/>
          <w:szCs w:val="24"/>
        </w:rPr>
        <w:tab/>
      </w:r>
      <w:r w:rsidR="001A0EB7">
        <w:rPr>
          <w:rFonts w:ascii="Times New Roman" w:hAnsi="Times New Roman" w:cs="Times New Roman"/>
          <w:sz w:val="24"/>
          <w:szCs w:val="24"/>
        </w:rPr>
        <w:tab/>
        <w:t xml:space="preserve">Fall 2012 - </w:t>
      </w:r>
      <w:r w:rsidR="00A53CC3">
        <w:rPr>
          <w:rFonts w:ascii="Times New Roman" w:hAnsi="Times New Roman" w:cs="Times New Roman"/>
          <w:sz w:val="24"/>
          <w:szCs w:val="24"/>
        </w:rPr>
        <w:t>Aug. 2014</w:t>
      </w:r>
    </w:p>
    <w:p w:rsidR="002955B2" w:rsidRDefault="000C2819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way Education</w:t>
      </w:r>
    </w:p>
    <w:p w:rsidR="00A53CC3" w:rsidRDefault="00A53CC3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19" w:rsidRDefault="002955B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  <w:t xml:space="preserve">Fall 2012- </w:t>
      </w:r>
      <w:r w:rsidR="00A53CC3">
        <w:rPr>
          <w:rFonts w:ascii="Times New Roman" w:hAnsi="Times New Roman" w:cs="Times New Roman"/>
          <w:sz w:val="24"/>
          <w:szCs w:val="24"/>
        </w:rPr>
        <w:t>Aug. 2014</w:t>
      </w:r>
    </w:p>
    <w:p w:rsidR="000C2819" w:rsidRPr="000C2819" w:rsidRDefault="000C2819" w:rsidP="000C28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819">
        <w:rPr>
          <w:rFonts w:ascii="Times New Roman" w:hAnsi="Times New Roman" w:cs="Times New Roman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sz w:val="24"/>
          <w:szCs w:val="24"/>
        </w:rPr>
        <w:t>Task Fo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2819" w:rsidRDefault="000C2819" w:rsidP="000C2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5BC" w:rsidRDefault="002055BC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B2" w:rsidRDefault="000C2819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rganization</w:t>
      </w:r>
      <w:r>
        <w:rPr>
          <w:rFonts w:ascii="Times New Roman" w:hAnsi="Times New Roman" w:cs="Times New Roman"/>
          <w:sz w:val="24"/>
          <w:szCs w:val="24"/>
        </w:rPr>
        <w:tab/>
      </w:r>
      <w:r w:rsidR="00717588">
        <w:rPr>
          <w:rFonts w:ascii="Times New Roman" w:hAnsi="Times New Roman" w:cs="Times New Roman"/>
          <w:sz w:val="24"/>
          <w:szCs w:val="24"/>
        </w:rPr>
        <w:tab/>
      </w:r>
      <w:r w:rsidR="00717588">
        <w:rPr>
          <w:rFonts w:ascii="Times New Roman" w:hAnsi="Times New Roman" w:cs="Times New Roman"/>
          <w:sz w:val="24"/>
          <w:szCs w:val="24"/>
        </w:rPr>
        <w:tab/>
      </w:r>
      <w:r w:rsidR="00717588">
        <w:rPr>
          <w:rFonts w:ascii="Times New Roman" w:hAnsi="Times New Roman" w:cs="Times New Roman"/>
          <w:sz w:val="24"/>
          <w:szCs w:val="24"/>
        </w:rPr>
        <w:tab/>
      </w:r>
      <w:r w:rsidR="00717588">
        <w:rPr>
          <w:rFonts w:ascii="Times New Roman" w:hAnsi="Times New Roman" w:cs="Times New Roman"/>
          <w:sz w:val="24"/>
          <w:szCs w:val="24"/>
        </w:rPr>
        <w:tab/>
      </w:r>
      <w:r w:rsidR="00717588">
        <w:rPr>
          <w:rFonts w:ascii="Times New Roman" w:hAnsi="Times New Roman" w:cs="Times New Roman"/>
          <w:sz w:val="24"/>
          <w:szCs w:val="24"/>
        </w:rPr>
        <w:tab/>
      </w:r>
      <w:r w:rsidR="00717588">
        <w:rPr>
          <w:rFonts w:ascii="Times New Roman" w:hAnsi="Times New Roman" w:cs="Times New Roman"/>
          <w:sz w:val="24"/>
          <w:szCs w:val="24"/>
        </w:rPr>
        <w:tab/>
        <w:t xml:space="preserve">Fall 2012- </w:t>
      </w:r>
      <w:r w:rsidR="00A53CC3">
        <w:rPr>
          <w:rFonts w:ascii="Times New Roman" w:hAnsi="Times New Roman" w:cs="Times New Roman"/>
          <w:sz w:val="24"/>
          <w:szCs w:val="24"/>
        </w:rPr>
        <w:t>Aug.</w:t>
      </w:r>
      <w:r w:rsidR="00717588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0C2819" w:rsidRDefault="00717588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2819" w:rsidRPr="000C2819" w:rsidRDefault="000C2819" w:rsidP="000C28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gs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2819" w:rsidRDefault="000C2819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588" w:rsidRDefault="00717588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B2" w:rsidRDefault="002955B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Faculty Education</w:t>
      </w:r>
      <w:r w:rsidR="00717588">
        <w:rPr>
          <w:rFonts w:ascii="Times New Roman" w:hAnsi="Times New Roman" w:cs="Times New Roman"/>
          <w:sz w:val="24"/>
          <w:szCs w:val="24"/>
        </w:rPr>
        <w:tab/>
      </w:r>
      <w:r w:rsidR="00717588">
        <w:rPr>
          <w:rFonts w:ascii="Times New Roman" w:hAnsi="Times New Roman" w:cs="Times New Roman"/>
          <w:sz w:val="24"/>
          <w:szCs w:val="24"/>
        </w:rPr>
        <w:tab/>
      </w:r>
      <w:r w:rsidR="00717588">
        <w:rPr>
          <w:rFonts w:ascii="Times New Roman" w:hAnsi="Times New Roman" w:cs="Times New Roman"/>
          <w:sz w:val="24"/>
          <w:szCs w:val="24"/>
        </w:rPr>
        <w:tab/>
      </w:r>
      <w:r w:rsidR="00717588">
        <w:rPr>
          <w:rFonts w:ascii="Times New Roman" w:hAnsi="Times New Roman" w:cs="Times New Roman"/>
          <w:sz w:val="24"/>
          <w:szCs w:val="24"/>
        </w:rPr>
        <w:tab/>
      </w:r>
      <w:r w:rsidR="00717588">
        <w:rPr>
          <w:rFonts w:ascii="Times New Roman" w:hAnsi="Times New Roman" w:cs="Times New Roman"/>
          <w:sz w:val="24"/>
          <w:szCs w:val="24"/>
        </w:rPr>
        <w:tab/>
      </w:r>
      <w:r w:rsidR="00717588">
        <w:rPr>
          <w:rFonts w:ascii="Times New Roman" w:hAnsi="Times New Roman" w:cs="Times New Roman"/>
          <w:sz w:val="24"/>
          <w:szCs w:val="24"/>
        </w:rPr>
        <w:tab/>
        <w:t xml:space="preserve">Fall 2012- </w:t>
      </w:r>
      <w:r w:rsidR="00A53CC3">
        <w:rPr>
          <w:rFonts w:ascii="Times New Roman" w:hAnsi="Times New Roman" w:cs="Times New Roman"/>
          <w:sz w:val="24"/>
          <w:szCs w:val="24"/>
        </w:rPr>
        <w:t>Aug. 2014</w:t>
      </w:r>
    </w:p>
    <w:p w:rsidR="000C2819" w:rsidRDefault="002955B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  <w:r w:rsidR="000C2819">
        <w:rPr>
          <w:rFonts w:ascii="Times New Roman" w:hAnsi="Times New Roman" w:cs="Times New Roman"/>
          <w:sz w:val="24"/>
          <w:szCs w:val="24"/>
        </w:rPr>
        <w:tab/>
      </w:r>
    </w:p>
    <w:p w:rsidR="000C2819" w:rsidRDefault="000C2819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F4F" w:rsidRPr="0073136B" w:rsidRDefault="00696F4F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 xml:space="preserve">Kramer Animal Assistive </w:t>
      </w:r>
      <w:r w:rsidR="00907F4A">
        <w:rPr>
          <w:rFonts w:ascii="Times New Roman" w:hAnsi="Times New Roman" w:cs="Times New Roman"/>
          <w:sz w:val="24"/>
          <w:szCs w:val="24"/>
        </w:rPr>
        <w:t>Therapy Committee</w:t>
      </w:r>
      <w:r w:rsidR="00907F4A">
        <w:rPr>
          <w:rFonts w:ascii="Times New Roman" w:hAnsi="Times New Roman" w:cs="Times New Roman"/>
          <w:sz w:val="24"/>
          <w:szCs w:val="24"/>
        </w:rPr>
        <w:tab/>
      </w:r>
      <w:r w:rsidR="00907F4A">
        <w:rPr>
          <w:rFonts w:ascii="Times New Roman" w:hAnsi="Times New Roman" w:cs="Times New Roman"/>
          <w:sz w:val="24"/>
          <w:szCs w:val="24"/>
        </w:rPr>
        <w:tab/>
      </w:r>
      <w:r w:rsidR="00907F4A">
        <w:rPr>
          <w:rFonts w:ascii="Times New Roman" w:hAnsi="Times New Roman" w:cs="Times New Roman"/>
          <w:sz w:val="24"/>
          <w:szCs w:val="24"/>
        </w:rPr>
        <w:tab/>
      </w:r>
      <w:r w:rsidR="00F020AC">
        <w:rPr>
          <w:rFonts w:ascii="Times New Roman" w:hAnsi="Times New Roman" w:cs="Times New Roman"/>
          <w:sz w:val="24"/>
          <w:szCs w:val="24"/>
        </w:rPr>
        <w:t>Fall</w:t>
      </w:r>
      <w:r w:rsidRPr="0073136B">
        <w:rPr>
          <w:rFonts w:ascii="Times New Roman" w:hAnsi="Times New Roman" w:cs="Times New Roman"/>
          <w:sz w:val="24"/>
          <w:szCs w:val="24"/>
        </w:rPr>
        <w:t xml:space="preserve"> 2012- </w:t>
      </w:r>
      <w:r w:rsidR="00A53CC3">
        <w:rPr>
          <w:rFonts w:ascii="Times New Roman" w:hAnsi="Times New Roman" w:cs="Times New Roman"/>
          <w:sz w:val="24"/>
          <w:szCs w:val="24"/>
        </w:rPr>
        <w:t>Aug. 2014</w:t>
      </w:r>
    </w:p>
    <w:p w:rsidR="00696F4F" w:rsidRPr="002955B2" w:rsidRDefault="002955B2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B2">
        <w:rPr>
          <w:rFonts w:ascii="Times New Roman" w:hAnsi="Times New Roman" w:cs="Times New Roman"/>
          <w:sz w:val="24"/>
          <w:szCs w:val="24"/>
        </w:rPr>
        <w:t>OCU</w:t>
      </w:r>
      <w:r w:rsidR="00696F4F" w:rsidRPr="002955B2">
        <w:rPr>
          <w:rFonts w:ascii="Times New Roman" w:hAnsi="Times New Roman" w:cs="Times New Roman"/>
          <w:sz w:val="24"/>
          <w:szCs w:val="24"/>
        </w:rPr>
        <w:tab/>
      </w:r>
    </w:p>
    <w:p w:rsidR="00717588" w:rsidRDefault="00717588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90E" w:rsidRDefault="00696F4F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36B">
        <w:rPr>
          <w:rFonts w:ascii="Times New Roman" w:hAnsi="Times New Roman" w:cs="Times New Roman"/>
          <w:sz w:val="24"/>
          <w:szCs w:val="24"/>
        </w:rPr>
        <w:t>S</w:t>
      </w:r>
      <w:r w:rsidR="00465970">
        <w:rPr>
          <w:rFonts w:ascii="Times New Roman" w:hAnsi="Times New Roman" w:cs="Times New Roman"/>
          <w:sz w:val="24"/>
          <w:szCs w:val="24"/>
        </w:rPr>
        <w:t>imulation Research Team</w:t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465970">
        <w:rPr>
          <w:rFonts w:ascii="Times New Roman" w:hAnsi="Times New Roman" w:cs="Times New Roman"/>
          <w:sz w:val="24"/>
          <w:szCs w:val="24"/>
        </w:rPr>
        <w:tab/>
      </w:r>
      <w:r w:rsidR="00F020AC">
        <w:rPr>
          <w:rFonts w:ascii="Times New Roman" w:hAnsi="Times New Roman" w:cs="Times New Roman"/>
          <w:sz w:val="24"/>
          <w:szCs w:val="24"/>
        </w:rPr>
        <w:t>Fall 2012</w:t>
      </w:r>
      <w:r w:rsidRPr="0073136B">
        <w:rPr>
          <w:rFonts w:ascii="Times New Roman" w:hAnsi="Times New Roman" w:cs="Times New Roman"/>
          <w:sz w:val="24"/>
          <w:szCs w:val="24"/>
        </w:rPr>
        <w:t>-</w:t>
      </w:r>
      <w:r w:rsidR="001F6BF0">
        <w:rPr>
          <w:rFonts w:ascii="Times New Roman" w:hAnsi="Times New Roman" w:cs="Times New Roman"/>
          <w:sz w:val="24"/>
          <w:szCs w:val="24"/>
        </w:rPr>
        <w:t xml:space="preserve"> </w:t>
      </w:r>
      <w:r w:rsidR="00A53CC3">
        <w:rPr>
          <w:rFonts w:ascii="Times New Roman" w:hAnsi="Times New Roman" w:cs="Times New Roman"/>
          <w:sz w:val="24"/>
          <w:szCs w:val="24"/>
        </w:rPr>
        <w:t>Aug. 2014</w:t>
      </w:r>
      <w:r w:rsidRPr="0073136B">
        <w:rPr>
          <w:rFonts w:ascii="Times New Roman" w:hAnsi="Times New Roman" w:cs="Times New Roman"/>
          <w:sz w:val="24"/>
          <w:szCs w:val="24"/>
        </w:rPr>
        <w:tab/>
      </w:r>
    </w:p>
    <w:p w:rsidR="002955B2" w:rsidRPr="002955B2" w:rsidRDefault="002955B2" w:rsidP="0029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B2">
        <w:rPr>
          <w:rFonts w:ascii="Times New Roman" w:hAnsi="Times New Roman" w:cs="Times New Roman"/>
          <w:sz w:val="24"/>
          <w:szCs w:val="24"/>
        </w:rPr>
        <w:t>OCU</w:t>
      </w:r>
      <w:r w:rsidRPr="002955B2">
        <w:rPr>
          <w:rFonts w:ascii="Times New Roman" w:hAnsi="Times New Roman" w:cs="Times New Roman"/>
          <w:sz w:val="24"/>
          <w:szCs w:val="24"/>
        </w:rPr>
        <w:tab/>
      </w:r>
    </w:p>
    <w:p w:rsidR="0075290E" w:rsidRDefault="0075290E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5B2" w:rsidRDefault="00DC2AAA" w:rsidP="0029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Education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ring 2013 - </w:t>
      </w:r>
      <w:r w:rsidR="00A53CC3">
        <w:rPr>
          <w:rFonts w:ascii="Times New Roman" w:hAnsi="Times New Roman" w:cs="Times New Roman"/>
          <w:sz w:val="24"/>
          <w:szCs w:val="24"/>
        </w:rPr>
        <w:t>Aug. 2014</w:t>
      </w:r>
    </w:p>
    <w:p w:rsidR="002955B2" w:rsidRPr="002955B2" w:rsidRDefault="002955B2" w:rsidP="0029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B2">
        <w:rPr>
          <w:rFonts w:ascii="Times New Roman" w:hAnsi="Times New Roman" w:cs="Times New Roman"/>
          <w:sz w:val="24"/>
          <w:szCs w:val="24"/>
        </w:rPr>
        <w:t>OCU</w:t>
      </w:r>
      <w:r w:rsidRPr="002955B2">
        <w:rPr>
          <w:rFonts w:ascii="Times New Roman" w:hAnsi="Times New Roman" w:cs="Times New Roman"/>
          <w:sz w:val="24"/>
          <w:szCs w:val="24"/>
        </w:rPr>
        <w:tab/>
      </w:r>
    </w:p>
    <w:p w:rsidR="00696F4F" w:rsidRPr="0073136B" w:rsidRDefault="00F020AC" w:rsidP="0069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6F4F" w:rsidRPr="0073136B">
        <w:rPr>
          <w:rFonts w:ascii="Times New Roman" w:hAnsi="Times New Roman" w:cs="Times New Roman"/>
          <w:sz w:val="24"/>
          <w:szCs w:val="24"/>
        </w:rPr>
        <w:tab/>
      </w:r>
    </w:p>
    <w:p w:rsidR="0041737A" w:rsidRDefault="0041737A" w:rsidP="001F6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BF0" w:rsidRDefault="001F6BF0" w:rsidP="001F6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arch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ll 2013- </w:t>
      </w:r>
      <w:r w:rsidR="00A53CC3">
        <w:rPr>
          <w:rFonts w:ascii="Times New Roman" w:hAnsi="Times New Roman" w:cs="Times New Roman"/>
          <w:sz w:val="24"/>
          <w:szCs w:val="24"/>
        </w:rPr>
        <w:t>Aug. 2014</w:t>
      </w:r>
    </w:p>
    <w:p w:rsidR="001E17C2" w:rsidRPr="001A177C" w:rsidRDefault="002955B2" w:rsidP="001A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5B2">
        <w:rPr>
          <w:rFonts w:ascii="Times New Roman" w:hAnsi="Times New Roman" w:cs="Times New Roman"/>
          <w:sz w:val="24"/>
          <w:szCs w:val="24"/>
        </w:rPr>
        <w:t>OCU</w:t>
      </w:r>
      <w:r w:rsidRPr="002955B2">
        <w:rPr>
          <w:rFonts w:ascii="Times New Roman" w:hAnsi="Times New Roman" w:cs="Times New Roman"/>
          <w:sz w:val="24"/>
          <w:szCs w:val="24"/>
        </w:rPr>
        <w:tab/>
      </w:r>
    </w:p>
    <w:p w:rsidR="00BB410E" w:rsidRDefault="00BB410E" w:rsidP="00BB4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:rsidR="00BB410E" w:rsidRDefault="00BB410E" w:rsidP="00BB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10E" w:rsidRDefault="00BB410E" w:rsidP="00BB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’s </w:t>
      </w:r>
      <w:r w:rsidR="007C6A2A">
        <w:rPr>
          <w:rFonts w:ascii="Times New Roman" w:hAnsi="Times New Roman" w:cs="Times New Roman"/>
          <w:sz w:val="24"/>
          <w:szCs w:val="24"/>
        </w:rPr>
        <w:t>Excellence in Tea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9, 2013</w:t>
      </w:r>
    </w:p>
    <w:p w:rsidR="002E38D1" w:rsidRPr="008B08DF" w:rsidRDefault="002955B2" w:rsidP="008B0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77A71">
        <w:rPr>
          <w:rFonts w:ascii="Times New Roman" w:hAnsi="Times New Roman" w:cs="Times New Roman"/>
          <w:sz w:val="24"/>
          <w:szCs w:val="24"/>
        </w:rPr>
        <w:t>klahoma City University</w:t>
      </w:r>
    </w:p>
    <w:p w:rsidR="001B3610" w:rsidRDefault="001B3610" w:rsidP="00731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773D" w:rsidRDefault="006C773D" w:rsidP="00731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610" w:rsidRDefault="001B3610" w:rsidP="00731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F4F" w:rsidRPr="0073136B" w:rsidRDefault="00921892" w:rsidP="00731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VERSITY/</w:t>
      </w:r>
      <w:r w:rsidR="00403B64">
        <w:rPr>
          <w:rFonts w:ascii="Times New Roman" w:hAnsi="Times New Roman" w:cs="Times New Roman"/>
          <w:b/>
          <w:sz w:val="24"/>
          <w:szCs w:val="24"/>
          <w:u w:val="single"/>
        </w:rPr>
        <w:t>COMMUNITY SERVICE</w:t>
      </w:r>
    </w:p>
    <w:p w:rsidR="0073136B" w:rsidRPr="0073136B" w:rsidRDefault="0073136B" w:rsidP="00731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718C" w:rsidRDefault="00EE718C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2" w:rsidRDefault="00037992" w:rsidP="00037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2" w:rsidRDefault="00037992" w:rsidP="00037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 Nurse Educa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21</w:t>
      </w:r>
    </w:p>
    <w:p w:rsidR="00037992" w:rsidRDefault="00037992" w:rsidP="00037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Student enrolled </w:t>
      </w:r>
      <w:r w:rsidR="00571449">
        <w:rPr>
          <w:rFonts w:ascii="Times New Roman" w:hAnsi="Times New Roman" w:cs="Times New Roman"/>
          <w:sz w:val="24"/>
          <w:szCs w:val="24"/>
        </w:rPr>
        <w:tab/>
      </w:r>
      <w:r w:rsidR="00571449">
        <w:rPr>
          <w:rFonts w:ascii="Times New Roman" w:hAnsi="Times New Roman" w:cs="Times New Roman"/>
          <w:sz w:val="24"/>
          <w:szCs w:val="24"/>
        </w:rPr>
        <w:tab/>
      </w:r>
      <w:r w:rsidR="00571449">
        <w:rPr>
          <w:rFonts w:ascii="Times New Roman" w:hAnsi="Times New Roman" w:cs="Times New Roman"/>
          <w:sz w:val="24"/>
          <w:szCs w:val="24"/>
        </w:rPr>
        <w:tab/>
      </w:r>
      <w:r w:rsidR="00571449">
        <w:rPr>
          <w:rFonts w:ascii="Times New Roman" w:hAnsi="Times New Roman" w:cs="Times New Roman"/>
          <w:sz w:val="24"/>
          <w:szCs w:val="24"/>
        </w:rPr>
        <w:tab/>
      </w:r>
      <w:r w:rsidR="00571449">
        <w:rPr>
          <w:rFonts w:ascii="Times New Roman" w:hAnsi="Times New Roman" w:cs="Times New Roman"/>
          <w:sz w:val="24"/>
          <w:szCs w:val="24"/>
        </w:rPr>
        <w:tab/>
      </w:r>
      <w:r w:rsidR="00571449">
        <w:rPr>
          <w:rFonts w:ascii="Times New Roman" w:hAnsi="Times New Roman" w:cs="Times New Roman"/>
          <w:sz w:val="24"/>
          <w:szCs w:val="24"/>
        </w:rPr>
        <w:tab/>
        <w:t>Spring 2020</w:t>
      </w:r>
    </w:p>
    <w:p w:rsidR="00037992" w:rsidRDefault="00037992" w:rsidP="00037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U943</w:t>
      </w:r>
      <w:r w:rsidR="00571449">
        <w:rPr>
          <w:rFonts w:ascii="Times New Roman" w:hAnsi="Times New Roman" w:cs="Times New Roman"/>
          <w:sz w:val="24"/>
          <w:szCs w:val="24"/>
        </w:rPr>
        <w:tab/>
      </w:r>
      <w:r w:rsidR="00571449">
        <w:rPr>
          <w:rFonts w:ascii="Times New Roman" w:hAnsi="Times New Roman" w:cs="Times New Roman"/>
          <w:sz w:val="24"/>
          <w:szCs w:val="24"/>
        </w:rPr>
        <w:tab/>
      </w:r>
      <w:r w:rsidR="00571449">
        <w:rPr>
          <w:rFonts w:ascii="Times New Roman" w:hAnsi="Times New Roman" w:cs="Times New Roman"/>
          <w:sz w:val="24"/>
          <w:szCs w:val="24"/>
        </w:rPr>
        <w:tab/>
      </w:r>
      <w:r w:rsidR="00571449">
        <w:rPr>
          <w:rFonts w:ascii="Times New Roman" w:hAnsi="Times New Roman" w:cs="Times New Roman"/>
          <w:sz w:val="24"/>
          <w:szCs w:val="24"/>
        </w:rPr>
        <w:tab/>
      </w:r>
      <w:r w:rsidR="00571449">
        <w:rPr>
          <w:rFonts w:ascii="Times New Roman" w:hAnsi="Times New Roman" w:cs="Times New Roman"/>
          <w:sz w:val="24"/>
          <w:szCs w:val="24"/>
        </w:rPr>
        <w:tab/>
      </w:r>
      <w:r w:rsidR="00571449">
        <w:rPr>
          <w:rFonts w:ascii="Times New Roman" w:hAnsi="Times New Roman" w:cs="Times New Roman"/>
          <w:sz w:val="24"/>
          <w:szCs w:val="24"/>
        </w:rPr>
        <w:tab/>
      </w:r>
    </w:p>
    <w:p w:rsidR="00037992" w:rsidRDefault="00037992" w:rsidP="00037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9F6" w:rsidRDefault="007C3609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Policies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ademic Year</w:t>
      </w:r>
    </w:p>
    <w:p w:rsidR="007C3609" w:rsidRDefault="007D39F6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3609">
        <w:rPr>
          <w:rFonts w:ascii="Times New Roman" w:hAnsi="Times New Roman" w:cs="Times New Roman"/>
          <w:sz w:val="24"/>
          <w:szCs w:val="24"/>
        </w:rPr>
        <w:t>2019-2020</w:t>
      </w:r>
    </w:p>
    <w:p w:rsidR="007C3609" w:rsidRDefault="007C3609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18C" w:rsidRDefault="00EE718C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hman Orientation- Nursing Stud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2019</w:t>
      </w:r>
    </w:p>
    <w:p w:rsidR="00EE718C" w:rsidRDefault="001B3610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</w:t>
      </w:r>
    </w:p>
    <w:p w:rsidR="00EE718C" w:rsidRDefault="00EE718C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06F" w:rsidRDefault="00D6006F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06F" w:rsidRDefault="00D6006F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6C7" w:rsidRDefault="000526C7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ard Member MAR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cted 11/2018</w:t>
      </w:r>
    </w:p>
    <w:p w:rsidR="001A177C" w:rsidRDefault="001A177C" w:rsidP="001A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achusetts Rhode Isl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-elected 11/2020</w:t>
      </w:r>
    </w:p>
    <w:p w:rsidR="000526C7" w:rsidRDefault="001A177C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ituent League for Nursing   </w:t>
      </w:r>
    </w:p>
    <w:p w:rsidR="001A177C" w:rsidRDefault="001A177C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D3C" w:rsidRDefault="001B5B1F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Hopedale Jr.-S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018</w:t>
      </w:r>
    </w:p>
    <w:p w:rsidR="001B5B1F" w:rsidRDefault="001B5B1F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career day</w:t>
      </w:r>
    </w:p>
    <w:p w:rsidR="00EA68B6" w:rsidRDefault="00EA68B6" w:rsidP="007C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D3C" w:rsidRDefault="007C2D3C" w:rsidP="007C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ss Rese</w:t>
      </w:r>
      <w:r w:rsidR="00BD1F5B">
        <w:rPr>
          <w:rFonts w:ascii="Times New Roman" w:hAnsi="Times New Roman" w:cs="Times New Roman"/>
          <w:sz w:val="24"/>
          <w:szCs w:val="24"/>
        </w:rPr>
        <w:t>arch Symposium</w:t>
      </w:r>
      <w:r w:rsidR="00BD1F5B">
        <w:rPr>
          <w:rFonts w:ascii="Times New Roman" w:hAnsi="Times New Roman" w:cs="Times New Roman"/>
          <w:sz w:val="24"/>
          <w:szCs w:val="24"/>
        </w:rPr>
        <w:tab/>
      </w:r>
      <w:r w:rsidR="00BD1F5B">
        <w:rPr>
          <w:rFonts w:ascii="Times New Roman" w:hAnsi="Times New Roman" w:cs="Times New Roman"/>
          <w:sz w:val="24"/>
          <w:szCs w:val="24"/>
        </w:rPr>
        <w:tab/>
      </w:r>
      <w:r w:rsidR="00BD1F5B">
        <w:rPr>
          <w:rFonts w:ascii="Times New Roman" w:hAnsi="Times New Roman" w:cs="Times New Roman"/>
          <w:sz w:val="24"/>
          <w:szCs w:val="24"/>
        </w:rPr>
        <w:tab/>
      </w:r>
      <w:r w:rsidR="00BD1F5B">
        <w:rPr>
          <w:rFonts w:ascii="Times New Roman" w:hAnsi="Times New Roman" w:cs="Times New Roman"/>
          <w:sz w:val="24"/>
          <w:szCs w:val="24"/>
        </w:rPr>
        <w:tab/>
      </w:r>
      <w:r w:rsidR="00BD1F5B">
        <w:rPr>
          <w:rFonts w:ascii="Times New Roman" w:hAnsi="Times New Roman" w:cs="Times New Roman"/>
          <w:sz w:val="24"/>
          <w:szCs w:val="24"/>
        </w:rPr>
        <w:tab/>
      </w:r>
      <w:r w:rsidR="00BD1F5B">
        <w:rPr>
          <w:rFonts w:ascii="Times New Roman" w:hAnsi="Times New Roman" w:cs="Times New Roman"/>
          <w:sz w:val="24"/>
          <w:szCs w:val="24"/>
        </w:rPr>
        <w:tab/>
        <w:t xml:space="preserve">Spring </w:t>
      </w:r>
      <w:r w:rsidR="00A45B60">
        <w:rPr>
          <w:rFonts w:ascii="Times New Roman" w:hAnsi="Times New Roman" w:cs="Times New Roman"/>
          <w:sz w:val="24"/>
          <w:szCs w:val="24"/>
        </w:rPr>
        <w:t>2018</w:t>
      </w:r>
    </w:p>
    <w:p w:rsidR="007C2D3C" w:rsidRDefault="007C2D3C" w:rsidP="007C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presenter (recruiting)</w:t>
      </w:r>
    </w:p>
    <w:p w:rsidR="007C2D3C" w:rsidRDefault="007C2D3C" w:rsidP="007C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urse Ed MS program</w:t>
      </w:r>
    </w:p>
    <w:p w:rsidR="007C2D3C" w:rsidRDefault="007C2D3C" w:rsidP="007C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D3C" w:rsidRDefault="007C2D3C" w:rsidP="007C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MARLIN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5B60">
        <w:rPr>
          <w:rFonts w:ascii="Times New Roman" w:hAnsi="Times New Roman" w:cs="Times New Roman"/>
          <w:sz w:val="24"/>
          <w:szCs w:val="24"/>
        </w:rPr>
        <w:t>Spring 2018</w:t>
      </w:r>
    </w:p>
    <w:p w:rsidR="007C2D3C" w:rsidRDefault="007C2D3C" w:rsidP="007C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presenter (recruiting)</w:t>
      </w:r>
    </w:p>
    <w:p w:rsidR="007C2D3C" w:rsidRDefault="007C2D3C" w:rsidP="007C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urse Ed MS program</w:t>
      </w:r>
    </w:p>
    <w:p w:rsidR="007C2D3C" w:rsidRDefault="007C2D3C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B94" w:rsidRDefault="00E04B94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ion with the Health &amp; Well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-2018</w:t>
      </w:r>
    </w:p>
    <w:p w:rsidR="00E04B94" w:rsidRDefault="00E04B94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American College Health Assessment</w:t>
      </w:r>
    </w:p>
    <w:p w:rsidR="00E04B94" w:rsidRDefault="00E04B94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9EA" w:rsidRDefault="009649EA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 Nurse Educa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18</w:t>
      </w:r>
    </w:p>
    <w:p w:rsidR="009649EA" w:rsidRDefault="009649EA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Student enrolled </w:t>
      </w:r>
    </w:p>
    <w:p w:rsidR="009649EA" w:rsidRDefault="009649EA" w:rsidP="0096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U943</w:t>
      </w:r>
    </w:p>
    <w:p w:rsidR="009649EA" w:rsidRDefault="009649EA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002" w:rsidRDefault="009649EA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 Nurse Educa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2017</w:t>
      </w:r>
    </w:p>
    <w:p w:rsidR="009649EA" w:rsidRDefault="009649EA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Student enrolled </w:t>
      </w:r>
    </w:p>
    <w:p w:rsidR="009649EA" w:rsidRDefault="009649EA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U942</w:t>
      </w:r>
    </w:p>
    <w:p w:rsidR="009649EA" w:rsidRDefault="009649EA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A0" w:rsidRDefault="00BD1F5B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s Program Facul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72A0">
        <w:rPr>
          <w:rFonts w:ascii="Times New Roman" w:hAnsi="Times New Roman" w:cs="Times New Roman"/>
          <w:sz w:val="24"/>
          <w:szCs w:val="24"/>
        </w:rPr>
        <w:t>Fall 2017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006F" w:rsidRPr="00D6006F">
        <w:rPr>
          <w:rFonts w:ascii="Times New Roman" w:hAnsi="Times New Roman" w:cs="Times New Roman"/>
          <w:sz w:val="24"/>
          <w:szCs w:val="24"/>
        </w:rPr>
        <w:t xml:space="preserve"> </w:t>
      </w:r>
      <w:r w:rsidR="00D6006F">
        <w:rPr>
          <w:rFonts w:ascii="Times New Roman" w:hAnsi="Times New Roman" w:cs="Times New Roman"/>
          <w:sz w:val="24"/>
          <w:szCs w:val="24"/>
        </w:rPr>
        <w:t>Spring 2021</w:t>
      </w:r>
    </w:p>
    <w:p w:rsidR="00AD72A0" w:rsidRDefault="00BD1F5B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, </w:t>
      </w:r>
      <w:r w:rsidR="00AD72A0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der</w:t>
      </w:r>
      <w:r w:rsidR="00AD72A0">
        <w:rPr>
          <w:rFonts w:ascii="Times New Roman" w:hAnsi="Times New Roman" w:cs="Times New Roman"/>
          <w:sz w:val="24"/>
          <w:szCs w:val="24"/>
        </w:rPr>
        <w:t>graduate Research</w:t>
      </w:r>
    </w:p>
    <w:p w:rsidR="00AD72A0" w:rsidRDefault="00AD72A0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CA" w:rsidRDefault="006913CA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 College Fa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17</w:t>
      </w:r>
    </w:p>
    <w:p w:rsidR="006913CA" w:rsidRDefault="006913CA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3CA" w:rsidRDefault="006913CA" w:rsidP="00691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ma Theta Tau Resea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17</w:t>
      </w:r>
    </w:p>
    <w:p w:rsidR="006913CA" w:rsidRDefault="006913CA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os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74CD" w:rsidRDefault="00BC74CD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D5" w:rsidRDefault="00E919D5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MARLIN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0, 2017</w:t>
      </w:r>
    </w:p>
    <w:p w:rsidR="00E919D5" w:rsidRDefault="00E919D5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presenter (recruiting)</w:t>
      </w:r>
    </w:p>
    <w:p w:rsidR="00E919D5" w:rsidRDefault="00E919D5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urse Ed MS program</w:t>
      </w:r>
    </w:p>
    <w:p w:rsidR="00E919D5" w:rsidRDefault="00E919D5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A29" w:rsidRDefault="007F5A29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A10" w:rsidRDefault="00640A10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MARLIN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8, 2016</w:t>
      </w:r>
    </w:p>
    <w:p w:rsidR="00640A10" w:rsidRDefault="00640A10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presenter (recruiting)</w:t>
      </w:r>
    </w:p>
    <w:p w:rsidR="00640A10" w:rsidRDefault="00640A10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urse Ed MS program</w:t>
      </w:r>
    </w:p>
    <w:p w:rsidR="001B3610" w:rsidRDefault="001B3610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892" w:rsidRDefault="00921892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hman Orien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4, 201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1892" w:rsidRDefault="00921892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6006F" w:rsidRDefault="00D6006F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892" w:rsidRDefault="00921892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culty Mentor </w:t>
      </w:r>
      <w:r w:rsidRPr="00921892">
        <w:rPr>
          <w:rFonts w:ascii="Times New Roman" w:hAnsi="Times New Roman" w:cs="Times New Roman"/>
          <w:sz w:val="24"/>
          <w:szCs w:val="24"/>
        </w:rPr>
        <w:t xml:space="preserve">Worcester Nurs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ademic Year</w:t>
      </w:r>
    </w:p>
    <w:p w:rsidR="00921892" w:rsidRDefault="00921892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892">
        <w:rPr>
          <w:rFonts w:ascii="Times New Roman" w:hAnsi="Times New Roman" w:cs="Times New Roman"/>
          <w:sz w:val="24"/>
          <w:szCs w:val="24"/>
        </w:rPr>
        <w:t xml:space="preserve">Pipeline Consortium </w:t>
      </w:r>
      <w:r>
        <w:rPr>
          <w:rFonts w:ascii="Times New Roman" w:hAnsi="Times New Roman" w:cs="Times New Roman"/>
          <w:sz w:val="24"/>
          <w:szCs w:val="24"/>
        </w:rPr>
        <w:t>Mentorship P</w:t>
      </w:r>
      <w:r w:rsidRPr="00921892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-2016</w:t>
      </w:r>
    </w:p>
    <w:p w:rsidR="00921892" w:rsidRDefault="00921892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361" w:rsidRDefault="00CF0361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sha Project Community Outreach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18, 2016</w:t>
      </w:r>
    </w:p>
    <w:p w:rsidR="00CF0361" w:rsidRDefault="00CF0361" w:rsidP="00CF0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 homel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0361" w:rsidRDefault="00CF0361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nce, RI</w:t>
      </w:r>
    </w:p>
    <w:p w:rsidR="00CF0361" w:rsidRDefault="00CF0361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002" w:rsidRDefault="00601002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Ronald McDonald Ho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6, 2016</w:t>
      </w:r>
    </w:p>
    <w:p w:rsidR="00601002" w:rsidRDefault="00601002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, MA</w:t>
      </w:r>
    </w:p>
    <w:p w:rsidR="00601002" w:rsidRDefault="00601002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BA5" w:rsidRDefault="00D71BA5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Nursing Dept. Recrui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16</w:t>
      </w:r>
    </w:p>
    <w:p w:rsidR="00D71BA5" w:rsidRDefault="00D71BA5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-a-thon</w:t>
      </w:r>
    </w:p>
    <w:p w:rsidR="00640A10" w:rsidRDefault="00640A10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B4B" w:rsidRDefault="001A0B4B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MARLIN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2, 2016</w:t>
      </w:r>
    </w:p>
    <w:p w:rsidR="001A0B4B" w:rsidRDefault="001A0B4B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presenter (recruiting) for WSU</w:t>
      </w:r>
    </w:p>
    <w:p w:rsidR="001A0B4B" w:rsidRDefault="001A0B4B" w:rsidP="001A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Ed MS program</w:t>
      </w:r>
    </w:p>
    <w:p w:rsidR="001A0B4B" w:rsidRDefault="001A0B4B" w:rsidP="0011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A2A" w:rsidRDefault="007C6A2A" w:rsidP="00601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sha Project </w:t>
      </w:r>
      <w:r w:rsidR="00601002">
        <w:rPr>
          <w:rFonts w:ascii="Times New Roman" w:hAnsi="Times New Roman" w:cs="Times New Roman"/>
          <w:sz w:val="24"/>
          <w:szCs w:val="24"/>
        </w:rPr>
        <w:t xml:space="preserve">Community Outreach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6, 2016</w:t>
      </w:r>
    </w:p>
    <w:p w:rsidR="00601002" w:rsidRDefault="007C6A2A" w:rsidP="00601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</w:t>
      </w:r>
      <w:r w:rsidR="00601002">
        <w:rPr>
          <w:rFonts w:ascii="Times New Roman" w:hAnsi="Times New Roman" w:cs="Times New Roman"/>
          <w:sz w:val="24"/>
          <w:szCs w:val="24"/>
        </w:rPr>
        <w:t xml:space="preserve"> homeless</w:t>
      </w:r>
      <w:r w:rsidR="00601002">
        <w:rPr>
          <w:rFonts w:ascii="Times New Roman" w:hAnsi="Times New Roman" w:cs="Times New Roman"/>
          <w:sz w:val="24"/>
          <w:szCs w:val="24"/>
        </w:rPr>
        <w:tab/>
      </w:r>
      <w:r w:rsidR="00601002">
        <w:rPr>
          <w:rFonts w:ascii="Times New Roman" w:hAnsi="Times New Roman" w:cs="Times New Roman"/>
          <w:sz w:val="24"/>
          <w:szCs w:val="24"/>
        </w:rPr>
        <w:tab/>
      </w:r>
      <w:r w:rsidR="00601002">
        <w:rPr>
          <w:rFonts w:ascii="Times New Roman" w:hAnsi="Times New Roman" w:cs="Times New Roman"/>
          <w:sz w:val="24"/>
          <w:szCs w:val="24"/>
        </w:rPr>
        <w:tab/>
      </w:r>
      <w:r w:rsidR="00601002">
        <w:rPr>
          <w:rFonts w:ascii="Times New Roman" w:hAnsi="Times New Roman" w:cs="Times New Roman"/>
          <w:sz w:val="24"/>
          <w:szCs w:val="24"/>
        </w:rPr>
        <w:tab/>
      </w:r>
    </w:p>
    <w:p w:rsidR="00601002" w:rsidRDefault="00601002" w:rsidP="00601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nce, RI</w:t>
      </w:r>
    </w:p>
    <w:p w:rsidR="001A0B4B" w:rsidRDefault="001A0B4B" w:rsidP="0011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611" w:rsidRDefault="00B30611" w:rsidP="0011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ss Recruiting Session for W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ember 9, 2015</w:t>
      </w:r>
    </w:p>
    <w:p w:rsidR="00E137D5" w:rsidRDefault="00B30611" w:rsidP="0011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Ed MS program</w:t>
      </w:r>
    </w:p>
    <w:p w:rsidR="00E137D5" w:rsidRDefault="00E137D5" w:rsidP="0011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80" w:rsidRDefault="001A0B4B" w:rsidP="0011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MARLIN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1480">
        <w:rPr>
          <w:rFonts w:ascii="Times New Roman" w:hAnsi="Times New Roman" w:cs="Times New Roman"/>
          <w:sz w:val="24"/>
          <w:szCs w:val="24"/>
        </w:rPr>
        <w:t>October 30, 2015</w:t>
      </w:r>
    </w:p>
    <w:p w:rsidR="00111480" w:rsidRDefault="00111480" w:rsidP="0011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presenter (recruiting)</w:t>
      </w:r>
      <w:r w:rsidR="00B30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WSU</w:t>
      </w:r>
    </w:p>
    <w:p w:rsidR="00111480" w:rsidRDefault="00B30611" w:rsidP="0011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Ed MS program</w:t>
      </w:r>
    </w:p>
    <w:p w:rsidR="00111480" w:rsidRDefault="00111480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480" w:rsidRDefault="00111480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ds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tion</w:t>
      </w:r>
      <w:r>
        <w:rPr>
          <w:rFonts w:ascii="Times New Roman" w:hAnsi="Times New Roman" w:cs="Times New Roman"/>
          <w:sz w:val="24"/>
          <w:szCs w:val="24"/>
        </w:rPr>
        <w:tab/>
        <w:t xml:space="preserve"> 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2, 2015</w:t>
      </w:r>
    </w:p>
    <w:p w:rsidR="00111480" w:rsidRDefault="00111480" w:rsidP="0011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presenter (recruiting) for WSU</w:t>
      </w:r>
    </w:p>
    <w:p w:rsidR="00111480" w:rsidRDefault="00B30611" w:rsidP="0011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Ed MS program</w:t>
      </w:r>
    </w:p>
    <w:p w:rsidR="00B30611" w:rsidRDefault="00B30611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D5" w:rsidRDefault="008734D5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IN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7, 2015</w:t>
      </w:r>
    </w:p>
    <w:p w:rsidR="008734D5" w:rsidRDefault="008734D5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presenter for WSU</w:t>
      </w:r>
    </w:p>
    <w:p w:rsidR="008734D5" w:rsidRDefault="00B30611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Ed MS program</w:t>
      </w:r>
    </w:p>
    <w:p w:rsidR="008734D5" w:rsidRDefault="008734D5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0FD" w:rsidRDefault="009950FD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 for the St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ember 2, 2013</w:t>
      </w:r>
    </w:p>
    <w:p w:rsidR="009950FD" w:rsidRDefault="002955B2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</w:t>
      </w:r>
    </w:p>
    <w:p w:rsidR="00BE093C" w:rsidRDefault="00BE093C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CC9" w:rsidRDefault="005E4CC9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C58" w:rsidRDefault="00853C58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s II orientation for </w:t>
      </w:r>
      <w:r w:rsidR="00844A9C"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8, 2013</w:t>
      </w:r>
    </w:p>
    <w:p w:rsidR="00853C58" w:rsidRDefault="002955B2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</w:t>
      </w:r>
    </w:p>
    <w:p w:rsidR="002955B2" w:rsidRDefault="002955B2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AC" w:rsidRDefault="00F020AC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ly involved in church missi</w:t>
      </w:r>
      <w:r w:rsidR="006866BF">
        <w:rPr>
          <w:rFonts w:ascii="Times New Roman" w:hAnsi="Times New Roman" w:cs="Times New Roman"/>
          <w:sz w:val="24"/>
          <w:szCs w:val="24"/>
        </w:rPr>
        <w:t xml:space="preserve">ons, meeting the needs of the </w:t>
      </w:r>
      <w:r w:rsidR="006866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ngoing</w:t>
      </w:r>
    </w:p>
    <w:p w:rsidR="0073136B" w:rsidRPr="00F020AC" w:rsidRDefault="00F020AC" w:rsidP="00F02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ang, OK community at The Bridge, Mustang, OK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36B" w:rsidRDefault="0073136B" w:rsidP="00D65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06F" w:rsidRDefault="00D6006F" w:rsidP="00D65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E4" w:rsidRDefault="00436EE4" w:rsidP="00D65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o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 Internat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-2012</w:t>
      </w:r>
    </w:p>
    <w:p w:rsidR="00436EE4" w:rsidRDefault="00436EE4" w:rsidP="00D65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han, AL</w:t>
      </w:r>
    </w:p>
    <w:p w:rsidR="00436EE4" w:rsidRDefault="00436EE4" w:rsidP="00D65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E4" w:rsidRDefault="00436EE4" w:rsidP="00D65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 Dothan- Outreach Ministr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-2012</w:t>
      </w:r>
    </w:p>
    <w:p w:rsidR="00E566FB" w:rsidRPr="00B26C50" w:rsidRDefault="00452065" w:rsidP="00B26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han, </w:t>
      </w:r>
      <w:r w:rsidR="00B26C50">
        <w:rPr>
          <w:rFonts w:ascii="Times New Roman" w:hAnsi="Times New Roman" w:cs="Times New Roman"/>
          <w:sz w:val="24"/>
          <w:szCs w:val="24"/>
        </w:rPr>
        <w:t>AL</w:t>
      </w:r>
    </w:p>
    <w:p w:rsidR="00B26C50" w:rsidRDefault="00B26C50" w:rsidP="001B3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D5D" w:rsidRDefault="00283D5D" w:rsidP="00205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8B6" w:rsidRDefault="00EA68B6" w:rsidP="00205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36B" w:rsidRDefault="00403B64" w:rsidP="00205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TINUING EDUCATION</w:t>
      </w:r>
    </w:p>
    <w:p w:rsidR="00CC3583" w:rsidRPr="0073136B" w:rsidRDefault="00CC3583" w:rsidP="00ED2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4D4" w:rsidRDefault="004A24D4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4D4" w:rsidRDefault="004A24D4" w:rsidP="004A2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MARLIN Nurse Educator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21</w:t>
      </w:r>
    </w:p>
    <w:p w:rsidR="004A24D4" w:rsidRDefault="004A24D4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ing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J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ffany</w:t>
      </w:r>
    </w:p>
    <w:p w:rsidR="009766EF" w:rsidRDefault="009766EF" w:rsidP="000526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hancing Teaching through Technology</w:t>
      </w:r>
    </w:p>
    <w:p w:rsidR="009766EF" w:rsidRPr="009766EF" w:rsidRDefault="009766EF" w:rsidP="000526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523B" w:rsidRDefault="00C362F9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server Role in Simulation: Evid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2021</w:t>
      </w:r>
    </w:p>
    <w:p w:rsidR="00C362F9" w:rsidRDefault="00C362F9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 Based Learning &amp; Engagement</w:t>
      </w:r>
    </w:p>
    <w:p w:rsidR="00C362F9" w:rsidRDefault="00C362F9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homa City University</w:t>
      </w:r>
    </w:p>
    <w:p w:rsidR="00C362F9" w:rsidRDefault="00C362F9" w:rsidP="00CA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2" w:rsidRDefault="00037992" w:rsidP="00CA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of Nurse Lead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2020</w:t>
      </w:r>
    </w:p>
    <w:p w:rsidR="00037992" w:rsidRDefault="00037992" w:rsidP="00CA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ing a Culture of Health~</w:t>
      </w:r>
    </w:p>
    <w:p w:rsidR="00037992" w:rsidRPr="00037992" w:rsidRDefault="00037992" w:rsidP="00037992">
      <w:pPr>
        <w:pStyle w:val="Default"/>
      </w:pPr>
      <w:r>
        <w:rPr>
          <w:i/>
          <w:iCs/>
          <w:sz w:val="23"/>
          <w:szCs w:val="23"/>
        </w:rPr>
        <w:t xml:space="preserve">Coaching Nurses to Build Resilience in Turbulent Times </w:t>
      </w:r>
    </w:p>
    <w:p w:rsidR="00037992" w:rsidRDefault="00037992" w:rsidP="00CA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2" w:rsidRDefault="00037992" w:rsidP="00037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of Nurse Lead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2020</w:t>
      </w:r>
    </w:p>
    <w:p w:rsidR="00037992" w:rsidRDefault="00037992" w:rsidP="00037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ing a Culture of Health~</w:t>
      </w:r>
    </w:p>
    <w:p w:rsidR="00037992" w:rsidRPr="00037992" w:rsidRDefault="00037992" w:rsidP="00037992">
      <w:pPr>
        <w:pStyle w:val="Default"/>
      </w:pPr>
      <w:r>
        <w:rPr>
          <w:i/>
          <w:iCs/>
          <w:sz w:val="23"/>
          <w:szCs w:val="23"/>
        </w:rPr>
        <w:t xml:space="preserve">Thriving After a Life-Quake: Nursing Leadership 2021 </w:t>
      </w:r>
    </w:p>
    <w:p w:rsidR="00037992" w:rsidRDefault="00037992" w:rsidP="00CA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2" w:rsidRDefault="00037992" w:rsidP="00CA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7C" w:rsidRDefault="001A177C" w:rsidP="00CA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2ED" w:rsidRDefault="00CA62ED" w:rsidP="00CA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MARLIN Nurse Educator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020</w:t>
      </w:r>
    </w:p>
    <w:p w:rsidR="00CA62ED" w:rsidRDefault="00CA62ED" w:rsidP="00CA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Judgement for the Next Generation</w:t>
      </w:r>
    </w:p>
    <w:p w:rsidR="00CA62ED" w:rsidRDefault="00CA62ED" w:rsidP="00CA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LEX and to Improve Patient Outcomes</w:t>
      </w:r>
    </w:p>
    <w:p w:rsidR="00CA62ED" w:rsidRDefault="00CA62ED" w:rsidP="00CA6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674" w:rsidRDefault="00C25674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7C" w:rsidRDefault="00792618" w:rsidP="001A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: </w:t>
      </w:r>
      <w:r w:rsidR="00D614B7">
        <w:rPr>
          <w:rFonts w:ascii="Times New Roman" w:hAnsi="Times New Roman" w:cs="Times New Roman"/>
          <w:sz w:val="24"/>
          <w:szCs w:val="24"/>
        </w:rPr>
        <w:t>Quality Matters- Online Instructional</w:t>
      </w:r>
      <w:r w:rsidR="00D614B7">
        <w:rPr>
          <w:rFonts w:ascii="Times New Roman" w:hAnsi="Times New Roman" w:cs="Times New Roman"/>
          <w:sz w:val="24"/>
          <w:szCs w:val="24"/>
        </w:rPr>
        <w:tab/>
      </w:r>
      <w:r w:rsidR="00D614B7">
        <w:rPr>
          <w:rFonts w:ascii="Times New Roman" w:hAnsi="Times New Roman" w:cs="Times New Roman"/>
          <w:sz w:val="24"/>
          <w:szCs w:val="24"/>
        </w:rPr>
        <w:tab/>
      </w:r>
      <w:r w:rsidR="00D614B7">
        <w:rPr>
          <w:rFonts w:ascii="Times New Roman" w:hAnsi="Times New Roman" w:cs="Times New Roman"/>
          <w:sz w:val="24"/>
          <w:szCs w:val="24"/>
        </w:rPr>
        <w:tab/>
      </w:r>
      <w:r w:rsidR="001A177C">
        <w:rPr>
          <w:rFonts w:ascii="Times New Roman" w:hAnsi="Times New Roman" w:cs="Times New Roman"/>
          <w:sz w:val="24"/>
          <w:szCs w:val="24"/>
        </w:rPr>
        <w:tab/>
      </w:r>
      <w:r w:rsidR="00D614B7">
        <w:rPr>
          <w:rFonts w:ascii="Times New Roman" w:hAnsi="Times New Roman" w:cs="Times New Roman"/>
          <w:sz w:val="24"/>
          <w:szCs w:val="24"/>
        </w:rPr>
        <w:t>November 2019</w:t>
      </w:r>
    </w:p>
    <w:p w:rsidR="00D614B7" w:rsidRPr="00D614B7" w:rsidRDefault="00D614B7" w:rsidP="001A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B7">
        <w:rPr>
          <w:rFonts w:ascii="Times New Roman" w:hAnsi="Times New Roman" w:cs="Times New Roman"/>
          <w:sz w:val="24"/>
          <w:szCs w:val="24"/>
        </w:rPr>
        <w:t>Delivery Certificate</w:t>
      </w:r>
    </w:p>
    <w:p w:rsidR="00D614B7" w:rsidRPr="00D614B7" w:rsidRDefault="00D614B7" w:rsidP="00D614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B7">
        <w:rPr>
          <w:rFonts w:ascii="Times New Roman" w:hAnsi="Times New Roman" w:cs="Times New Roman"/>
          <w:sz w:val="24"/>
          <w:szCs w:val="24"/>
        </w:rPr>
        <w:t>Evaluating Your Course Design</w:t>
      </w:r>
    </w:p>
    <w:p w:rsidR="00D614B7" w:rsidRPr="00D614B7" w:rsidRDefault="00D614B7" w:rsidP="00D614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B7">
        <w:rPr>
          <w:rFonts w:ascii="Times New Roman" w:hAnsi="Times New Roman" w:cs="Times New Roman"/>
          <w:sz w:val="24"/>
          <w:szCs w:val="24"/>
        </w:rPr>
        <w:t>Connecting Learning Theories to Teaching Strategies</w:t>
      </w:r>
    </w:p>
    <w:p w:rsidR="00D614B7" w:rsidRPr="00D614B7" w:rsidRDefault="00D614B7" w:rsidP="00D614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B7">
        <w:rPr>
          <w:rFonts w:ascii="Times New Roman" w:hAnsi="Times New Roman" w:cs="Times New Roman"/>
          <w:sz w:val="24"/>
          <w:szCs w:val="24"/>
        </w:rPr>
        <w:t>Exploring Institutional Policies</w:t>
      </w:r>
    </w:p>
    <w:p w:rsidR="00D614B7" w:rsidRPr="00D614B7" w:rsidRDefault="00D614B7" w:rsidP="00D614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B7">
        <w:rPr>
          <w:rFonts w:ascii="Times New Roman" w:hAnsi="Times New Roman" w:cs="Times New Roman"/>
          <w:sz w:val="24"/>
          <w:szCs w:val="24"/>
        </w:rPr>
        <w:t>Orienting Online Learners</w:t>
      </w:r>
    </w:p>
    <w:p w:rsidR="00D614B7" w:rsidRPr="00D614B7" w:rsidRDefault="00D614B7" w:rsidP="00D614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B7">
        <w:rPr>
          <w:rFonts w:ascii="Times New Roman" w:hAnsi="Times New Roman" w:cs="Times New Roman"/>
          <w:sz w:val="24"/>
          <w:szCs w:val="24"/>
        </w:rPr>
        <w:t>Gauging Your Technology Skills</w:t>
      </w:r>
    </w:p>
    <w:p w:rsidR="00D614B7" w:rsidRPr="00D614B7" w:rsidRDefault="00D614B7" w:rsidP="00D614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B7">
        <w:rPr>
          <w:rFonts w:ascii="Times New Roman" w:hAnsi="Times New Roman" w:cs="Times New Roman"/>
          <w:sz w:val="24"/>
          <w:szCs w:val="24"/>
        </w:rPr>
        <w:t>Creating Presence in Online Courses</w:t>
      </w:r>
    </w:p>
    <w:p w:rsidR="00D614B7" w:rsidRPr="00D614B7" w:rsidRDefault="00D614B7" w:rsidP="00D614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B7">
        <w:rPr>
          <w:rFonts w:ascii="Times New Roman" w:hAnsi="Times New Roman" w:cs="Times New Roman"/>
          <w:sz w:val="24"/>
          <w:szCs w:val="24"/>
        </w:rPr>
        <w:t>Assessing Your Learners</w:t>
      </w:r>
    </w:p>
    <w:p w:rsidR="00D614B7" w:rsidRDefault="00D614B7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4B7" w:rsidRDefault="00D614B7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06F" w:rsidRDefault="00D6006F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06F" w:rsidRDefault="00D6006F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D7" w:rsidRDefault="00E137D5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 QSEN International Forum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19</w:t>
      </w:r>
    </w:p>
    <w:p w:rsidR="00E137D5" w:rsidRDefault="00E137D5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D7" w:rsidRDefault="00AF6AD7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X Professional Development Trai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9, 2019</w:t>
      </w:r>
    </w:p>
    <w:p w:rsidR="00AF6AD7" w:rsidRDefault="00AF6AD7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23B" w:rsidRDefault="00D5523B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workshop for ATI Integ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019</w:t>
      </w:r>
    </w:p>
    <w:p w:rsidR="00D5523B" w:rsidRDefault="00D5523B" w:rsidP="00D55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ATI curriculum alignment</w:t>
      </w:r>
    </w:p>
    <w:p w:rsidR="00D5523B" w:rsidRDefault="00D5523B" w:rsidP="00D55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Gen NCLEX</w:t>
      </w:r>
    </w:p>
    <w:p w:rsidR="00D5523B" w:rsidRDefault="00D5523B" w:rsidP="00D55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focused review</w:t>
      </w:r>
    </w:p>
    <w:p w:rsidR="00D5523B" w:rsidRDefault="00D5523B" w:rsidP="00D55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ing/Analytics</w:t>
      </w:r>
    </w:p>
    <w:p w:rsidR="00D5523B" w:rsidRPr="00D5523B" w:rsidRDefault="00D5523B" w:rsidP="00D55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 resources for active learning</w:t>
      </w:r>
    </w:p>
    <w:p w:rsidR="00D5523B" w:rsidRDefault="00D5523B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B3C" w:rsidRDefault="00075B3C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MARLIN Nurse Educator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9</w:t>
      </w:r>
    </w:p>
    <w:p w:rsidR="00075B3C" w:rsidRDefault="00075B3C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Teach Thinking</w:t>
      </w:r>
    </w:p>
    <w:p w:rsidR="00075B3C" w:rsidRDefault="00075B3C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ing: Susan Gros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neris</w:t>
      </w:r>
      <w:proofErr w:type="spellEnd"/>
    </w:p>
    <w:p w:rsidR="00075B3C" w:rsidRDefault="00075B3C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6C7" w:rsidRDefault="000526C7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MARLIN Nurse Educator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018</w:t>
      </w:r>
    </w:p>
    <w:p w:rsidR="000526C7" w:rsidRDefault="000526C7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English as an Additional Language</w:t>
      </w:r>
    </w:p>
    <w:p w:rsidR="000526C7" w:rsidRDefault="000526C7" w:rsidP="00052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’ Comprehension of Multiple Choice</w:t>
      </w:r>
    </w:p>
    <w:p w:rsidR="000526C7" w:rsidRDefault="000526C7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Items through Linguistic Modification</w:t>
      </w:r>
    </w:p>
    <w:p w:rsidR="000526C7" w:rsidRDefault="000526C7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29D" w:rsidRDefault="00C20FE4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MARLIN Nurse Educator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8</w:t>
      </w:r>
    </w:p>
    <w:p w:rsidR="00C20FE4" w:rsidRDefault="00C20FE4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Fidelity Patient Simulation</w:t>
      </w:r>
    </w:p>
    <w:p w:rsidR="00C20FE4" w:rsidRDefault="00C20FE4" w:rsidP="00E9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ing: Pamela Jefferies</w:t>
      </w:r>
    </w:p>
    <w:p w:rsidR="00E919D5" w:rsidRDefault="00E919D5" w:rsidP="00452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EA" w:rsidRPr="00B235EA" w:rsidRDefault="00B235EA" w:rsidP="00B2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5EA">
        <w:rPr>
          <w:rFonts w:ascii="Times New Roman" w:hAnsi="Times New Roman" w:cs="Times New Roman"/>
          <w:sz w:val="24"/>
          <w:szCs w:val="24"/>
        </w:rPr>
        <w:t>NEONE 11</w:t>
      </w:r>
      <w:r w:rsidRPr="00B235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Symposium </w:t>
      </w:r>
      <w:r>
        <w:rPr>
          <w:rFonts w:ascii="Times New Roman" w:hAnsi="Times New Roman" w:cs="Times New Roman"/>
          <w:sz w:val="24"/>
          <w:szCs w:val="24"/>
        </w:rPr>
        <w:tab/>
      </w:r>
      <w:r w:rsidRPr="00B235EA">
        <w:rPr>
          <w:rFonts w:ascii="Times New Roman" w:hAnsi="Times New Roman" w:cs="Times New Roman"/>
          <w:sz w:val="24"/>
          <w:szCs w:val="24"/>
        </w:rPr>
        <w:tab/>
      </w:r>
      <w:r w:rsidRPr="00B235EA">
        <w:rPr>
          <w:rFonts w:ascii="Times New Roman" w:hAnsi="Times New Roman" w:cs="Times New Roman"/>
          <w:sz w:val="24"/>
          <w:szCs w:val="24"/>
        </w:rPr>
        <w:tab/>
      </w:r>
      <w:r w:rsidRPr="00B235EA">
        <w:rPr>
          <w:rFonts w:ascii="Times New Roman" w:hAnsi="Times New Roman" w:cs="Times New Roman"/>
          <w:sz w:val="24"/>
          <w:szCs w:val="24"/>
        </w:rPr>
        <w:tab/>
      </w:r>
      <w:r w:rsidRPr="00B235EA">
        <w:rPr>
          <w:rFonts w:ascii="Times New Roman" w:hAnsi="Times New Roman" w:cs="Times New Roman"/>
          <w:sz w:val="24"/>
          <w:szCs w:val="24"/>
        </w:rPr>
        <w:tab/>
        <w:t>2018</w:t>
      </w:r>
    </w:p>
    <w:p w:rsidR="00B235EA" w:rsidRPr="00B235EA" w:rsidRDefault="00B235EA" w:rsidP="00B235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35EA">
        <w:rPr>
          <w:rFonts w:ascii="Times New Roman" w:hAnsi="Times New Roman" w:cs="Times New Roman"/>
          <w:i/>
          <w:sz w:val="24"/>
          <w:szCs w:val="24"/>
        </w:rPr>
        <w:t>Technology and the Art of Nursing</w:t>
      </w:r>
    </w:p>
    <w:p w:rsidR="00B235EA" w:rsidRPr="00B235EA" w:rsidRDefault="00B235EA" w:rsidP="00B2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5EA">
        <w:rPr>
          <w:rFonts w:ascii="Times New Roman" w:hAnsi="Times New Roman" w:cs="Times New Roman"/>
          <w:sz w:val="24"/>
          <w:szCs w:val="24"/>
        </w:rPr>
        <w:t xml:space="preserve">Teaching </w:t>
      </w:r>
      <w:r w:rsidR="00103565">
        <w:rPr>
          <w:rFonts w:ascii="Times New Roman" w:hAnsi="Times New Roman" w:cs="Times New Roman"/>
          <w:sz w:val="24"/>
          <w:szCs w:val="24"/>
        </w:rPr>
        <w:t>S</w:t>
      </w:r>
      <w:r w:rsidR="00103565" w:rsidRPr="00B235EA">
        <w:rPr>
          <w:rFonts w:ascii="Times New Roman" w:hAnsi="Times New Roman" w:cs="Times New Roman"/>
          <w:sz w:val="24"/>
          <w:szCs w:val="24"/>
        </w:rPr>
        <w:t>trategies,</w:t>
      </w:r>
      <w:r w:rsidRPr="00B235EA">
        <w:rPr>
          <w:rFonts w:ascii="Times New Roman" w:hAnsi="Times New Roman" w:cs="Times New Roman"/>
          <w:sz w:val="24"/>
          <w:szCs w:val="24"/>
        </w:rPr>
        <w:t xml:space="preserve"> </w:t>
      </w:r>
      <w:r w:rsidRPr="00B235EA">
        <w:rPr>
          <w:rFonts w:ascii="Times New Roman" w:hAnsi="Times New Roman" w:cs="Times New Roman"/>
          <w:i/>
          <w:sz w:val="24"/>
          <w:szCs w:val="24"/>
        </w:rPr>
        <w:t>It’s all About Engagement</w:t>
      </w:r>
    </w:p>
    <w:p w:rsidR="00B235EA" w:rsidRPr="00B235EA" w:rsidRDefault="00B235EA" w:rsidP="00B2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5EA">
        <w:rPr>
          <w:rFonts w:ascii="Times New Roman" w:hAnsi="Times New Roman" w:cs="Times New Roman"/>
          <w:i/>
          <w:sz w:val="24"/>
          <w:szCs w:val="24"/>
        </w:rPr>
        <w:t>Engaging Nurses in Code Skills to Promote Interdisciplinary</w:t>
      </w:r>
    </w:p>
    <w:p w:rsidR="00B235EA" w:rsidRPr="00B235EA" w:rsidRDefault="00B235EA" w:rsidP="00B23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5EA">
        <w:rPr>
          <w:rFonts w:ascii="Times New Roman" w:hAnsi="Times New Roman" w:cs="Times New Roman"/>
          <w:i/>
          <w:sz w:val="24"/>
          <w:szCs w:val="24"/>
        </w:rPr>
        <w:t>Interprofessional Continuing Education Contact Hours</w:t>
      </w:r>
    </w:p>
    <w:p w:rsidR="00B235EA" w:rsidRDefault="00B235EA" w:rsidP="00C4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7C" w:rsidRDefault="001A177C" w:rsidP="00C4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29D" w:rsidRDefault="00C4629D" w:rsidP="00C4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inar CCNE Accreditation: Understa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19, 2017</w:t>
      </w:r>
    </w:p>
    <w:p w:rsidR="00C4629D" w:rsidRDefault="00C4629D" w:rsidP="00C46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IV and Collection/Reporting of Key Data</w:t>
      </w:r>
    </w:p>
    <w:p w:rsidR="001B3610" w:rsidRDefault="001B3610" w:rsidP="00452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F57" w:rsidRDefault="00452065" w:rsidP="00452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MARLIN Nurse</w:t>
      </w:r>
      <w:r w:rsidR="00527F57">
        <w:rPr>
          <w:rFonts w:ascii="Times New Roman" w:hAnsi="Times New Roman" w:cs="Times New Roman"/>
          <w:sz w:val="24"/>
          <w:szCs w:val="24"/>
        </w:rPr>
        <w:t xml:space="preserve"> Educator Conference</w:t>
      </w:r>
      <w:r w:rsidR="00527F57">
        <w:rPr>
          <w:rFonts w:ascii="Times New Roman" w:hAnsi="Times New Roman" w:cs="Times New Roman"/>
          <w:sz w:val="24"/>
          <w:szCs w:val="24"/>
        </w:rPr>
        <w:tab/>
      </w:r>
      <w:r w:rsidR="00527F57">
        <w:rPr>
          <w:rFonts w:ascii="Times New Roman" w:hAnsi="Times New Roman" w:cs="Times New Roman"/>
          <w:sz w:val="24"/>
          <w:szCs w:val="24"/>
        </w:rPr>
        <w:tab/>
      </w:r>
      <w:r w:rsidR="00527F57">
        <w:rPr>
          <w:rFonts w:ascii="Times New Roman" w:hAnsi="Times New Roman" w:cs="Times New Roman"/>
          <w:sz w:val="24"/>
          <w:szCs w:val="24"/>
        </w:rPr>
        <w:tab/>
        <w:t>April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F57">
        <w:rPr>
          <w:rFonts w:ascii="Times New Roman" w:hAnsi="Times New Roman" w:cs="Times New Roman"/>
          <w:sz w:val="24"/>
          <w:szCs w:val="24"/>
        </w:rPr>
        <w:t>2017</w:t>
      </w:r>
    </w:p>
    <w:p w:rsidR="00452065" w:rsidRDefault="00527F57" w:rsidP="00452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Issues Confronting Nursing Faculty Today</w:t>
      </w:r>
    </w:p>
    <w:p w:rsidR="00452065" w:rsidRDefault="00527F57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ing: Mary Ellen Glasgow</w:t>
      </w:r>
    </w:p>
    <w:p w:rsidR="00867A70" w:rsidRDefault="00867A70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A70" w:rsidRDefault="00867A70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C Trainin</w:t>
      </w:r>
      <w:r w:rsidR="00B235EA">
        <w:rPr>
          <w:rFonts w:ascii="Times New Roman" w:hAnsi="Times New Roman" w:cs="Times New Roman"/>
          <w:sz w:val="24"/>
          <w:szCs w:val="24"/>
        </w:rPr>
        <w:t>g UMass (16 hours CE)</w:t>
      </w:r>
      <w:r w:rsidR="00B235EA">
        <w:rPr>
          <w:rFonts w:ascii="Times New Roman" w:hAnsi="Times New Roman" w:cs="Times New Roman"/>
          <w:sz w:val="24"/>
          <w:szCs w:val="24"/>
        </w:rPr>
        <w:tab/>
      </w:r>
      <w:r w:rsidR="00B235EA">
        <w:rPr>
          <w:rFonts w:ascii="Times New Roman" w:hAnsi="Times New Roman" w:cs="Times New Roman"/>
          <w:sz w:val="24"/>
          <w:szCs w:val="24"/>
        </w:rPr>
        <w:tab/>
      </w:r>
      <w:r w:rsidR="00B235EA">
        <w:rPr>
          <w:rFonts w:ascii="Times New Roman" w:hAnsi="Times New Roman" w:cs="Times New Roman"/>
          <w:sz w:val="24"/>
          <w:szCs w:val="24"/>
        </w:rPr>
        <w:tab/>
      </w:r>
      <w:r w:rsidR="00B235EA">
        <w:rPr>
          <w:rFonts w:ascii="Times New Roman" w:hAnsi="Times New Roman" w:cs="Times New Roman"/>
          <w:sz w:val="24"/>
          <w:szCs w:val="24"/>
        </w:rPr>
        <w:tab/>
      </w:r>
      <w:r w:rsidR="00B235EA">
        <w:rPr>
          <w:rFonts w:ascii="Times New Roman" w:hAnsi="Times New Roman" w:cs="Times New Roman"/>
          <w:sz w:val="24"/>
          <w:szCs w:val="24"/>
        </w:rPr>
        <w:tab/>
        <w:t>2017</w:t>
      </w:r>
    </w:p>
    <w:p w:rsidR="00527F57" w:rsidRDefault="00527F57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50" w:rsidRDefault="00452065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MARLIN Nurse Educator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016</w:t>
      </w:r>
    </w:p>
    <w:p w:rsidR="00452065" w:rsidRDefault="00664F32" w:rsidP="0089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ing Student Thinking</w:t>
      </w:r>
    </w:p>
    <w:p w:rsidR="00664F32" w:rsidRDefault="00664F32" w:rsidP="0089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50" w:rsidRDefault="00896150" w:rsidP="0089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MARLIN Nurse Educator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2, 2016</w:t>
      </w:r>
    </w:p>
    <w:p w:rsidR="00896150" w:rsidRDefault="00896150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ing: Michelle Deck</w:t>
      </w:r>
    </w:p>
    <w:p w:rsidR="00174E98" w:rsidRDefault="00174E98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ing Novice Learners to Fo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2, 2016</w:t>
      </w:r>
    </w:p>
    <w:p w:rsidR="00174E98" w:rsidRDefault="00174E98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d Clinical Reasoning-webinar</w:t>
      </w:r>
      <w:r>
        <w:rPr>
          <w:rFonts w:ascii="Times New Roman" w:hAnsi="Times New Roman" w:cs="Times New Roman"/>
          <w:sz w:val="24"/>
          <w:szCs w:val="24"/>
        </w:rPr>
        <w:br/>
        <w:t>Dr. Patricia Benner</w:t>
      </w:r>
    </w:p>
    <w:p w:rsidR="00174E98" w:rsidRDefault="00174E98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2A" w:rsidRDefault="00977B2A" w:rsidP="00977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U CHIP development of posters/broch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2015</w:t>
      </w:r>
    </w:p>
    <w:p w:rsidR="00977B2A" w:rsidRDefault="00977B2A" w:rsidP="00977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Worcester Public School Systems</w:t>
      </w:r>
    </w:p>
    <w:p w:rsidR="00977B2A" w:rsidRDefault="00977B2A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094" w:rsidRDefault="00023150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Worksh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ember 10, 2015</w:t>
      </w:r>
    </w:p>
    <w:p w:rsidR="00D24094" w:rsidRDefault="00D24094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7C3" w:rsidRDefault="00CB17C3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Practices in Teaching and Clin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30, 2015</w:t>
      </w:r>
    </w:p>
    <w:p w:rsidR="00CB17C3" w:rsidRDefault="00CB17C3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ion featuring Marilyn </w:t>
      </w:r>
      <w:proofErr w:type="spellStart"/>
      <w:r>
        <w:rPr>
          <w:rFonts w:ascii="Times New Roman" w:hAnsi="Times New Roman" w:cs="Times New Roman"/>
          <w:sz w:val="24"/>
          <w:szCs w:val="24"/>
        </w:rPr>
        <w:t>Oerrmann</w:t>
      </w:r>
      <w:proofErr w:type="spellEnd"/>
    </w:p>
    <w:p w:rsidR="00CB17C3" w:rsidRDefault="00CB17C3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EB6" w:rsidRDefault="00206EB6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 Faculty Development Worksh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 27, 2015</w:t>
      </w:r>
    </w:p>
    <w:p w:rsidR="00206EB6" w:rsidRDefault="00206EB6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557" w:rsidRDefault="00C83557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Millennial Stud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7, 2015</w:t>
      </w:r>
    </w:p>
    <w:p w:rsidR="00C83557" w:rsidRDefault="00C83557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E01" w:rsidRDefault="00231E01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IN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7, 2015</w:t>
      </w:r>
    </w:p>
    <w:p w:rsidR="00231E01" w:rsidRDefault="00231E01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ty featuring Cynthia Clark</w:t>
      </w:r>
    </w:p>
    <w:p w:rsidR="00231E01" w:rsidRDefault="00231E01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090" w:rsidRDefault="00356090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tor Certification Course A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uary 24, 2015</w:t>
      </w:r>
    </w:p>
    <w:p w:rsidR="00356090" w:rsidRDefault="00356090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A29" w:rsidRDefault="007F5A29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997" w:rsidRDefault="00040997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997">
        <w:rPr>
          <w:rFonts w:ascii="Times New Roman" w:hAnsi="Times New Roman" w:cs="Times New Roman"/>
          <w:sz w:val="24"/>
          <w:szCs w:val="24"/>
        </w:rPr>
        <w:t xml:space="preserve">10th Annual Nurse Educator Conferenc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26, 2014</w:t>
      </w:r>
    </w:p>
    <w:p w:rsidR="00040997" w:rsidRDefault="00040997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997">
        <w:rPr>
          <w:rFonts w:ascii="Times New Roman" w:hAnsi="Times New Roman" w:cs="Times New Roman"/>
          <w:sz w:val="24"/>
          <w:szCs w:val="24"/>
        </w:rPr>
        <w:t>Flipped C</w:t>
      </w:r>
      <w:r>
        <w:rPr>
          <w:rFonts w:ascii="Times New Roman" w:hAnsi="Times New Roman" w:cs="Times New Roman"/>
          <w:sz w:val="24"/>
          <w:szCs w:val="24"/>
        </w:rPr>
        <w:t>lassrooms featuring Kathy Tally</w:t>
      </w:r>
      <w:r w:rsidRPr="00040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0997" w:rsidRDefault="00040997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45D" w:rsidRDefault="00D7345D" w:rsidP="00D73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ucational Essentials Worksho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ummer 2013</w:t>
      </w:r>
    </w:p>
    <w:p w:rsidR="00D7345D" w:rsidRDefault="00D7345D" w:rsidP="00D73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207D" w:rsidRDefault="000B207D" w:rsidP="00D73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2</w:t>
      </w:r>
      <w:r w:rsidRPr="000B207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iennial Convention- Sigma Theta Tau Internation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November 2013</w:t>
      </w:r>
    </w:p>
    <w:p w:rsidR="000B207D" w:rsidRDefault="000B207D" w:rsidP="00D73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dianapolis, Indiana</w:t>
      </w:r>
    </w:p>
    <w:p w:rsidR="000B207D" w:rsidRDefault="000B207D" w:rsidP="00D73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45D" w:rsidRDefault="00D7345D" w:rsidP="00D73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LN Education Summ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Fall 2013</w:t>
      </w:r>
    </w:p>
    <w:p w:rsidR="00D7345D" w:rsidRDefault="00D7345D" w:rsidP="00D73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ashington, D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7345D" w:rsidRPr="0032106B" w:rsidRDefault="00D7345D" w:rsidP="00D734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54489" w:rsidRDefault="00C54489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82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Nurse Educator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22, 2013</w:t>
      </w:r>
    </w:p>
    <w:p w:rsidR="00C54489" w:rsidRDefault="00C54489" w:rsidP="00C5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ful Teaching Tools for Every Setting</w:t>
      </w:r>
    </w:p>
    <w:p w:rsidR="00C54489" w:rsidRDefault="00C54489" w:rsidP="00731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4489" w:rsidRDefault="00C54489" w:rsidP="00C544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PA for Faculty- Setting up a Template f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pring 2013</w:t>
      </w:r>
    </w:p>
    <w:p w:rsidR="00C54489" w:rsidRDefault="00C54489" w:rsidP="00C544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rmal Papers</w:t>
      </w:r>
    </w:p>
    <w:p w:rsidR="00C54489" w:rsidRDefault="00C54489" w:rsidP="00C544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klahoma City University </w:t>
      </w:r>
    </w:p>
    <w:p w:rsidR="00C54489" w:rsidRDefault="00C54489" w:rsidP="00C544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4489" w:rsidRDefault="00C54489" w:rsidP="00C544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NE Exam Preparation Cour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pring 2013</w:t>
      </w:r>
    </w:p>
    <w:p w:rsidR="00B26C50" w:rsidRDefault="00B26C50" w:rsidP="00731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36B" w:rsidRPr="0073136B" w:rsidRDefault="0073136B" w:rsidP="00731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bCs/>
          <w:sz w:val="24"/>
          <w:szCs w:val="24"/>
        </w:rPr>
        <w:t xml:space="preserve">9th Annual Caring across Cultures Conference     </w:t>
      </w:r>
      <w:r w:rsidR="0046597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="0046597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3136B">
        <w:rPr>
          <w:rFonts w:ascii="Times New Roman" w:eastAsia="Times New Roman" w:hAnsi="Times New Roman" w:cs="Times New Roman"/>
          <w:bCs/>
          <w:sz w:val="24"/>
          <w:szCs w:val="24"/>
        </w:rPr>
        <w:t>September 28, 2012</w:t>
      </w:r>
    </w:p>
    <w:p w:rsidR="0073136B" w:rsidRPr="0073136B" w:rsidRDefault="0073136B" w:rsidP="00731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bCs/>
          <w:sz w:val="24"/>
          <w:szCs w:val="24"/>
        </w:rPr>
        <w:t>Featuring Dr. Jean Watson</w:t>
      </w:r>
    </w:p>
    <w:p w:rsidR="0073136B" w:rsidRPr="0073136B" w:rsidRDefault="0073136B" w:rsidP="00731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bCs/>
          <w:sz w:val="24"/>
          <w:szCs w:val="24"/>
        </w:rPr>
        <w:t>Oklahoma City University, OK</w:t>
      </w:r>
    </w:p>
    <w:p w:rsidR="00B26C50" w:rsidRDefault="00B26C50" w:rsidP="00731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4489" w:rsidRDefault="00C54489" w:rsidP="00731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ant Writing Worksho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Fall 2012</w:t>
      </w:r>
    </w:p>
    <w:p w:rsidR="00C54489" w:rsidRDefault="00C54489" w:rsidP="00731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klahoma City University</w:t>
      </w:r>
    </w:p>
    <w:p w:rsidR="00C54489" w:rsidRDefault="00C54489" w:rsidP="00731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36B" w:rsidRPr="0073136B" w:rsidRDefault="00C54489" w:rsidP="00731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tem Writing Workshop</w:t>
      </w:r>
      <w:r w:rsidR="007268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68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68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68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680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A082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3136B" w:rsidRPr="0073136B">
        <w:rPr>
          <w:rFonts w:ascii="Times New Roman" w:eastAsia="Times New Roman" w:hAnsi="Times New Roman" w:cs="Times New Roman"/>
          <w:bCs/>
          <w:sz w:val="24"/>
          <w:szCs w:val="24"/>
        </w:rPr>
        <w:t>Spring 2012</w:t>
      </w:r>
    </w:p>
    <w:p w:rsidR="0073136B" w:rsidRPr="0073136B" w:rsidRDefault="0073136B" w:rsidP="007313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36B">
        <w:rPr>
          <w:rFonts w:ascii="Times New Roman" w:eastAsia="Times New Roman" w:hAnsi="Times New Roman" w:cs="Times New Roman"/>
          <w:bCs/>
          <w:sz w:val="24"/>
          <w:szCs w:val="24"/>
        </w:rPr>
        <w:t>Wallace Community College</w:t>
      </w:r>
      <w:r w:rsidRPr="0073136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3136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430E4" w:rsidRPr="002310D7" w:rsidRDefault="0073136B" w:rsidP="00265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17">
        <w:rPr>
          <w:rFonts w:ascii="Times New Roman" w:hAnsi="Times New Roman" w:cs="Times New Roman"/>
          <w:sz w:val="24"/>
          <w:szCs w:val="24"/>
        </w:rPr>
        <w:tab/>
      </w:r>
    </w:p>
    <w:p w:rsidR="00265317" w:rsidRDefault="00265317" w:rsidP="00265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5317">
        <w:rPr>
          <w:rFonts w:ascii="Times New Roman" w:hAnsi="Times New Roman" w:cs="Times New Roman"/>
          <w:color w:val="000000"/>
          <w:sz w:val="24"/>
          <w:szCs w:val="24"/>
        </w:rPr>
        <w:t xml:space="preserve">New guidelines on the prevention of heart </w:t>
      </w:r>
      <w:r w:rsidR="007268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0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0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0DB0">
        <w:rPr>
          <w:rFonts w:ascii="Times New Roman" w:hAnsi="Times New Roman" w:cs="Times New Roman"/>
          <w:color w:val="000000"/>
          <w:sz w:val="24"/>
          <w:szCs w:val="24"/>
        </w:rPr>
        <w:tab/>
        <w:t>Spring 2012</w:t>
      </w:r>
      <w:r w:rsidR="0072680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36EE4" w:rsidRPr="00265317" w:rsidRDefault="00265317" w:rsidP="00265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17">
        <w:rPr>
          <w:rFonts w:ascii="Times New Roman" w:hAnsi="Times New Roman" w:cs="Times New Roman"/>
          <w:color w:val="000000"/>
          <w:sz w:val="24"/>
          <w:szCs w:val="24"/>
        </w:rPr>
        <w:t>disease in women: The heart truth</w:t>
      </w:r>
      <w:r w:rsidR="00726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6EE4" w:rsidRPr="00265317" w:rsidRDefault="00436EE4" w:rsidP="002653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36EE4" w:rsidRPr="00265317" w:rsidRDefault="00265317" w:rsidP="002653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5317">
        <w:rPr>
          <w:rFonts w:ascii="Times New Roman" w:hAnsi="Times New Roman" w:cs="Times New Roman"/>
          <w:color w:val="000000"/>
          <w:sz w:val="24"/>
          <w:szCs w:val="24"/>
        </w:rPr>
        <w:t>Growing concerns in hypertension management</w:t>
      </w:r>
      <w:r w:rsidR="00726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0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0DB0">
        <w:rPr>
          <w:rFonts w:ascii="Times New Roman" w:hAnsi="Times New Roman" w:cs="Times New Roman"/>
          <w:color w:val="000000"/>
          <w:sz w:val="24"/>
          <w:szCs w:val="24"/>
        </w:rPr>
        <w:tab/>
        <w:t>Spring 2012</w:t>
      </w:r>
    </w:p>
    <w:p w:rsidR="00436EE4" w:rsidRPr="00265317" w:rsidRDefault="00436EE4" w:rsidP="002653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36EE4" w:rsidRPr="00265317" w:rsidRDefault="00265317" w:rsidP="002653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5317">
        <w:rPr>
          <w:rFonts w:ascii="Times New Roman" w:hAnsi="Times New Roman" w:cs="Times New Roman"/>
          <w:color w:val="000000"/>
          <w:sz w:val="24"/>
          <w:szCs w:val="24"/>
        </w:rPr>
        <w:t>Orthostatic hypotension may increase risk for heart failure</w:t>
      </w:r>
      <w:r w:rsidR="00726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0DB0">
        <w:rPr>
          <w:rFonts w:ascii="Times New Roman" w:hAnsi="Times New Roman" w:cs="Times New Roman"/>
          <w:color w:val="000000"/>
          <w:sz w:val="24"/>
          <w:szCs w:val="24"/>
        </w:rPr>
        <w:tab/>
        <w:t>Spring 2012</w:t>
      </w:r>
    </w:p>
    <w:p w:rsidR="00436EE4" w:rsidRPr="00265317" w:rsidRDefault="00436EE4" w:rsidP="002653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65317" w:rsidRDefault="00265317" w:rsidP="002653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5317">
        <w:rPr>
          <w:rFonts w:ascii="Times New Roman" w:hAnsi="Times New Roman" w:cs="Times New Roman"/>
          <w:color w:val="000000"/>
          <w:sz w:val="24"/>
          <w:szCs w:val="24"/>
        </w:rPr>
        <w:t xml:space="preserve">Lessons </w:t>
      </w:r>
      <w:r w:rsidR="0072680D" w:rsidRPr="00265317">
        <w:rPr>
          <w:rFonts w:ascii="Times New Roman" w:hAnsi="Times New Roman" w:cs="Times New Roman"/>
          <w:color w:val="000000"/>
          <w:sz w:val="24"/>
          <w:szCs w:val="24"/>
        </w:rPr>
        <w:t>learned</w:t>
      </w:r>
      <w:r w:rsidRPr="00265317">
        <w:rPr>
          <w:rFonts w:ascii="Times New Roman" w:hAnsi="Times New Roman" w:cs="Times New Roman"/>
          <w:color w:val="000000"/>
          <w:sz w:val="24"/>
          <w:szCs w:val="24"/>
        </w:rPr>
        <w:t xml:space="preserve"> in the clinic- A multidisciplinary </w:t>
      </w:r>
      <w:r w:rsidR="00E40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0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0DB0">
        <w:rPr>
          <w:rFonts w:ascii="Times New Roman" w:hAnsi="Times New Roman" w:cs="Times New Roman"/>
          <w:color w:val="000000"/>
          <w:sz w:val="24"/>
          <w:szCs w:val="24"/>
        </w:rPr>
        <w:tab/>
        <w:t>Spring 2012</w:t>
      </w:r>
    </w:p>
    <w:p w:rsidR="00436EE4" w:rsidRPr="00265317" w:rsidRDefault="00265317" w:rsidP="002653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5317">
        <w:rPr>
          <w:rFonts w:ascii="Times New Roman" w:hAnsi="Times New Roman" w:cs="Times New Roman"/>
          <w:color w:val="000000"/>
          <w:sz w:val="24"/>
          <w:szCs w:val="24"/>
        </w:rPr>
        <w:t>approach to innovation in kidney transplantation</w:t>
      </w:r>
    </w:p>
    <w:p w:rsidR="00436EE4" w:rsidRDefault="00436EE4" w:rsidP="002653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H with Congen</w:t>
      </w:r>
      <w:r w:rsidR="001F4FE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1F4FE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 heart disease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  <w:t>Spring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TSD: Principles of diagnosis and treatment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EA082F" w:rsidRDefault="00EA082F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ntihypertensive therapy extends life, first-time data show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  <w:t>Spring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re intake of chocolate may yield lower body mass index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  <w:t>Spring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urse-initiated corticosteroids linked with improved ED 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  <w:t>Spring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re in asthma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valuating Stroke Systems of Care: Optimizing the use of 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ab/>
        <w:t>Spring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travenous thrombolysis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patient care approach to exploring gastrointestinal issues</w:t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  <w:t>Spring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f antiplatelet therapy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munication strategies to strengthen the patient-provider</w:t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  <w:t>Spring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lationship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thical Issues and Nursing Practice</w:t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  <w:t>Spring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ounds for Discipline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ronic pain: Simple strategies for hands-on evaluation</w:t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  <w:t>Spring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nd effective management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ndatory Licensure Updates- Alabama Board of Nursing</w:t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  <w:t>Spring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ndatory Updates- The Alabama Board of Nursing</w:t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  <w:t>Spring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6C50" w:rsidRDefault="00B26C50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est practices in HBV screening and linkage to care:</w:t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  <w:t>Spring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HIV/HBV coinfected patient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andatory Alabama Board of Nursing- Standards of Practice </w:t>
      </w:r>
      <w:r w:rsidR="00CC1DCB">
        <w:rPr>
          <w:rFonts w:ascii="Times New Roman" w:eastAsia="Times New Roman" w:hAnsi="Times New Roman" w:cs="Times New Roman"/>
          <w:bCs/>
          <w:sz w:val="24"/>
          <w:szCs w:val="24"/>
        </w:rPr>
        <w:tab/>
        <w:t>Spring</w:t>
      </w:r>
      <w:r w:rsidR="00E40DB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</w:t>
      </w:r>
    </w:p>
    <w:p w:rsidR="0072680D" w:rsidRDefault="0072680D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&amp; Scope of Practice</w:t>
      </w:r>
    </w:p>
    <w:p w:rsidR="00CC1DCB" w:rsidRPr="0072680D" w:rsidRDefault="00CC1DCB" w:rsidP="00265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1DCB" w:rsidRDefault="00CC1DCB" w:rsidP="00CC1D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effects of HIV on wom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ummer 2011</w:t>
      </w:r>
    </w:p>
    <w:p w:rsidR="00CC1DCB" w:rsidRDefault="00CC1DCB" w:rsidP="00CC1D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ntgomery Aids Outreach</w:t>
      </w:r>
    </w:p>
    <w:p w:rsidR="007E7C8B" w:rsidRDefault="007E7C8B" w:rsidP="008B08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C773D" w:rsidRDefault="006C773D" w:rsidP="00BC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2618" w:rsidRDefault="00792618" w:rsidP="00BC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F5A29" w:rsidRDefault="007F5A29" w:rsidP="00BC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F5A29" w:rsidRDefault="007F5A29" w:rsidP="00BC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588E" w:rsidRPr="00BC7F28" w:rsidRDefault="0056588E" w:rsidP="00BC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658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CHOLARLY PRODUCTIVITY</w:t>
      </w:r>
    </w:p>
    <w:p w:rsidR="00394321" w:rsidRDefault="00394321" w:rsidP="00AB44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4321" w:rsidRDefault="00394321" w:rsidP="0009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62" w:rsidRDefault="00FB6A62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06F" w:rsidRDefault="00D6006F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Developmen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-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6A62" w:rsidRDefault="00D6006F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N Program, Worcester State University</w:t>
      </w:r>
      <w:r>
        <w:rPr>
          <w:rFonts w:ascii="Times New Roman" w:hAnsi="Times New Roman" w:cs="Times New Roman"/>
          <w:sz w:val="24"/>
          <w:szCs w:val="24"/>
        </w:rPr>
        <w:br/>
        <w:t>NU942 Teaching in Learning Practicum 1</w:t>
      </w:r>
    </w:p>
    <w:p w:rsidR="00D6006F" w:rsidRDefault="00D6006F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925 Research for Evidence-Based Practice</w:t>
      </w:r>
    </w:p>
    <w:p w:rsidR="00D6006F" w:rsidRDefault="00D6006F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939 Advanced Concepts in Pharmacology</w:t>
      </w:r>
    </w:p>
    <w:p w:rsidR="00D6006F" w:rsidRDefault="00D6006F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62" w:rsidRDefault="00FB6A62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inar Presenter: Sigma Theta Tau Internat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y 2021</w:t>
      </w:r>
    </w:p>
    <w:p w:rsidR="00FB6A62" w:rsidRDefault="00FB6A62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Educator Development Academy- Role Transition</w:t>
      </w:r>
    </w:p>
    <w:p w:rsidR="00FB6A62" w:rsidRDefault="00FB6A62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62" w:rsidRDefault="00FB6A62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62" w:rsidRDefault="00FB6A62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inar Presenter: Sigma Theta Tau Internat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21</w:t>
      </w:r>
    </w:p>
    <w:p w:rsidR="00FB6A62" w:rsidRDefault="00FB6A62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e Educator Development Academy&amp; </w:t>
      </w:r>
    </w:p>
    <w:p w:rsidR="00FB6A62" w:rsidRDefault="00FB6A62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Leadership Academy- Culture of Academia</w:t>
      </w:r>
    </w:p>
    <w:p w:rsidR="00FB6A62" w:rsidRDefault="00FB6A62" w:rsidP="00FB6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62" w:rsidRDefault="00FB6A62" w:rsidP="0000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inar Presenter: Sigma Theta Tau Internat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2021</w:t>
      </w:r>
    </w:p>
    <w:p w:rsidR="00FB6A62" w:rsidRDefault="00FB6A62" w:rsidP="0000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e Educator Development Academy- Facilitate </w:t>
      </w:r>
    </w:p>
    <w:p w:rsidR="00FB6A62" w:rsidRDefault="00FB6A62" w:rsidP="0000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</w:t>
      </w:r>
    </w:p>
    <w:p w:rsidR="00FB6A62" w:rsidRDefault="00FB6A62" w:rsidP="0000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366" w:rsidRPr="00261182" w:rsidRDefault="00003366" w:rsidP="0000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182"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ne 2021</w:t>
      </w:r>
    </w:p>
    <w:p w:rsidR="00003366" w:rsidRDefault="00003366" w:rsidP="0000336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Implementing Evidence-Based Relaxation to </w:t>
      </w:r>
    </w:p>
    <w:p w:rsidR="00003366" w:rsidRPr="00AC2237" w:rsidRDefault="00003366" w:rsidP="003D00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crease Test Anxiety in Nursing Students</w:t>
      </w:r>
      <w:r w:rsidRPr="00E10719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:rsidR="00003366" w:rsidRDefault="00003366" w:rsidP="003D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077" w:rsidRPr="003D0077" w:rsidRDefault="003D0077" w:rsidP="003D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Publication </w:t>
      </w:r>
      <w:r w:rsidRPr="00BC74CD">
        <w:rPr>
          <w:rFonts w:ascii="Times New Roman" w:hAnsi="Times New Roman" w:cs="Times New Roman"/>
          <w:sz w:val="24"/>
          <w:szCs w:val="24"/>
        </w:rPr>
        <w:t>-</w:t>
      </w:r>
      <w:r w:rsidRPr="00BC74CD">
        <w:rPr>
          <w:rFonts w:ascii="Times New Roman" w:hAnsi="Times New Roman" w:cs="Times New Roman"/>
          <w:i/>
          <w:sz w:val="24"/>
          <w:szCs w:val="24"/>
        </w:rPr>
        <w:t xml:space="preserve">Journal of Nursing Education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y 2021</w:t>
      </w:r>
    </w:p>
    <w:p w:rsidR="003D0077" w:rsidRDefault="003D0077" w:rsidP="003D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4CD">
        <w:rPr>
          <w:rFonts w:ascii="Times New Roman" w:hAnsi="Times New Roman" w:cs="Times New Roman"/>
          <w:i/>
          <w:sz w:val="24"/>
          <w:szCs w:val="24"/>
        </w:rPr>
        <w:t>Perspectives</w:t>
      </w:r>
      <w:r>
        <w:rPr>
          <w:rFonts w:ascii="Times New Roman" w:hAnsi="Times New Roman" w:cs="Times New Roman"/>
          <w:i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The Use of Auditory Simulation in </w:t>
      </w:r>
    </w:p>
    <w:p w:rsidR="003D0077" w:rsidRDefault="003D0077" w:rsidP="003D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Nursing to Promote Empathy”</w:t>
      </w:r>
    </w:p>
    <w:p w:rsidR="003D0077" w:rsidRPr="00A71721" w:rsidRDefault="003D0077" w:rsidP="003D0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4CD">
        <w:rPr>
          <w:rFonts w:ascii="Times New Roman" w:hAnsi="Times New Roman" w:cs="Times New Roman"/>
          <w:b/>
          <w:sz w:val="24"/>
          <w:szCs w:val="24"/>
        </w:rPr>
        <w:t>M. Duprey</w:t>
      </w:r>
      <w:r w:rsidRPr="00BC74CD">
        <w:rPr>
          <w:rFonts w:ascii="Times New Roman" w:hAnsi="Times New Roman" w:cs="Times New Roman"/>
          <w:sz w:val="24"/>
          <w:szCs w:val="24"/>
        </w:rPr>
        <w:t xml:space="preserve"> &amp; K, Dunker</w:t>
      </w:r>
    </w:p>
    <w:p w:rsidR="003D0077" w:rsidRDefault="003D0077" w:rsidP="003D007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D0077" w:rsidRDefault="003D0077" w:rsidP="003D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</w:t>
      </w:r>
      <w:r w:rsidRPr="003D0077">
        <w:rPr>
          <w:rFonts w:ascii="Times New Roman" w:hAnsi="Times New Roman" w:cs="Times New Roman"/>
          <w:b/>
          <w:sz w:val="24"/>
          <w:szCs w:val="24"/>
        </w:rPr>
        <w:t>S</w:t>
      </w:r>
      <w:r w:rsidR="00AC2237">
        <w:rPr>
          <w:rFonts w:ascii="Times New Roman" w:hAnsi="Times New Roman" w:cs="Times New Roman"/>
          <w:b/>
          <w:sz w:val="24"/>
          <w:szCs w:val="24"/>
        </w:rPr>
        <w:t>u</w:t>
      </w:r>
      <w:r w:rsidRPr="003D0077">
        <w:rPr>
          <w:rFonts w:ascii="Times New Roman" w:hAnsi="Times New Roman" w:cs="Times New Roman"/>
          <w:b/>
          <w:sz w:val="24"/>
          <w:szCs w:val="24"/>
        </w:rPr>
        <w:t>bmiss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D007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60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077">
        <w:rPr>
          <w:rFonts w:ascii="Times New Roman" w:eastAsia="Times New Roman" w:hAnsi="Times New Roman" w:cs="Times New Roman"/>
          <w:sz w:val="24"/>
          <w:szCs w:val="24"/>
        </w:rPr>
        <w:t xml:space="preserve">Use of Simulation fo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202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D0077">
        <w:rPr>
          <w:rFonts w:ascii="Times New Roman" w:eastAsia="Times New Roman" w:hAnsi="Times New Roman" w:cs="Times New Roman"/>
          <w:sz w:val="24"/>
          <w:szCs w:val="24"/>
        </w:rPr>
        <w:t>Clinical Nursing Faculty Orientation: A Multi-Site Stud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D0077">
        <w:rPr>
          <w:rFonts w:ascii="Times New Roman" w:eastAsia="Times New Roman" w:hAnsi="Times New Roman" w:cs="Times New Roman"/>
          <w:i/>
          <w:sz w:val="24"/>
          <w:szCs w:val="24"/>
        </w:rPr>
        <w:t>Clinical Simulation in Nursing</w:t>
      </w:r>
    </w:p>
    <w:p w:rsidR="00D6006F" w:rsidRPr="003D0077" w:rsidRDefault="00D6006F" w:rsidP="003D0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3EB" w:rsidRDefault="001723EB" w:rsidP="001723E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Poster Presentation: </w:t>
      </w:r>
      <w:r w:rsidRPr="003914A4">
        <w:rPr>
          <w:rFonts w:ascii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eer Mentoring in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>March 2021</w:t>
      </w:r>
    </w:p>
    <w:p w:rsidR="001723EB" w:rsidRDefault="001723EB" w:rsidP="001723E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ergraduate Nursing Students</w:t>
      </w:r>
      <w:r>
        <w:rPr>
          <w:rFonts w:ascii="Arial" w:hAnsi="Arial" w:cs="Arial"/>
          <w:color w:val="000000"/>
          <w:shd w:val="clear" w:color="auto" w:fill="FFFFFF"/>
        </w:rPr>
        <w:t>”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</w:t>
      </w:r>
    </w:p>
    <w:p w:rsidR="001723EB" w:rsidRDefault="001723EB" w:rsidP="001723E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enter at the Spring 2021 MARLIN</w:t>
      </w:r>
    </w:p>
    <w:p w:rsidR="001723EB" w:rsidRDefault="001723EB" w:rsidP="001723E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urse Educator Conference </w:t>
      </w:r>
      <w:r w:rsidRPr="001723E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. Dupre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1723EB" w:rsidRPr="00A64C5F" w:rsidRDefault="001723EB" w:rsidP="001723E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K. Dunker</w:t>
      </w:r>
    </w:p>
    <w:p w:rsidR="001723EB" w:rsidRDefault="001723EB" w:rsidP="00E1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719" w:rsidRPr="00261182" w:rsidRDefault="00E10719" w:rsidP="00E1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182"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ch 2021</w:t>
      </w:r>
    </w:p>
    <w:p w:rsidR="00E10719" w:rsidRPr="00E10719" w:rsidRDefault="00E10719" w:rsidP="00E107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E10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ffect of Assertiveness Training in the </w:t>
      </w:r>
    </w:p>
    <w:p w:rsidR="00E10719" w:rsidRPr="00E10719" w:rsidRDefault="00E10719" w:rsidP="00E107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rsing Students’ Assertiveness and </w:t>
      </w:r>
    </w:p>
    <w:p w:rsidR="00E10719" w:rsidRPr="00E10719" w:rsidRDefault="00E10719" w:rsidP="00E107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lf-Esteem Levels: Application of </w:t>
      </w:r>
    </w:p>
    <w:p w:rsidR="00E10719" w:rsidRPr="00E10719" w:rsidRDefault="00E10719" w:rsidP="00E107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719">
        <w:rPr>
          <w:rFonts w:ascii="Times New Roman" w:hAnsi="Times New Roman" w:cs="Times New Roman"/>
          <w:sz w:val="24"/>
          <w:szCs w:val="24"/>
          <w:shd w:val="clear" w:color="auto" w:fill="FFFFFF"/>
        </w:rPr>
        <w:t>Hybrid Education"</w:t>
      </w:r>
    </w:p>
    <w:p w:rsidR="00E10719" w:rsidRPr="00E10719" w:rsidRDefault="00E10719" w:rsidP="00E1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233" w:rsidRPr="00261182" w:rsidRDefault="004F4233" w:rsidP="004F4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182"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ch 2021</w:t>
      </w:r>
    </w:p>
    <w:p w:rsidR="004F4233" w:rsidRDefault="004F4233" w:rsidP="004F423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4233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lity of Life, Anxiety and Dyspnea </w:t>
      </w:r>
    </w:p>
    <w:p w:rsidR="004F4233" w:rsidRDefault="004F4233" w:rsidP="004F423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gement in Palliative Care Patients: A</w:t>
      </w:r>
    </w:p>
    <w:p w:rsidR="001A177C" w:rsidRPr="003D0077" w:rsidRDefault="004F4233" w:rsidP="004F423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domized Controlled Trial</w:t>
      </w:r>
      <w:r w:rsidRPr="004F42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1A177C" w:rsidRDefault="001A177C" w:rsidP="004F4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A9E" w:rsidRPr="004F4233" w:rsidRDefault="00EC0A9E" w:rsidP="004F42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1182"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 w:rsidR="004F4233">
        <w:rPr>
          <w:rFonts w:ascii="Times New Roman" w:hAnsi="Times New Roman" w:cs="Times New Roman"/>
          <w:i/>
          <w:sz w:val="24"/>
          <w:szCs w:val="24"/>
        </w:rPr>
        <w:tab/>
      </w:r>
      <w:r w:rsidR="004F4233">
        <w:rPr>
          <w:rFonts w:ascii="Times New Roman" w:hAnsi="Times New Roman" w:cs="Times New Roman"/>
          <w:i/>
          <w:sz w:val="24"/>
          <w:szCs w:val="24"/>
        </w:rPr>
        <w:tab/>
      </w:r>
      <w:r w:rsidR="004F4233">
        <w:rPr>
          <w:rFonts w:ascii="Times New Roman" w:hAnsi="Times New Roman" w:cs="Times New Roman"/>
          <w:i/>
          <w:sz w:val="24"/>
          <w:szCs w:val="24"/>
        </w:rPr>
        <w:tab/>
      </w:r>
      <w:r w:rsidR="004F4233">
        <w:rPr>
          <w:rFonts w:ascii="Times New Roman" w:hAnsi="Times New Roman" w:cs="Times New Roman"/>
          <w:i/>
          <w:sz w:val="24"/>
          <w:szCs w:val="24"/>
        </w:rPr>
        <w:tab/>
      </w:r>
      <w:r w:rsidR="004F423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uary 2021</w:t>
      </w:r>
    </w:p>
    <w:p w:rsidR="00EC0A9E" w:rsidRPr="00EC0A9E" w:rsidRDefault="00EC0A9E" w:rsidP="00EC0A9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0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Technological Advancements in Artificial </w:t>
      </w:r>
    </w:p>
    <w:p w:rsidR="00EC0A9E" w:rsidRPr="00EC0A9E" w:rsidRDefault="00EC0A9E" w:rsidP="00EC0A9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0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lligence and Human Body Modifications: </w:t>
      </w:r>
    </w:p>
    <w:p w:rsidR="00EC0A9E" w:rsidRPr="00EC0A9E" w:rsidRDefault="00EC0A9E" w:rsidP="00EC0A9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0A9E">
        <w:rPr>
          <w:rFonts w:ascii="Times New Roman" w:hAnsi="Times New Roman" w:cs="Times New Roman"/>
          <w:sz w:val="24"/>
          <w:szCs w:val="24"/>
          <w:shd w:val="clear" w:color="auto" w:fill="FFFFFF"/>
        </w:rPr>
        <w:t>Implications for Nursing and Healthcare"</w:t>
      </w:r>
    </w:p>
    <w:p w:rsidR="00EC0A9E" w:rsidRPr="00EC0A9E" w:rsidRDefault="00EC0A9E" w:rsidP="00EC0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688" w:rsidRDefault="00B75431" w:rsidP="006C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rtifi</w:t>
      </w:r>
      <w:r w:rsidR="003F5688">
        <w:rPr>
          <w:rFonts w:ascii="Times New Roman" w:hAnsi="Times New Roman" w:cs="Times New Roman"/>
          <w:sz w:val="24"/>
          <w:szCs w:val="24"/>
        </w:rPr>
        <w:t>cation</w:t>
      </w:r>
      <w:r>
        <w:rPr>
          <w:rFonts w:ascii="Times New Roman" w:hAnsi="Times New Roman" w:cs="Times New Roman"/>
          <w:sz w:val="24"/>
          <w:szCs w:val="24"/>
        </w:rPr>
        <w:t xml:space="preserve"> completed </w:t>
      </w:r>
      <w:r w:rsidR="003F5688">
        <w:rPr>
          <w:rFonts w:ascii="Times New Roman" w:hAnsi="Times New Roman" w:cs="Times New Roman"/>
          <w:sz w:val="24"/>
          <w:szCs w:val="24"/>
        </w:rPr>
        <w:t xml:space="preserve">NLN- </w:t>
      </w:r>
      <w:r w:rsidR="003F5688">
        <w:rPr>
          <w:rFonts w:ascii="Times New Roman" w:hAnsi="Times New Roman" w:cs="Times New Roman"/>
          <w:sz w:val="24"/>
          <w:szCs w:val="24"/>
        </w:rPr>
        <w:tab/>
      </w:r>
      <w:r w:rsidR="003F5688">
        <w:rPr>
          <w:rFonts w:ascii="Times New Roman" w:hAnsi="Times New Roman" w:cs="Times New Roman"/>
          <w:sz w:val="24"/>
          <w:szCs w:val="24"/>
        </w:rPr>
        <w:tab/>
      </w:r>
      <w:r w:rsidR="003F5688">
        <w:rPr>
          <w:rFonts w:ascii="Times New Roman" w:hAnsi="Times New Roman" w:cs="Times New Roman"/>
          <w:sz w:val="24"/>
          <w:szCs w:val="24"/>
        </w:rPr>
        <w:tab/>
      </w:r>
      <w:r w:rsidR="003F5688">
        <w:rPr>
          <w:rFonts w:ascii="Times New Roman" w:hAnsi="Times New Roman" w:cs="Times New Roman"/>
          <w:sz w:val="24"/>
          <w:szCs w:val="24"/>
        </w:rPr>
        <w:tab/>
      </w:r>
      <w:r w:rsidR="003F5688">
        <w:rPr>
          <w:rFonts w:ascii="Times New Roman" w:hAnsi="Times New Roman" w:cs="Times New Roman"/>
          <w:sz w:val="24"/>
          <w:szCs w:val="24"/>
        </w:rPr>
        <w:tab/>
      </w:r>
      <w:r w:rsidR="003F5688">
        <w:rPr>
          <w:rFonts w:ascii="Times New Roman" w:hAnsi="Times New Roman" w:cs="Times New Roman"/>
          <w:sz w:val="24"/>
          <w:szCs w:val="24"/>
        </w:rPr>
        <w:tab/>
        <w:t>November 2020</w:t>
      </w:r>
    </w:p>
    <w:p w:rsidR="00B75431" w:rsidRDefault="00B75431" w:rsidP="006C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Nurse Educator</w:t>
      </w:r>
      <w:r w:rsidR="00354442">
        <w:rPr>
          <w:rFonts w:ascii="Times New Roman" w:hAnsi="Times New Roman" w:cs="Times New Roman"/>
          <w:sz w:val="24"/>
          <w:szCs w:val="24"/>
        </w:rPr>
        <w:t xml:space="preserve"> (CN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5431" w:rsidRDefault="00B75431" w:rsidP="006C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73D" w:rsidRPr="00261182" w:rsidRDefault="006C773D" w:rsidP="006C7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182"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</w:r>
      <w:r w:rsidRPr="00261182">
        <w:rPr>
          <w:rFonts w:ascii="Times New Roman" w:hAnsi="Times New Roman" w:cs="Times New Roman"/>
          <w:sz w:val="24"/>
          <w:szCs w:val="24"/>
        </w:rPr>
        <w:tab/>
        <w:t>June 2020</w:t>
      </w:r>
    </w:p>
    <w:p w:rsidR="006C773D" w:rsidRPr="00261182" w:rsidRDefault="006C773D" w:rsidP="006C77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1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Utilizing VoiceThread for a Risk Assessment </w:t>
      </w:r>
    </w:p>
    <w:p w:rsidR="006C773D" w:rsidRPr="00261182" w:rsidRDefault="006C773D" w:rsidP="006C77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182">
        <w:rPr>
          <w:rFonts w:ascii="Times New Roman" w:hAnsi="Times New Roman" w:cs="Times New Roman"/>
          <w:sz w:val="24"/>
          <w:szCs w:val="24"/>
          <w:shd w:val="clear" w:color="auto" w:fill="FFFFFF"/>
        </w:rPr>
        <w:t>Assignment in an Online Genomic Graduate Course" </w:t>
      </w:r>
    </w:p>
    <w:p w:rsidR="006C773D" w:rsidRDefault="006C773D" w:rsidP="00DB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182" w:rsidRPr="00261182" w:rsidRDefault="00261182" w:rsidP="000A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338" w:rsidRDefault="000A5338" w:rsidP="000A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182">
        <w:rPr>
          <w:rFonts w:ascii="Times New Roman" w:hAnsi="Times New Roman" w:cs="Times New Roman"/>
          <w:sz w:val="24"/>
          <w:szCs w:val="24"/>
        </w:rPr>
        <w:t>Manuscript Revie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2020</w:t>
      </w:r>
    </w:p>
    <w:p w:rsidR="000A5338" w:rsidRDefault="000A5338" w:rsidP="000A533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175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influence of peripheral IV catheterization</w:t>
      </w:r>
    </w:p>
    <w:p w:rsidR="000A5338" w:rsidRDefault="000A5338" w:rsidP="000A533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the sleep quality of patients: An observational </w:t>
      </w:r>
    </w:p>
    <w:p w:rsidR="000A5338" w:rsidRPr="00A175BC" w:rsidRDefault="000A5338" w:rsidP="000A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y</w:t>
      </w:r>
      <w:r w:rsidRPr="00A175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</w:p>
    <w:p w:rsidR="000A5338" w:rsidRDefault="000A5338" w:rsidP="00E566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914A4" w:rsidRDefault="003914A4" w:rsidP="00E566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er Presentation: </w:t>
      </w:r>
      <w:r w:rsidRPr="003914A4">
        <w:rPr>
          <w:rFonts w:ascii="Times New Roman" w:hAnsi="Times New Roman" w:cs="Times New Roman"/>
          <w:color w:val="000000"/>
          <w:shd w:val="clear" w:color="auto" w:fill="FFFFFF"/>
        </w:rPr>
        <w:t>“Burnout in Emergency Room Nurses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,”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Spring 2020</w:t>
      </w:r>
    </w:p>
    <w:p w:rsidR="003914A4" w:rsidRDefault="003914A4" w:rsidP="00E566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senter WSU Celebration of Scholarship &amp; </w:t>
      </w:r>
    </w:p>
    <w:p w:rsidR="00B75431" w:rsidRPr="00A64C5F" w:rsidRDefault="003914A4" w:rsidP="00E566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ity- Faculty Advisor</w:t>
      </w:r>
    </w:p>
    <w:p w:rsidR="001723EB" w:rsidRDefault="001723EB" w:rsidP="00E56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7D5" w:rsidRDefault="00A175BC" w:rsidP="00E56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020</w:t>
      </w:r>
    </w:p>
    <w:p w:rsidR="00A175BC" w:rsidRDefault="00A175BC" w:rsidP="00E566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175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Employing Design Thinking Methods </w:t>
      </w:r>
    </w:p>
    <w:p w:rsidR="00A175BC" w:rsidRPr="00A175BC" w:rsidRDefault="00A175BC" w:rsidP="00E56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5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Nursing to Improve Patient Outcomes"</w:t>
      </w:r>
    </w:p>
    <w:p w:rsidR="00C25674" w:rsidRDefault="00C25674" w:rsidP="00E9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CC2" w:rsidRDefault="00E94CC2" w:rsidP="00E9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 w:rsidRPr="00B7543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uary 2020</w:t>
      </w:r>
    </w:p>
    <w:p w:rsidR="00E94CC2" w:rsidRDefault="00E94CC2" w:rsidP="00E566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759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Pr="00E94C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ffects of sweet orange aromatherapy on pain </w:t>
      </w:r>
    </w:p>
    <w:p w:rsidR="00E94CC2" w:rsidRDefault="00E94CC2" w:rsidP="00E566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4C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anxiety during needle insertion among patients </w:t>
      </w:r>
    </w:p>
    <w:p w:rsidR="00E94CC2" w:rsidRPr="00E94CC2" w:rsidRDefault="00E94CC2" w:rsidP="00E566F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4C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ergoing hemodialysis: a quasi-experimental stud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" </w:t>
      </w:r>
    </w:p>
    <w:p w:rsidR="00E566FB" w:rsidRDefault="00E566FB" w:rsidP="00E1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37D5" w:rsidRDefault="00E137D5" w:rsidP="00E1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um Presentation- 2019 Q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19</w:t>
      </w:r>
    </w:p>
    <w:p w:rsidR="00E137D5" w:rsidRDefault="00E137D5" w:rsidP="00E1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Forum Conference- </w:t>
      </w:r>
    </w:p>
    <w:p w:rsidR="00E137D5" w:rsidRDefault="00E137D5" w:rsidP="00E1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veland, OH “The Effect of Simulation </w:t>
      </w:r>
    </w:p>
    <w:p w:rsidR="00E137D5" w:rsidRDefault="00E137D5" w:rsidP="00E1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New Clinical Nursing Faculty’s Self-Perceived</w:t>
      </w:r>
    </w:p>
    <w:p w:rsidR="00E137D5" w:rsidRDefault="00E137D5" w:rsidP="00E1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e &amp; Anxiety- A multisite study</w:t>
      </w:r>
    </w:p>
    <w:p w:rsidR="00E137D5" w:rsidRDefault="00E137D5" w:rsidP="00E1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7D5" w:rsidRDefault="00E137D5" w:rsidP="00E1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 Presentation at the 2019 QS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19</w:t>
      </w:r>
    </w:p>
    <w:p w:rsidR="00E137D5" w:rsidRDefault="00E137D5" w:rsidP="00E1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Forum Conference- Cleveland, OH</w:t>
      </w:r>
    </w:p>
    <w:p w:rsidR="00E137D5" w:rsidRDefault="00E137D5" w:rsidP="00E1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ga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ion Training in Under-</w:t>
      </w:r>
    </w:p>
    <w:p w:rsidR="00E137D5" w:rsidRDefault="00E137D5" w:rsidP="00E1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Nursing Education.”</w:t>
      </w:r>
    </w:p>
    <w:p w:rsidR="00E137D5" w:rsidRDefault="00E137D5" w:rsidP="0009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7C" w:rsidRDefault="001A177C" w:rsidP="0009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F2B" w:rsidRDefault="005E3F2B" w:rsidP="0009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 Presentation at the </w:t>
      </w:r>
      <w:r w:rsidR="00737AA8">
        <w:rPr>
          <w:rFonts w:ascii="Times New Roman" w:hAnsi="Times New Roman" w:cs="Times New Roman"/>
          <w:sz w:val="24"/>
          <w:szCs w:val="24"/>
        </w:rPr>
        <w:t xml:space="preserve">2019 National </w:t>
      </w:r>
      <w:r w:rsidR="00737AA8">
        <w:rPr>
          <w:rFonts w:ascii="Times New Roman" w:hAnsi="Times New Roman" w:cs="Times New Roman"/>
          <w:sz w:val="24"/>
          <w:szCs w:val="24"/>
        </w:rPr>
        <w:tab/>
      </w:r>
      <w:r w:rsidR="00737AA8">
        <w:rPr>
          <w:rFonts w:ascii="Times New Roman" w:hAnsi="Times New Roman" w:cs="Times New Roman"/>
          <w:sz w:val="24"/>
          <w:szCs w:val="24"/>
        </w:rPr>
        <w:tab/>
      </w:r>
      <w:r w:rsidR="00737AA8">
        <w:rPr>
          <w:rFonts w:ascii="Times New Roman" w:hAnsi="Times New Roman" w:cs="Times New Roman"/>
          <w:sz w:val="24"/>
          <w:szCs w:val="24"/>
        </w:rPr>
        <w:tab/>
      </w:r>
      <w:r w:rsidR="00737AA8">
        <w:rPr>
          <w:rFonts w:ascii="Times New Roman" w:hAnsi="Times New Roman" w:cs="Times New Roman"/>
          <w:sz w:val="24"/>
          <w:szCs w:val="24"/>
        </w:rPr>
        <w:tab/>
      </w:r>
      <w:r w:rsidR="00737A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ril 2019</w:t>
      </w:r>
    </w:p>
    <w:p w:rsidR="005E3F2B" w:rsidRDefault="005E3F2B" w:rsidP="0009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Educator Summit- Savannah, GA</w:t>
      </w:r>
    </w:p>
    <w:p w:rsidR="005E3F2B" w:rsidRDefault="005E3F2B" w:rsidP="0009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egacode Simulation Training in Under-</w:t>
      </w:r>
    </w:p>
    <w:p w:rsidR="005E3F2B" w:rsidRDefault="005E3F2B" w:rsidP="0009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Nursing Education.”</w:t>
      </w:r>
    </w:p>
    <w:p w:rsidR="005E3F2B" w:rsidRDefault="005E3F2B" w:rsidP="0009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FB1" w:rsidRDefault="00095FB1" w:rsidP="0009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19</w:t>
      </w:r>
    </w:p>
    <w:p w:rsidR="00095FB1" w:rsidRDefault="00095FB1" w:rsidP="00095FB1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759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ergraduate Nurse Educators’ Transition</w:t>
      </w:r>
    </w:p>
    <w:p w:rsidR="00095FB1" w:rsidRPr="00175992" w:rsidRDefault="00095FB1" w:rsidP="0009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eriences o</w:t>
      </w:r>
      <w:r w:rsidR="00E566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 th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lipped Classroom</w:t>
      </w:r>
      <w:r w:rsidRPr="001759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"</w:t>
      </w:r>
    </w:p>
    <w:p w:rsidR="00095FB1" w:rsidRDefault="00095FB1" w:rsidP="00175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2BD" w:rsidRPr="00BC74CD" w:rsidRDefault="007012BD" w:rsidP="0070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4CD">
        <w:rPr>
          <w:rFonts w:ascii="Times New Roman" w:hAnsi="Times New Roman" w:cs="Times New Roman"/>
          <w:sz w:val="24"/>
          <w:szCs w:val="24"/>
        </w:rPr>
        <w:t xml:space="preserve">Article </w:t>
      </w:r>
      <w:r>
        <w:rPr>
          <w:rFonts w:ascii="Times New Roman" w:hAnsi="Times New Roman" w:cs="Times New Roman"/>
          <w:sz w:val="24"/>
          <w:szCs w:val="24"/>
        </w:rPr>
        <w:t>Publication</w:t>
      </w:r>
      <w:r w:rsidRPr="00BC74CD">
        <w:rPr>
          <w:rFonts w:ascii="Times New Roman" w:hAnsi="Times New Roman" w:cs="Times New Roman"/>
          <w:sz w:val="24"/>
          <w:szCs w:val="24"/>
        </w:rPr>
        <w:t>-</w:t>
      </w:r>
      <w:r w:rsidRPr="00BC74CD">
        <w:rPr>
          <w:rFonts w:ascii="Times New Roman" w:hAnsi="Times New Roman" w:cs="Times New Roman"/>
          <w:i/>
          <w:sz w:val="24"/>
          <w:szCs w:val="24"/>
        </w:rPr>
        <w:t>Journal of Nursing Education Perspectives</w:t>
      </w:r>
      <w:r w:rsidRPr="00BC74CD">
        <w:rPr>
          <w:rFonts w:ascii="Times New Roman" w:hAnsi="Times New Roman" w:cs="Times New Roman"/>
          <w:i/>
          <w:sz w:val="24"/>
          <w:szCs w:val="24"/>
        </w:rPr>
        <w:tab/>
      </w:r>
      <w:r w:rsidRPr="00BC74C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ll 2019</w:t>
      </w:r>
    </w:p>
    <w:p w:rsidR="007012BD" w:rsidRPr="00BC74CD" w:rsidRDefault="007012BD" w:rsidP="0070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4CD">
        <w:rPr>
          <w:rFonts w:ascii="Times New Roman" w:hAnsi="Times New Roman" w:cs="Times New Roman"/>
          <w:sz w:val="24"/>
          <w:szCs w:val="24"/>
        </w:rPr>
        <w:t>Megacode</w:t>
      </w:r>
      <w:proofErr w:type="spellEnd"/>
      <w:r w:rsidRPr="00BC74CD">
        <w:rPr>
          <w:rFonts w:ascii="Times New Roman" w:hAnsi="Times New Roman" w:cs="Times New Roman"/>
          <w:sz w:val="24"/>
          <w:szCs w:val="24"/>
        </w:rPr>
        <w:t xml:space="preserve"> Simulation Training in Undergraduate Nurs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12BD" w:rsidRPr="00BC74CD" w:rsidRDefault="007012BD" w:rsidP="0070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4CD">
        <w:rPr>
          <w:rFonts w:ascii="Times New Roman" w:hAnsi="Times New Roman" w:cs="Times New Roman"/>
          <w:sz w:val="24"/>
          <w:szCs w:val="24"/>
        </w:rPr>
        <w:t>Education</w:t>
      </w:r>
      <w:proofErr w:type="gramStart"/>
      <w:r w:rsidRPr="00BC74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BC74CD">
        <w:rPr>
          <w:rFonts w:ascii="Times New Roman" w:hAnsi="Times New Roman" w:cs="Times New Roman"/>
          <w:b/>
          <w:sz w:val="24"/>
          <w:szCs w:val="24"/>
        </w:rPr>
        <w:t>M. Duprey</w:t>
      </w:r>
      <w:r w:rsidRPr="00BC74CD">
        <w:rPr>
          <w:rFonts w:ascii="Times New Roman" w:hAnsi="Times New Roman" w:cs="Times New Roman"/>
          <w:sz w:val="24"/>
          <w:szCs w:val="24"/>
        </w:rPr>
        <w:t xml:space="preserve"> &amp; K, Dunker</w:t>
      </w:r>
    </w:p>
    <w:p w:rsidR="007012BD" w:rsidRDefault="007012BD" w:rsidP="00175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992" w:rsidRDefault="00175992" w:rsidP="00175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2018</w:t>
      </w:r>
    </w:p>
    <w:p w:rsidR="00175992" w:rsidRDefault="00175992" w:rsidP="001759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759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The Effect of Music on Mood, Motivation, </w:t>
      </w:r>
    </w:p>
    <w:p w:rsidR="00175992" w:rsidRDefault="00175992" w:rsidP="001759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759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Exercise among Patients in a Cardiac </w:t>
      </w:r>
    </w:p>
    <w:p w:rsidR="00B26C50" w:rsidRDefault="00175992" w:rsidP="00AB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habilitation Program: A Pilot Study."</w:t>
      </w:r>
    </w:p>
    <w:p w:rsidR="00B26C50" w:rsidRDefault="00B26C50" w:rsidP="00AB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F07" w:rsidRPr="00BC74CD" w:rsidRDefault="009A1F07" w:rsidP="00AB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4CD">
        <w:rPr>
          <w:rFonts w:ascii="Times New Roman" w:hAnsi="Times New Roman" w:cs="Times New Roman"/>
          <w:sz w:val="24"/>
          <w:szCs w:val="24"/>
        </w:rPr>
        <w:t xml:space="preserve">Podium Presentation- Sigma Theta Tau </w:t>
      </w:r>
      <w:r w:rsidRPr="00BC74CD">
        <w:rPr>
          <w:rFonts w:ascii="Times New Roman" w:hAnsi="Times New Roman" w:cs="Times New Roman"/>
          <w:sz w:val="24"/>
          <w:szCs w:val="24"/>
        </w:rPr>
        <w:tab/>
      </w:r>
      <w:r w:rsidRPr="00BC74CD">
        <w:rPr>
          <w:rFonts w:ascii="Times New Roman" w:hAnsi="Times New Roman" w:cs="Times New Roman"/>
          <w:sz w:val="24"/>
          <w:szCs w:val="24"/>
        </w:rPr>
        <w:tab/>
      </w:r>
      <w:r w:rsidRPr="00BC74CD">
        <w:rPr>
          <w:rFonts w:ascii="Times New Roman" w:hAnsi="Times New Roman" w:cs="Times New Roman"/>
          <w:sz w:val="24"/>
          <w:szCs w:val="24"/>
        </w:rPr>
        <w:tab/>
      </w:r>
      <w:r w:rsidRPr="00BC74CD">
        <w:rPr>
          <w:rFonts w:ascii="Times New Roman" w:hAnsi="Times New Roman" w:cs="Times New Roman"/>
          <w:sz w:val="24"/>
          <w:szCs w:val="24"/>
        </w:rPr>
        <w:tab/>
      </w:r>
      <w:r w:rsidRPr="00BC74CD">
        <w:rPr>
          <w:rFonts w:ascii="Times New Roman" w:hAnsi="Times New Roman" w:cs="Times New Roman"/>
          <w:sz w:val="24"/>
          <w:szCs w:val="24"/>
        </w:rPr>
        <w:tab/>
        <w:t>Fall 2018</w:t>
      </w:r>
    </w:p>
    <w:p w:rsidR="009A1F07" w:rsidRPr="00BC74CD" w:rsidRDefault="009A1F07" w:rsidP="00AB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4CD">
        <w:rPr>
          <w:rFonts w:ascii="Times New Roman" w:hAnsi="Times New Roman" w:cs="Times New Roman"/>
          <w:sz w:val="24"/>
          <w:szCs w:val="24"/>
        </w:rPr>
        <w:t>Iota Phi Chapter at Large Educational Series</w:t>
      </w:r>
    </w:p>
    <w:p w:rsidR="009A1F07" w:rsidRPr="00BC74CD" w:rsidRDefault="009A1F07" w:rsidP="00AB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4CD">
        <w:rPr>
          <w:rFonts w:ascii="Times New Roman" w:hAnsi="Times New Roman" w:cs="Times New Roman"/>
          <w:sz w:val="24"/>
          <w:szCs w:val="24"/>
        </w:rPr>
        <w:t>“Understanding the degree of Impact in Choosing</w:t>
      </w:r>
    </w:p>
    <w:p w:rsidR="009A1F07" w:rsidRPr="00BC74CD" w:rsidRDefault="009A1F07" w:rsidP="00AB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4CD">
        <w:rPr>
          <w:rFonts w:ascii="Times New Roman" w:hAnsi="Times New Roman" w:cs="Times New Roman"/>
          <w:sz w:val="24"/>
          <w:szCs w:val="24"/>
        </w:rPr>
        <w:t>Thee Right Degree”</w:t>
      </w:r>
    </w:p>
    <w:p w:rsidR="00B75431" w:rsidRDefault="00B75431" w:rsidP="00055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45" w:rsidRPr="00BC74CD" w:rsidRDefault="00AB44CE" w:rsidP="00055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4CD">
        <w:rPr>
          <w:rFonts w:ascii="Times New Roman" w:hAnsi="Times New Roman" w:cs="Times New Roman"/>
          <w:sz w:val="24"/>
          <w:szCs w:val="24"/>
        </w:rPr>
        <w:t>A</w:t>
      </w:r>
      <w:r w:rsidR="00055845" w:rsidRPr="00BC74CD">
        <w:rPr>
          <w:rFonts w:ascii="Times New Roman" w:hAnsi="Times New Roman" w:cs="Times New Roman"/>
          <w:sz w:val="24"/>
          <w:szCs w:val="24"/>
        </w:rPr>
        <w:t>rticle Publication-</w:t>
      </w:r>
      <w:r w:rsidRPr="00BC74CD">
        <w:rPr>
          <w:rFonts w:ascii="Times New Roman" w:hAnsi="Times New Roman" w:cs="Times New Roman"/>
          <w:sz w:val="24"/>
          <w:szCs w:val="24"/>
        </w:rPr>
        <w:t xml:space="preserve"> </w:t>
      </w:r>
      <w:r w:rsidRPr="00BC74CD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055845" w:rsidRPr="00BC74CD">
        <w:rPr>
          <w:rFonts w:ascii="Times New Roman" w:hAnsi="Times New Roman" w:cs="Times New Roman"/>
          <w:i/>
          <w:sz w:val="24"/>
          <w:szCs w:val="24"/>
        </w:rPr>
        <w:t>Nursin</w:t>
      </w:r>
      <w:r w:rsidRPr="00BC74CD">
        <w:rPr>
          <w:rFonts w:ascii="Times New Roman" w:hAnsi="Times New Roman" w:cs="Times New Roman"/>
          <w:i/>
          <w:sz w:val="24"/>
          <w:szCs w:val="24"/>
        </w:rPr>
        <w:t>g Education Perspectives</w:t>
      </w:r>
      <w:r w:rsidR="00055845" w:rsidRPr="00BC74CD">
        <w:rPr>
          <w:rFonts w:ascii="Times New Roman" w:hAnsi="Times New Roman" w:cs="Times New Roman"/>
          <w:sz w:val="24"/>
          <w:szCs w:val="24"/>
        </w:rPr>
        <w:tab/>
      </w:r>
      <w:r w:rsidR="00055845" w:rsidRPr="00BC74CD">
        <w:rPr>
          <w:rFonts w:ascii="Times New Roman" w:hAnsi="Times New Roman" w:cs="Times New Roman"/>
          <w:sz w:val="24"/>
          <w:szCs w:val="24"/>
        </w:rPr>
        <w:tab/>
        <w:t xml:space="preserve">Fall 2018 </w:t>
      </w:r>
    </w:p>
    <w:p w:rsidR="00055845" w:rsidRPr="00BC74CD" w:rsidRDefault="00055845" w:rsidP="00055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4CD">
        <w:rPr>
          <w:rFonts w:ascii="Times New Roman" w:hAnsi="Times New Roman" w:cs="Times New Roman"/>
          <w:sz w:val="24"/>
          <w:szCs w:val="24"/>
        </w:rPr>
        <w:t xml:space="preserve">Simulation Strategies used in the Transition from Expert </w:t>
      </w:r>
      <w:r w:rsidRPr="00BC74CD">
        <w:rPr>
          <w:rFonts w:ascii="Times New Roman" w:hAnsi="Times New Roman" w:cs="Times New Roman"/>
          <w:sz w:val="24"/>
          <w:szCs w:val="24"/>
        </w:rPr>
        <w:tab/>
      </w:r>
      <w:r w:rsidRPr="00BC74CD">
        <w:rPr>
          <w:rFonts w:ascii="Times New Roman" w:hAnsi="Times New Roman" w:cs="Times New Roman"/>
          <w:sz w:val="24"/>
          <w:szCs w:val="24"/>
        </w:rPr>
        <w:tab/>
      </w:r>
      <w:r w:rsidRPr="00BC74CD">
        <w:rPr>
          <w:rFonts w:ascii="Times New Roman" w:hAnsi="Times New Roman" w:cs="Times New Roman"/>
          <w:sz w:val="24"/>
          <w:szCs w:val="24"/>
        </w:rPr>
        <w:tab/>
      </w:r>
    </w:p>
    <w:p w:rsidR="00055845" w:rsidRPr="008B08DF" w:rsidRDefault="00055845" w:rsidP="00055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4CD">
        <w:rPr>
          <w:rFonts w:ascii="Times New Roman" w:hAnsi="Times New Roman" w:cs="Times New Roman"/>
          <w:sz w:val="24"/>
          <w:szCs w:val="24"/>
        </w:rPr>
        <w:t xml:space="preserve">Clinician to Novice Educator. K. Dunker &amp; </w:t>
      </w:r>
      <w:r w:rsidRPr="00BC74CD">
        <w:rPr>
          <w:rFonts w:ascii="Times New Roman" w:hAnsi="Times New Roman" w:cs="Times New Roman"/>
          <w:b/>
          <w:sz w:val="24"/>
          <w:szCs w:val="24"/>
        </w:rPr>
        <w:t>M. Duprey</w:t>
      </w:r>
    </w:p>
    <w:p w:rsidR="00C25674" w:rsidRDefault="00C25674" w:rsidP="009A4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B08DF" w:rsidRDefault="00872ECB" w:rsidP="009A4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urrently conducting multisite study: The Effect of Simulatio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Ongoing</w:t>
      </w:r>
    </w:p>
    <w:p w:rsidR="00872ECB" w:rsidRDefault="00872ECB" w:rsidP="009A4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uring Orientation on New Clinical Nursing Faculty’s Self-</w:t>
      </w:r>
    </w:p>
    <w:p w:rsidR="00872ECB" w:rsidRDefault="00872ECB" w:rsidP="009A4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ceived Competence and Anxiety: A Multi-Site Study</w:t>
      </w:r>
    </w:p>
    <w:p w:rsidR="00C25674" w:rsidRDefault="00C25674" w:rsidP="009A4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96294" w:rsidRPr="000B5A18" w:rsidRDefault="00141E51" w:rsidP="009A4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ster Presentation: </w:t>
      </w:r>
      <w:r w:rsidR="003379C5"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t. Anselm</w:t>
      </w:r>
      <w:r w:rsidR="00496294"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79C5"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urse Educator Conference</w:t>
      </w:r>
      <w:r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June </w:t>
      </w:r>
      <w:r w:rsidR="00496294"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8</w:t>
      </w:r>
    </w:p>
    <w:p w:rsidR="003379C5" w:rsidRPr="000B5A18" w:rsidRDefault="003379C5" w:rsidP="00337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“Use of QSEN Based Simulation to Orient Nurse </w:t>
      </w:r>
    </w:p>
    <w:p w:rsidR="003379C5" w:rsidRPr="000B5A18" w:rsidRDefault="003379C5" w:rsidP="00337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ucators in the Role of the Clinical Teacher”</w:t>
      </w:r>
    </w:p>
    <w:p w:rsidR="00496294" w:rsidRPr="000B5A18" w:rsidRDefault="00496294" w:rsidP="009A4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96294" w:rsidRPr="000B5A18" w:rsidRDefault="00141E51" w:rsidP="009A4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ster Presentation: </w:t>
      </w:r>
      <w:r w:rsidR="003379C5"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6294"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SEN National Forum Poster Presentation</w:t>
      </w:r>
      <w:r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96294"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y 2018</w:t>
      </w:r>
    </w:p>
    <w:p w:rsidR="00496294" w:rsidRPr="000B5A18" w:rsidRDefault="00496294" w:rsidP="00496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“Use of QSEN Based Simulation to Orient Nurse </w:t>
      </w:r>
    </w:p>
    <w:p w:rsidR="00496294" w:rsidRPr="000B5A18" w:rsidRDefault="00496294" w:rsidP="00496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5A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ucators in the Role of the Clinical Teacher”</w:t>
      </w:r>
    </w:p>
    <w:p w:rsidR="00496294" w:rsidRDefault="00496294" w:rsidP="009A4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A42CA" w:rsidRPr="009A42CA" w:rsidRDefault="009A42CA" w:rsidP="009A4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A42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llaboration with the Health &amp; Wellness </w:t>
      </w:r>
      <w:r w:rsidRPr="009A42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A42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A42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A42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C2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A42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ril 2018 </w:t>
      </w:r>
    </w:p>
    <w:p w:rsidR="009A42CA" w:rsidRPr="009A42CA" w:rsidRDefault="009A42CA" w:rsidP="009A4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42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for the American College Health Assessment</w:t>
      </w:r>
    </w:p>
    <w:p w:rsidR="009A42CA" w:rsidRPr="009A42CA" w:rsidRDefault="009A42CA" w:rsidP="009A42C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A42C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urvey</w:t>
      </w:r>
    </w:p>
    <w:p w:rsidR="009A42CA" w:rsidRPr="009A42CA" w:rsidRDefault="009A42CA" w:rsidP="009A4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77C" w:rsidRDefault="001A177C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A177C" w:rsidRDefault="001A177C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A177C" w:rsidRDefault="001A177C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A177C" w:rsidRDefault="001A177C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E30FB" w:rsidRDefault="00A45B60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45B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ium Presenter: 11</w:t>
      </w:r>
      <w:r w:rsidRPr="00A45B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nual</w:t>
      </w:r>
      <w:r w:rsidR="009E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rth Eastern </w:t>
      </w:r>
      <w:r w:rsidR="009E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9E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9E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9E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pril 13, 2018</w:t>
      </w:r>
    </w:p>
    <w:p w:rsidR="00A45B60" w:rsidRDefault="00A45B60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E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ganization of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se Educator</w:t>
      </w:r>
      <w:r w:rsidR="009E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(NEONE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A45B60" w:rsidRDefault="00A45B60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mposium- Inspiring Each Other</w:t>
      </w:r>
    </w:p>
    <w:p w:rsidR="00A45B60" w:rsidRDefault="00A45B60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Understanding the Degree of Impact in </w:t>
      </w:r>
    </w:p>
    <w:p w:rsidR="00A45B60" w:rsidRDefault="00A45B60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oosing the Right Doctoral Path”</w:t>
      </w:r>
    </w:p>
    <w:p w:rsidR="00A45B60" w:rsidRPr="00A45B60" w:rsidRDefault="00A45B60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rlington, MA</w:t>
      </w:r>
    </w:p>
    <w:p w:rsidR="001B3610" w:rsidRDefault="001B3610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C2E76" w:rsidRDefault="00141E51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 Presentation:</w:t>
      </w:r>
      <w:r w:rsidR="00AC2E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Support Persons in Vaginal Childbirth    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</w:t>
      </w:r>
      <w:r w:rsidR="00AC2E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ring 2018</w:t>
      </w:r>
    </w:p>
    <w:p w:rsidR="006D5279" w:rsidRDefault="00AC2E76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Implications for Nursing Practice”</w:t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6D5279" w:rsidRDefault="006D5279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enter UMass Amherst- Faculty Advisor</w:t>
      </w:r>
    </w:p>
    <w:p w:rsidR="005A55DA" w:rsidRDefault="005A55DA" w:rsidP="00AC2E7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C2E76" w:rsidRDefault="00141E51" w:rsidP="00AC2E7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er Presentation: </w:t>
      </w:r>
      <w:r w:rsidR="00AC2E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Support Persons in Vaginal Childbirth     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</w:t>
      </w:r>
      <w:r w:rsidR="00AC2E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ring 2018</w:t>
      </w:r>
    </w:p>
    <w:p w:rsidR="00AC2E76" w:rsidRDefault="00AC2E76" w:rsidP="00AC2E7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Implications for Nursing Practice”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AC2E76" w:rsidRDefault="00AC2E76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senter </w:t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SU Celebration of Scholarship</w:t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D5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6D5279" w:rsidRDefault="006D5279" w:rsidP="006D527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Cr</w:t>
      </w:r>
      <w:r w:rsidR="00AC2E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ativity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ulty Advisor</w:t>
      </w:r>
    </w:p>
    <w:p w:rsidR="00B26C50" w:rsidRDefault="00B26C50" w:rsidP="00B35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999" w:rsidRDefault="00B35999" w:rsidP="00B35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18</w:t>
      </w:r>
    </w:p>
    <w:p w:rsidR="00B35999" w:rsidRDefault="00B35999" w:rsidP="00B35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iabetes Knowledge among Health Sciences</w:t>
      </w:r>
    </w:p>
    <w:p w:rsidR="00B35999" w:rsidRDefault="00B35999" w:rsidP="00B35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in Saudi Arabia and Jordan: A Comparative</w:t>
      </w:r>
    </w:p>
    <w:p w:rsidR="00B35999" w:rsidRPr="00B35999" w:rsidRDefault="00B35999" w:rsidP="006D5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.”</w:t>
      </w:r>
    </w:p>
    <w:p w:rsidR="006D5279" w:rsidRDefault="006D5279" w:rsidP="00B66E4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66E4D" w:rsidRDefault="00B66E4D" w:rsidP="00B66E4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 Presentation: “</w:t>
      </w:r>
      <w:r w:rsidRPr="00D96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 of QSEN Based Simulation </w:t>
      </w:r>
      <w:r w:rsidR="004C0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C0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C0D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ar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</w:t>
      </w:r>
    </w:p>
    <w:p w:rsidR="00B66E4D" w:rsidRDefault="00B66E4D" w:rsidP="00B66E4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Orient Nurse Educators the Role of the Clinical Teacher” </w:t>
      </w:r>
    </w:p>
    <w:p w:rsidR="00C25674" w:rsidRDefault="00B66E4D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 the Spring MARLIN Nurse Educator Conference</w:t>
      </w:r>
    </w:p>
    <w:p w:rsidR="00C25674" w:rsidRDefault="00C25674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960D9" w:rsidRDefault="00D960D9" w:rsidP="00DD52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 Presentation: “</w:t>
      </w:r>
      <w:r w:rsidRPr="00D96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 of QSEN Based Simula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arch 9, 2018</w:t>
      </w:r>
    </w:p>
    <w:p w:rsidR="00D960D9" w:rsidRDefault="00D960D9" w:rsidP="00DD52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0D9">
        <w:rPr>
          <w:rFonts w:ascii="Times New Roman" w:hAnsi="Times New Roman" w:cs="Times New Roman"/>
          <w:sz w:val="24"/>
          <w:szCs w:val="24"/>
          <w:shd w:val="clear" w:color="auto" w:fill="FFFFFF"/>
        </w:rPr>
        <w:t>to Orient Nurse Educators the Role of the Clinical Teacher”</w:t>
      </w:r>
      <w:r w:rsidR="002D522F" w:rsidRPr="00D96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13B1" w:rsidRDefault="00D960D9" w:rsidP="00DD52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 the 7</w:t>
      </w:r>
      <w:r w:rsidRPr="00D960D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nual Community Engagement &amp; Research </w:t>
      </w:r>
    </w:p>
    <w:p w:rsidR="007F5A29" w:rsidRPr="000E33C8" w:rsidRDefault="00D960D9" w:rsidP="00DD52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mposium</w:t>
      </w:r>
      <w:r w:rsidR="00F81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ass Medical School- Worcester, MA</w:t>
      </w:r>
      <w:r w:rsidR="002D522F" w:rsidRPr="00D960D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D522F" w:rsidRPr="00D960D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D522F" w:rsidRPr="00D960D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D522F" w:rsidRPr="00D960D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D522F" w:rsidRPr="00D960D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D522F" w:rsidRPr="00D960D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D52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41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41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41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41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41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41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41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F813B1" w:rsidRDefault="00F813B1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nuscript Reviewer </w:t>
      </w:r>
      <w:r w:rsidRPr="00B7543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ursing Foru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February 11, 2018</w:t>
      </w:r>
    </w:p>
    <w:p w:rsidR="00F813B1" w:rsidRDefault="00F813B1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“</w:t>
      </w:r>
      <w:r w:rsidRPr="00F813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abetes Knowledge among Health Sciences Students </w:t>
      </w:r>
    </w:p>
    <w:p w:rsidR="00F813B1" w:rsidRDefault="00F813B1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813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Saudi Arabia and Jordan: A Comparative Study"</w:t>
      </w:r>
    </w:p>
    <w:p w:rsidR="00141E51" w:rsidRDefault="00141E51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20FE4" w:rsidRDefault="00C20FE4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Manuscript Reviewer </w:t>
      </w:r>
      <w:r w:rsidRPr="00B7543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ursing Foru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January 23, 2018</w:t>
      </w:r>
    </w:p>
    <w:p w:rsidR="00C20FE4" w:rsidRPr="00C20FE4" w:rsidRDefault="00C20FE4" w:rsidP="00DD52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C20FE4">
        <w:rPr>
          <w:rFonts w:ascii="Times New Roman" w:hAnsi="Times New Roman" w:cs="Times New Roman"/>
          <w:color w:val="000000"/>
          <w:sz w:val="24"/>
          <w:szCs w:val="24"/>
        </w:rPr>
        <w:t xml:space="preserve">A qualitative exploration of nursing students’ </w:t>
      </w:r>
    </w:p>
    <w:p w:rsidR="00C20FE4" w:rsidRPr="00C20FE4" w:rsidRDefault="00C20FE4" w:rsidP="00DD52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FE4">
        <w:rPr>
          <w:rFonts w:ascii="Times New Roman" w:hAnsi="Times New Roman" w:cs="Times New Roman"/>
          <w:color w:val="000000"/>
          <w:sz w:val="24"/>
          <w:szCs w:val="24"/>
        </w:rPr>
        <w:t xml:space="preserve">perceptions of the homeless and their care </w:t>
      </w:r>
    </w:p>
    <w:p w:rsidR="00C20FE4" w:rsidRDefault="00C20FE4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20FE4">
        <w:rPr>
          <w:rFonts w:ascii="Times New Roman" w:hAnsi="Times New Roman" w:cs="Times New Roman"/>
          <w:color w:val="000000"/>
          <w:sz w:val="24"/>
          <w:szCs w:val="24"/>
        </w:rPr>
        <w:t>experiences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C20FE4" w:rsidRDefault="00C20FE4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D5288" w:rsidRDefault="00354DBA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 Presentation: Promoting Student Engagemen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March 28, 2018</w:t>
      </w:r>
    </w:p>
    <w:p w:rsidR="00354DBA" w:rsidRDefault="00354DBA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rough Mobile Application at NERCOMP Annual</w:t>
      </w:r>
    </w:p>
    <w:p w:rsidR="00354DBA" w:rsidRDefault="00354DBA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ference Providence, RI</w:t>
      </w:r>
    </w:p>
    <w:p w:rsidR="00354DBA" w:rsidRDefault="00354DBA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D5288" w:rsidRDefault="00DD5288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ase I</w:t>
      </w:r>
      <w:r w:rsidR="009E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The use of Simulation based scenarios designed</w:t>
      </w:r>
      <w:r w:rsidRPr="00DD52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E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9E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gust 2017-</w:t>
      </w:r>
    </w:p>
    <w:p w:rsidR="00DD5288" w:rsidRDefault="00DD5288" w:rsidP="00DD528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train the novice nurse educator in clinical instruc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gress</w:t>
      </w:r>
    </w:p>
    <w:p w:rsidR="00DD5288" w:rsidRDefault="00DD5288" w:rsidP="00DD5288">
      <w:pPr>
        <w:spacing w:after="0" w:line="240" w:lineRule="auto"/>
        <w:ind w:left="7200" w:hanging="720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</w:t>
      </w:r>
    </w:p>
    <w:p w:rsidR="001A177C" w:rsidRDefault="001A177C" w:rsidP="00553B7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53B7B" w:rsidRPr="00040CC4" w:rsidRDefault="00553B7B" w:rsidP="00553B7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0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uscript Review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r </w:t>
      </w:r>
      <w:r w:rsidRPr="00B7543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ursing Foru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pril 4, 2017</w:t>
      </w:r>
    </w:p>
    <w:p w:rsidR="00553B7B" w:rsidRDefault="00553B7B" w:rsidP="00553B7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Is Your Nursing Student a Fixed or a </w:t>
      </w:r>
    </w:p>
    <w:p w:rsidR="001B3610" w:rsidRDefault="00553B7B" w:rsidP="00054B2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wth Mindset?” An Exploratory Study</w:t>
      </w:r>
    </w:p>
    <w:p w:rsidR="001B3610" w:rsidRDefault="001B3610" w:rsidP="00054B2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B64ED" w:rsidRDefault="00EB64ED" w:rsidP="00054B2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 Presentation: Educating with PREZ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pril 2017</w:t>
      </w:r>
    </w:p>
    <w:p w:rsidR="00EB64ED" w:rsidRDefault="00EB64ED" w:rsidP="00054B2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Innovative Way to Present in a Collaborative</w:t>
      </w:r>
    </w:p>
    <w:p w:rsidR="00EB64ED" w:rsidRDefault="00EB64ED" w:rsidP="00054B2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room</w:t>
      </w:r>
    </w:p>
    <w:p w:rsidR="00842F74" w:rsidRDefault="00842F74" w:rsidP="0084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IN Nurse Educator Conference</w:t>
      </w:r>
    </w:p>
    <w:p w:rsidR="005A55DA" w:rsidRDefault="005A55DA" w:rsidP="00054B2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B64ED" w:rsidRDefault="00EB64ED" w:rsidP="00054B2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 Presentation:  The Use of High Fidelit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pril 2017</w:t>
      </w:r>
    </w:p>
    <w:p w:rsidR="00EB64ED" w:rsidRDefault="00EB64ED" w:rsidP="00054B2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ient Simulation in Undergraduate Nursing</w:t>
      </w:r>
    </w:p>
    <w:p w:rsidR="00EB64ED" w:rsidRDefault="00EB64ED" w:rsidP="00054B2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de Training</w:t>
      </w:r>
    </w:p>
    <w:p w:rsidR="00B26C50" w:rsidRPr="001B3610" w:rsidRDefault="00842F74" w:rsidP="0005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IN Nurse Educator Conference</w:t>
      </w:r>
    </w:p>
    <w:p w:rsidR="00B26C50" w:rsidRDefault="00B26C50" w:rsidP="00054B2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54B2D" w:rsidRPr="00D600C4" w:rsidRDefault="00054B2D" w:rsidP="0005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 Presentation</w:t>
      </w:r>
      <w:r w:rsidRPr="00D600C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moting Stu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016</w:t>
      </w:r>
    </w:p>
    <w:p w:rsidR="00054B2D" w:rsidRDefault="00054B2D" w:rsidP="0005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ment through the Use of Mobile</w:t>
      </w:r>
    </w:p>
    <w:p w:rsidR="00054B2D" w:rsidRDefault="00054B2D" w:rsidP="0005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:rsidR="000E33C8" w:rsidRPr="001A177C" w:rsidRDefault="00054B2D" w:rsidP="00DC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IN Nurse Educator Conference</w:t>
      </w:r>
    </w:p>
    <w:p w:rsidR="000E33C8" w:rsidRDefault="000E33C8" w:rsidP="00DC609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77064" w:rsidRDefault="001A177C" w:rsidP="00DC609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ticle </w:t>
      </w:r>
      <w:r w:rsidR="00D2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blication</w:t>
      </w:r>
      <w:r w:rsidR="00D2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2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2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2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2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2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2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August </w:t>
      </w:r>
      <w:r w:rsidR="005770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6</w:t>
      </w:r>
    </w:p>
    <w:p w:rsidR="00577064" w:rsidRPr="00577064" w:rsidRDefault="00577064" w:rsidP="00577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77064">
        <w:rPr>
          <w:rFonts w:ascii="Times New Roman" w:hAnsi="Times New Roman" w:cs="Times New Roman"/>
          <w:sz w:val="24"/>
          <w:szCs w:val="24"/>
        </w:rPr>
        <w:t xml:space="preserve">The Use of Simulation Strategies: An Experiential </w:t>
      </w:r>
    </w:p>
    <w:p w:rsidR="00577064" w:rsidRDefault="00577064" w:rsidP="00577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064">
        <w:rPr>
          <w:rFonts w:ascii="Times New Roman" w:hAnsi="Times New Roman" w:cs="Times New Roman"/>
          <w:sz w:val="24"/>
          <w:szCs w:val="24"/>
        </w:rPr>
        <w:t>Approach toward Improving Academic Achievemen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B17B3" w:rsidRDefault="00577064" w:rsidP="00577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a Henderson Global </w:t>
      </w:r>
      <w:r w:rsidR="000B17B3">
        <w:rPr>
          <w:rFonts w:ascii="Times New Roman" w:hAnsi="Times New Roman" w:cs="Times New Roman"/>
          <w:sz w:val="24"/>
          <w:szCs w:val="24"/>
        </w:rPr>
        <w:t>Nursing</w:t>
      </w:r>
      <w:r>
        <w:rPr>
          <w:rFonts w:ascii="Times New Roman" w:hAnsi="Times New Roman" w:cs="Times New Roman"/>
          <w:sz w:val="24"/>
          <w:szCs w:val="24"/>
        </w:rPr>
        <w:t xml:space="preserve"> E-Repository</w:t>
      </w:r>
    </w:p>
    <w:p w:rsidR="001A177C" w:rsidRPr="001A177C" w:rsidRDefault="001A177C" w:rsidP="00577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77C">
        <w:rPr>
          <w:rFonts w:ascii="Times New Roman" w:hAnsi="Times New Roman" w:cs="Times New Roman"/>
          <w:b/>
          <w:sz w:val="24"/>
          <w:szCs w:val="24"/>
        </w:rPr>
        <w:t>M. Duprey</w:t>
      </w:r>
    </w:p>
    <w:p w:rsidR="002964FA" w:rsidRDefault="002964FA" w:rsidP="00577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69D" w:rsidRDefault="001A177C" w:rsidP="00577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</w:t>
      </w:r>
      <w:r w:rsidR="00D2269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cle</w:t>
      </w:r>
      <w:r w:rsidR="00D2269D">
        <w:rPr>
          <w:rFonts w:ascii="Times New Roman" w:hAnsi="Times New Roman" w:cs="Times New Roman"/>
          <w:sz w:val="24"/>
          <w:szCs w:val="24"/>
        </w:rPr>
        <w:t xml:space="preserve"> Publication</w:t>
      </w:r>
      <w:r w:rsidR="00D2269D">
        <w:rPr>
          <w:rFonts w:ascii="Times New Roman" w:hAnsi="Times New Roman" w:cs="Times New Roman"/>
          <w:sz w:val="24"/>
          <w:szCs w:val="24"/>
        </w:rPr>
        <w:tab/>
      </w:r>
      <w:r w:rsidR="00D2269D">
        <w:rPr>
          <w:rFonts w:ascii="Times New Roman" w:hAnsi="Times New Roman" w:cs="Times New Roman"/>
          <w:sz w:val="24"/>
          <w:szCs w:val="24"/>
        </w:rPr>
        <w:tab/>
      </w:r>
      <w:r w:rsidR="00D2269D">
        <w:rPr>
          <w:rFonts w:ascii="Times New Roman" w:hAnsi="Times New Roman" w:cs="Times New Roman"/>
          <w:sz w:val="24"/>
          <w:szCs w:val="24"/>
        </w:rPr>
        <w:tab/>
      </w:r>
      <w:r w:rsidR="00D2269D">
        <w:rPr>
          <w:rFonts w:ascii="Times New Roman" w:hAnsi="Times New Roman" w:cs="Times New Roman"/>
          <w:sz w:val="24"/>
          <w:szCs w:val="24"/>
        </w:rPr>
        <w:tab/>
      </w:r>
      <w:r w:rsidR="00D2269D">
        <w:rPr>
          <w:rFonts w:ascii="Times New Roman" w:hAnsi="Times New Roman" w:cs="Times New Roman"/>
          <w:sz w:val="24"/>
          <w:szCs w:val="24"/>
        </w:rPr>
        <w:tab/>
      </w:r>
      <w:r w:rsidR="00D2269D">
        <w:rPr>
          <w:rFonts w:ascii="Times New Roman" w:hAnsi="Times New Roman" w:cs="Times New Roman"/>
          <w:sz w:val="24"/>
          <w:szCs w:val="24"/>
        </w:rPr>
        <w:tab/>
      </w:r>
      <w:r w:rsidR="00D226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269D">
        <w:rPr>
          <w:rFonts w:ascii="Times New Roman" w:hAnsi="Times New Roman" w:cs="Times New Roman"/>
          <w:sz w:val="24"/>
          <w:szCs w:val="24"/>
        </w:rPr>
        <w:t>July 2016</w:t>
      </w:r>
    </w:p>
    <w:p w:rsidR="00D2269D" w:rsidRDefault="000B17B3" w:rsidP="00577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2269D">
        <w:rPr>
          <w:rFonts w:ascii="Times New Roman" w:hAnsi="Times New Roman" w:cs="Times New Roman"/>
          <w:sz w:val="24"/>
          <w:szCs w:val="24"/>
        </w:rPr>
        <w:t xml:space="preserve">Promoting Student </w:t>
      </w:r>
      <w:r>
        <w:rPr>
          <w:rFonts w:ascii="Times New Roman" w:hAnsi="Times New Roman" w:cs="Times New Roman"/>
          <w:sz w:val="24"/>
          <w:szCs w:val="24"/>
        </w:rPr>
        <w:t xml:space="preserve">Engagement through the Use </w:t>
      </w:r>
    </w:p>
    <w:p w:rsidR="00D2269D" w:rsidRDefault="000B17B3" w:rsidP="00577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Moblie</w:t>
      </w:r>
      <w:proofErr w:type="spellEnd"/>
      <w:r w:rsidR="00D22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.” </w:t>
      </w:r>
    </w:p>
    <w:p w:rsidR="000B17B3" w:rsidRDefault="000B17B3" w:rsidP="00577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derson Global Nursing</w:t>
      </w:r>
      <w:r w:rsidR="00D22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pository</w:t>
      </w:r>
    </w:p>
    <w:p w:rsidR="001A177C" w:rsidRPr="00577064" w:rsidRDefault="001A177C" w:rsidP="00577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Duprey</w:t>
      </w:r>
    </w:p>
    <w:p w:rsidR="007F5A29" w:rsidRDefault="007F5A29" w:rsidP="00DC609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40CC4" w:rsidRPr="00040CC4" w:rsidRDefault="00040CC4" w:rsidP="00DC609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0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nuscript Reviewer </w:t>
      </w:r>
      <w:r w:rsidRPr="00B7543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ursing Forum</w:t>
      </w:r>
      <w:r w:rsidRPr="00040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040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040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040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040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May 6, 2016</w:t>
      </w:r>
    </w:p>
    <w:p w:rsidR="00040CC4" w:rsidRDefault="00040CC4" w:rsidP="00DC609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040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sessment of Research Capacity among </w:t>
      </w:r>
    </w:p>
    <w:p w:rsidR="00040CC4" w:rsidRDefault="00040CC4" w:rsidP="00DC609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0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ursing Faculty in a Clinical Intensive </w:t>
      </w:r>
    </w:p>
    <w:p w:rsidR="00040CC4" w:rsidRPr="00040CC4" w:rsidRDefault="00040CC4" w:rsidP="00DC609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0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University in the Philippin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:rsidR="00040CC4" w:rsidRDefault="00040CC4" w:rsidP="00DC609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0E6F" w:rsidRPr="007B0E6F" w:rsidRDefault="007B0E6F" w:rsidP="00DC609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B0E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udge for the Commonwealth Honors Project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B0E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il 13, 2016</w:t>
      </w:r>
    </w:p>
    <w:p w:rsidR="007B0E6F" w:rsidRPr="007B0E6F" w:rsidRDefault="007B0E6F" w:rsidP="00DC60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0E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 the Celebration of Scholarship</w:t>
      </w:r>
    </w:p>
    <w:p w:rsidR="00DD5288" w:rsidRDefault="00DD5288" w:rsidP="00DC60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313B" w:rsidRDefault="00C4313B" w:rsidP="00DC60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llaboration with the </w:t>
      </w:r>
      <w:r w:rsidRPr="00C43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alth &amp; Wellnes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B1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il 4, 2016</w:t>
      </w:r>
    </w:p>
    <w:p w:rsidR="00C4313B" w:rsidRDefault="00C4313B" w:rsidP="00DC60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fic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administer</w:t>
      </w:r>
      <w:r w:rsidRPr="00C43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American College </w:t>
      </w:r>
    </w:p>
    <w:p w:rsidR="00C4313B" w:rsidRPr="00C4313B" w:rsidRDefault="00C4313B" w:rsidP="00DC60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alth Assessment</w:t>
      </w:r>
      <w:r w:rsidRPr="00C431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B3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vey</w:t>
      </w:r>
    </w:p>
    <w:p w:rsidR="00C4313B" w:rsidRDefault="00C4313B" w:rsidP="00DC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9E" w:rsidRDefault="00DC609E" w:rsidP="00DC6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17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bruary 29, 2016</w:t>
      </w:r>
    </w:p>
    <w:p w:rsidR="00DC609E" w:rsidRPr="00DC609E" w:rsidRDefault="00DC609E" w:rsidP="00AB56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C60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Incorporating Quality and Safety Values into </w:t>
      </w:r>
    </w:p>
    <w:p w:rsidR="00800CCA" w:rsidRDefault="00DC609E" w:rsidP="00AB56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C60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CLABSI Simulation Experience"</w:t>
      </w:r>
      <w:r w:rsidRPr="00DC609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800CCA" w:rsidRDefault="00800CCA" w:rsidP="00AB56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B5610" w:rsidRDefault="004F565E" w:rsidP="00AB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 Presentation</w:t>
      </w:r>
      <w:r w:rsidR="00AB5610" w:rsidRPr="00D600C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610" w:rsidRPr="00D600C4">
        <w:rPr>
          <w:rFonts w:ascii="Times New Roman" w:hAnsi="Times New Roman" w:cs="Times New Roman"/>
          <w:sz w:val="24"/>
          <w:szCs w:val="24"/>
        </w:rPr>
        <w:t xml:space="preserve">Simulation </w:t>
      </w:r>
      <w:r w:rsidR="00AB5610">
        <w:rPr>
          <w:rFonts w:ascii="Times New Roman" w:hAnsi="Times New Roman" w:cs="Times New Roman"/>
          <w:sz w:val="24"/>
          <w:szCs w:val="24"/>
        </w:rPr>
        <w:tab/>
      </w:r>
      <w:r w:rsidR="00AB5610">
        <w:rPr>
          <w:rFonts w:ascii="Times New Roman" w:hAnsi="Times New Roman" w:cs="Times New Roman"/>
          <w:sz w:val="24"/>
          <w:szCs w:val="24"/>
        </w:rPr>
        <w:tab/>
      </w:r>
      <w:r w:rsidR="00AB5610">
        <w:rPr>
          <w:rFonts w:ascii="Times New Roman" w:hAnsi="Times New Roman" w:cs="Times New Roman"/>
          <w:sz w:val="24"/>
          <w:szCs w:val="24"/>
        </w:rPr>
        <w:tab/>
      </w:r>
      <w:r w:rsidR="00AB56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5610">
        <w:rPr>
          <w:rFonts w:ascii="Times New Roman" w:hAnsi="Times New Roman" w:cs="Times New Roman"/>
          <w:sz w:val="24"/>
          <w:szCs w:val="24"/>
        </w:rPr>
        <w:t>Spring 2016</w:t>
      </w:r>
    </w:p>
    <w:p w:rsidR="00AB5610" w:rsidRDefault="00AB5610" w:rsidP="00AB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0C4">
        <w:rPr>
          <w:rFonts w:ascii="Times New Roman" w:hAnsi="Times New Roman" w:cs="Times New Roman"/>
          <w:sz w:val="24"/>
          <w:szCs w:val="24"/>
        </w:rPr>
        <w:t xml:space="preserve">Strategies in Nursing Education: An Experiential </w:t>
      </w:r>
    </w:p>
    <w:p w:rsidR="00AB5610" w:rsidRDefault="00AB5610" w:rsidP="00AB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0C4">
        <w:rPr>
          <w:rFonts w:ascii="Times New Roman" w:hAnsi="Times New Roman" w:cs="Times New Roman"/>
          <w:sz w:val="24"/>
          <w:szCs w:val="24"/>
        </w:rPr>
        <w:t>Approach toward Student Achievement</w:t>
      </w:r>
    </w:p>
    <w:p w:rsidR="00577064" w:rsidRPr="007F5A29" w:rsidRDefault="00AB5610" w:rsidP="00AB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IN Nurse Educator Conference</w:t>
      </w:r>
    </w:p>
    <w:p w:rsidR="001B3610" w:rsidRDefault="001B3610" w:rsidP="00AB56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B5610" w:rsidRDefault="004F565E" w:rsidP="00AB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 Presentation</w:t>
      </w:r>
      <w:r w:rsidR="00AB5610" w:rsidRPr="00D600C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610" w:rsidRPr="00D600C4">
        <w:rPr>
          <w:rFonts w:ascii="Times New Roman" w:hAnsi="Times New Roman" w:cs="Times New Roman"/>
          <w:sz w:val="24"/>
          <w:szCs w:val="24"/>
        </w:rPr>
        <w:t xml:space="preserve">Simulation </w:t>
      </w:r>
      <w:r w:rsidR="00AB5610">
        <w:rPr>
          <w:rFonts w:ascii="Times New Roman" w:hAnsi="Times New Roman" w:cs="Times New Roman"/>
          <w:sz w:val="24"/>
          <w:szCs w:val="24"/>
        </w:rPr>
        <w:tab/>
      </w:r>
      <w:r w:rsidR="00AB5610">
        <w:rPr>
          <w:rFonts w:ascii="Times New Roman" w:hAnsi="Times New Roman" w:cs="Times New Roman"/>
          <w:sz w:val="24"/>
          <w:szCs w:val="24"/>
        </w:rPr>
        <w:tab/>
      </w:r>
      <w:r w:rsidR="00AB5610">
        <w:rPr>
          <w:rFonts w:ascii="Times New Roman" w:hAnsi="Times New Roman" w:cs="Times New Roman"/>
          <w:sz w:val="24"/>
          <w:szCs w:val="24"/>
        </w:rPr>
        <w:tab/>
      </w:r>
      <w:r w:rsidR="00AB56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5610">
        <w:rPr>
          <w:rFonts w:ascii="Times New Roman" w:hAnsi="Times New Roman" w:cs="Times New Roman"/>
          <w:sz w:val="24"/>
          <w:szCs w:val="24"/>
        </w:rPr>
        <w:t>Spring 2016</w:t>
      </w:r>
    </w:p>
    <w:p w:rsidR="00AB5610" w:rsidRDefault="00AB5610" w:rsidP="00AB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0C4">
        <w:rPr>
          <w:rFonts w:ascii="Times New Roman" w:hAnsi="Times New Roman" w:cs="Times New Roman"/>
          <w:sz w:val="24"/>
          <w:szCs w:val="24"/>
        </w:rPr>
        <w:t xml:space="preserve">Strategies in Nursing Education: An Experiential </w:t>
      </w:r>
    </w:p>
    <w:p w:rsidR="00AB5610" w:rsidRDefault="00AB5610" w:rsidP="00AB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0C4">
        <w:rPr>
          <w:rFonts w:ascii="Times New Roman" w:hAnsi="Times New Roman" w:cs="Times New Roman"/>
          <w:sz w:val="24"/>
          <w:szCs w:val="24"/>
        </w:rPr>
        <w:t>Approach toward Student Achievement</w:t>
      </w:r>
    </w:p>
    <w:p w:rsidR="00AB5610" w:rsidRDefault="00AB5610" w:rsidP="00AB56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4</w:t>
      </w:r>
      <w:r w:rsidRPr="00AB56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nual Conference for Nurse Educators</w:t>
      </w:r>
    </w:p>
    <w:p w:rsidR="00AB5610" w:rsidRDefault="00AB5610" w:rsidP="00AB56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. Anselm College</w:t>
      </w:r>
    </w:p>
    <w:p w:rsidR="00CE5634" w:rsidRDefault="00CE5634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25E06" w:rsidRDefault="00800CCA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munity </w:t>
      </w:r>
      <w:r w:rsidR="00AB56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</w:t>
      </w:r>
      <w:r w:rsidR="00025E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stered Narcan Poster</w:t>
      </w:r>
      <w:r w:rsidR="00025E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25E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25E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25E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7B17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25E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ring 2016</w:t>
      </w:r>
    </w:p>
    <w:p w:rsidR="00025E06" w:rsidRDefault="00800CCA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enter</w:t>
      </w:r>
      <w:r w:rsidR="00025E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Mass Amherst- Faculty Advisor</w:t>
      </w:r>
    </w:p>
    <w:p w:rsidR="00B26C50" w:rsidRDefault="00B26C50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25E06" w:rsidRDefault="00025E06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munity Administered Narcan Poster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7B17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ring 2016</w:t>
      </w:r>
    </w:p>
    <w:p w:rsidR="00025E06" w:rsidRDefault="00800CCA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enter</w:t>
      </w:r>
      <w:r w:rsidR="00456F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25E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SU</w:t>
      </w:r>
      <w:r w:rsidR="000205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elebration of Scholarship</w:t>
      </w:r>
    </w:p>
    <w:p w:rsidR="00BC74CD" w:rsidRDefault="00020566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Creativity</w:t>
      </w:r>
      <w:r w:rsidR="00456F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Faculty Advisor</w:t>
      </w:r>
    </w:p>
    <w:p w:rsidR="00BC74CD" w:rsidRDefault="00BC74CD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46F40" w:rsidRDefault="00D46F40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earch Study:  </w:t>
      </w:r>
      <w:r w:rsidR="0032374B" w:rsidRPr="003237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Effect of Participating in a Nursing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7B17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3237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ring 2016- presen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32374B" w:rsidRDefault="0032374B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237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ving Learning Community on GPA</w:t>
      </w:r>
    </w:p>
    <w:p w:rsidR="00BC7F28" w:rsidRDefault="0032374B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ulty Advisor</w:t>
      </w:r>
    </w:p>
    <w:p w:rsidR="00BC7F28" w:rsidRDefault="00BC7F28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1FC" w:rsidRDefault="002F21FC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script Reviewer </w:t>
      </w:r>
      <w:r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17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cember 14, 2015</w:t>
      </w:r>
    </w:p>
    <w:p w:rsidR="002F21FC" w:rsidRDefault="002F21FC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2F2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 Overview of the Application of Wearable </w:t>
      </w:r>
    </w:p>
    <w:p w:rsidR="002F21FC" w:rsidRPr="002F21FC" w:rsidRDefault="002F21FC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2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chnology to Nursing Practice" </w:t>
      </w:r>
    </w:p>
    <w:p w:rsidR="002F21FC" w:rsidRDefault="002F21FC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357" w:rsidRDefault="00D733D0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CNE ex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1724">
        <w:rPr>
          <w:rFonts w:ascii="Times New Roman" w:hAnsi="Times New Roman" w:cs="Times New Roman"/>
          <w:sz w:val="24"/>
          <w:szCs w:val="24"/>
        </w:rPr>
        <w:tab/>
      </w:r>
      <w:r w:rsidR="00AE3BC2">
        <w:rPr>
          <w:rFonts w:ascii="Times New Roman" w:hAnsi="Times New Roman" w:cs="Times New Roman"/>
          <w:sz w:val="24"/>
          <w:szCs w:val="24"/>
        </w:rPr>
        <w:t>July 30,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CF7357" w:rsidRDefault="00CF7357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80C" w:rsidRDefault="0071380C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script Reviewer Nursing For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17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ch 2015</w:t>
      </w:r>
    </w:p>
    <w:p w:rsidR="0071380C" w:rsidRPr="0071380C" w:rsidRDefault="002F21FC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71380C" w:rsidRPr="00713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riting, Producing, Learning: Using A </w:t>
      </w:r>
      <w:r w:rsidR="008C128E" w:rsidRPr="00713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ffold</w:t>
      </w:r>
      <w:r w:rsidR="0071380C" w:rsidRPr="00713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arning </w:t>
      </w:r>
    </w:p>
    <w:p w:rsidR="0071380C" w:rsidRPr="0071380C" w:rsidRDefault="0071380C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proach for Teaching in the Undergraduate Nursing Classroom" </w:t>
      </w:r>
    </w:p>
    <w:p w:rsidR="0071380C" w:rsidRPr="0071380C" w:rsidRDefault="0071380C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7C2" w:rsidRDefault="001E17C2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 UMASS worksh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17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uary 2015</w:t>
      </w:r>
    </w:p>
    <w:p w:rsidR="001E17C2" w:rsidRDefault="001E17C2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ntro to Preceptorship”</w:t>
      </w:r>
    </w:p>
    <w:p w:rsidR="003E7FB9" w:rsidRDefault="003E7FB9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2B9" w:rsidRDefault="00A00A1C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script Reviewer</w:t>
      </w:r>
      <w:r>
        <w:rPr>
          <w:rFonts w:ascii="Times New Roman" w:hAnsi="Times New Roman" w:cs="Times New Roman"/>
          <w:sz w:val="24"/>
          <w:szCs w:val="24"/>
        </w:rPr>
        <w:tab/>
      </w:r>
      <w:r w:rsidR="00B75431" w:rsidRPr="00B75431">
        <w:rPr>
          <w:rFonts w:ascii="Times New Roman" w:hAnsi="Times New Roman" w:cs="Times New Roman"/>
          <w:i/>
          <w:sz w:val="24"/>
          <w:szCs w:val="24"/>
        </w:rPr>
        <w:t>Nursing For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5431">
        <w:rPr>
          <w:rFonts w:ascii="Times New Roman" w:hAnsi="Times New Roman" w:cs="Times New Roman"/>
          <w:sz w:val="24"/>
          <w:szCs w:val="24"/>
        </w:rPr>
        <w:tab/>
      </w:r>
      <w:r w:rsidR="00B75431">
        <w:rPr>
          <w:rFonts w:ascii="Times New Roman" w:hAnsi="Times New Roman" w:cs="Times New Roman"/>
          <w:sz w:val="24"/>
          <w:szCs w:val="24"/>
        </w:rPr>
        <w:tab/>
      </w:r>
      <w:r w:rsidR="00B754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ril 2014</w:t>
      </w:r>
    </w:p>
    <w:p w:rsidR="00A00A1C" w:rsidRPr="00C272B9" w:rsidRDefault="00C272B9" w:rsidP="00095B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272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</w:t>
      </w:r>
      <w:r w:rsidRPr="00C272B9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sing</w:t>
      </w:r>
      <w:r w:rsidRPr="00C272B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272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udents' Reviews on Teaching Innovations" </w:t>
      </w:r>
    </w:p>
    <w:p w:rsidR="00C272B9" w:rsidRPr="00C272B9" w:rsidRDefault="00C272B9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Presentation at the 40</w:t>
      </w:r>
      <w:r w:rsidRPr="00F261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National Confer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17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ctober 17-20, 2013</w:t>
      </w:r>
    </w:p>
    <w:p w:rsidR="00095BB5" w:rsidRDefault="00095BB5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rofessional Nursing Education and Development</w:t>
      </w:r>
    </w:p>
    <w:p w:rsidR="00A7179C" w:rsidRDefault="00A7179C" w:rsidP="0056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BB5" w:rsidRDefault="00CC3583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</w:t>
      </w:r>
      <w:r w:rsidR="00095BB5">
        <w:rPr>
          <w:rFonts w:ascii="Times New Roman" w:hAnsi="Times New Roman" w:cs="Times New Roman"/>
          <w:sz w:val="24"/>
          <w:szCs w:val="24"/>
        </w:rPr>
        <w:t xml:space="preserve"> at the Educational Essentials Workshop</w:t>
      </w:r>
      <w:r w:rsidR="00095BB5">
        <w:rPr>
          <w:rFonts w:ascii="Times New Roman" w:hAnsi="Times New Roman" w:cs="Times New Roman"/>
          <w:sz w:val="24"/>
          <w:szCs w:val="24"/>
        </w:rPr>
        <w:tab/>
      </w:r>
      <w:r w:rsidR="00095BB5">
        <w:rPr>
          <w:rFonts w:ascii="Times New Roman" w:hAnsi="Times New Roman" w:cs="Times New Roman"/>
          <w:sz w:val="24"/>
          <w:szCs w:val="24"/>
        </w:rPr>
        <w:tab/>
      </w:r>
      <w:r w:rsidR="00095BB5">
        <w:rPr>
          <w:rFonts w:ascii="Times New Roman" w:hAnsi="Times New Roman" w:cs="Times New Roman"/>
          <w:sz w:val="24"/>
          <w:szCs w:val="24"/>
        </w:rPr>
        <w:tab/>
      </w:r>
      <w:r w:rsidR="007B1724">
        <w:rPr>
          <w:rFonts w:ascii="Times New Roman" w:hAnsi="Times New Roman" w:cs="Times New Roman"/>
          <w:sz w:val="24"/>
          <w:szCs w:val="24"/>
        </w:rPr>
        <w:tab/>
      </w:r>
      <w:r w:rsidR="00095BB5">
        <w:rPr>
          <w:rFonts w:ascii="Times New Roman" w:hAnsi="Times New Roman" w:cs="Times New Roman"/>
          <w:sz w:val="24"/>
          <w:szCs w:val="24"/>
        </w:rPr>
        <w:t>August 13, 2013</w:t>
      </w:r>
    </w:p>
    <w:p w:rsidR="00095BB5" w:rsidRDefault="00095BB5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linical Education: Connecting the Dots”</w:t>
      </w:r>
    </w:p>
    <w:p w:rsidR="00095BB5" w:rsidRDefault="00095BB5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BB5" w:rsidRDefault="00095BB5" w:rsidP="00095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IRB proposal for clinical teaching 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17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y 2, 2013</w:t>
      </w:r>
    </w:p>
    <w:p w:rsidR="00095BB5" w:rsidRDefault="00095BB5" w:rsidP="0056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7C" w:rsidRDefault="001A177C" w:rsidP="0056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79C" w:rsidRDefault="00CC3583" w:rsidP="0056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</w:t>
      </w:r>
      <w:r w:rsidR="0056588E">
        <w:rPr>
          <w:rFonts w:ascii="Times New Roman" w:hAnsi="Times New Roman" w:cs="Times New Roman"/>
          <w:sz w:val="24"/>
          <w:szCs w:val="24"/>
        </w:rPr>
        <w:t xml:space="preserve"> at the 9</w:t>
      </w:r>
      <w:r w:rsidR="0056588E" w:rsidRPr="00982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6588E">
        <w:rPr>
          <w:rFonts w:ascii="Times New Roman" w:hAnsi="Times New Roman" w:cs="Times New Roman"/>
          <w:sz w:val="24"/>
          <w:szCs w:val="24"/>
        </w:rPr>
        <w:t xml:space="preserve"> Annual Nurse Educator Conference</w:t>
      </w:r>
      <w:r w:rsidR="0056588E">
        <w:rPr>
          <w:rFonts w:ascii="Times New Roman" w:hAnsi="Times New Roman" w:cs="Times New Roman"/>
          <w:sz w:val="24"/>
          <w:szCs w:val="24"/>
        </w:rPr>
        <w:tab/>
      </w:r>
      <w:r w:rsidR="0056588E">
        <w:rPr>
          <w:rFonts w:ascii="Times New Roman" w:hAnsi="Times New Roman" w:cs="Times New Roman"/>
          <w:sz w:val="24"/>
          <w:szCs w:val="24"/>
        </w:rPr>
        <w:tab/>
      </w:r>
      <w:r w:rsidR="007B1724">
        <w:rPr>
          <w:rFonts w:ascii="Times New Roman" w:hAnsi="Times New Roman" w:cs="Times New Roman"/>
          <w:sz w:val="24"/>
          <w:szCs w:val="24"/>
        </w:rPr>
        <w:tab/>
      </w:r>
      <w:r w:rsidR="0056588E">
        <w:rPr>
          <w:rFonts w:ascii="Times New Roman" w:hAnsi="Times New Roman" w:cs="Times New Roman"/>
          <w:sz w:val="24"/>
          <w:szCs w:val="24"/>
        </w:rPr>
        <w:t>February 22, 2013</w:t>
      </w:r>
    </w:p>
    <w:p w:rsidR="0056588E" w:rsidRDefault="0056588E" w:rsidP="0056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ful Teaching Tools for Every Setting</w:t>
      </w:r>
    </w:p>
    <w:p w:rsidR="0056588E" w:rsidRDefault="0056588E" w:rsidP="0056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Integration of Simulation”</w:t>
      </w:r>
    </w:p>
    <w:p w:rsidR="00331336" w:rsidRDefault="00331336" w:rsidP="00CE5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B3610" w:rsidRDefault="001B3610" w:rsidP="00CE5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1336" w:rsidRDefault="00331336" w:rsidP="00CE5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5290E" w:rsidRDefault="00CE5634" w:rsidP="00CE5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56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rants Awarded</w:t>
      </w:r>
    </w:p>
    <w:p w:rsidR="00CE5634" w:rsidRDefault="00CE5634" w:rsidP="00CE5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1336" w:rsidRPr="00394321" w:rsidRDefault="00331336" w:rsidP="003313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ant Recipient- Provost Travel Gra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Fall 2019</w:t>
      </w:r>
    </w:p>
    <w:p w:rsidR="00331336" w:rsidRDefault="00331336" w:rsidP="0033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34" w:rsidRPr="00394321" w:rsidRDefault="00CE5634" w:rsidP="00CE56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ant Recipient- Provost Travel Gra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pring 2019</w:t>
      </w:r>
    </w:p>
    <w:p w:rsidR="00CE5634" w:rsidRDefault="00CE5634" w:rsidP="00CE5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F28" w:rsidRDefault="00BC7F28" w:rsidP="00CE563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SU Open Educational Resource grant recipien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Spring 2019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BC7F28" w:rsidRPr="00CF7357" w:rsidRDefault="00CE5634" w:rsidP="00A236C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 Grant Proposal Authored and Accepted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February 22, 2016 Pediatric Resuscitation and Emergent Simulator</w:t>
      </w:r>
    </w:p>
    <w:p w:rsidR="00C25674" w:rsidRDefault="00C25674" w:rsidP="00A3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25674" w:rsidRDefault="00C25674" w:rsidP="00A3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91A1A" w:rsidRDefault="00E91A1A" w:rsidP="00A3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E33C8" w:rsidRDefault="000E33C8" w:rsidP="00A3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91A1A" w:rsidRDefault="00E91A1A" w:rsidP="00A3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91A1A" w:rsidRDefault="00E91A1A" w:rsidP="00A3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362FD" w:rsidRPr="00403B64" w:rsidRDefault="00403B64" w:rsidP="00A3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03B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CENSURE AND CERTIFICATION</w:t>
      </w:r>
    </w:p>
    <w:p w:rsidR="00C2729E" w:rsidRDefault="00C2729E" w:rsidP="00907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618" w:rsidRDefault="00792618" w:rsidP="0090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ed Online Educator-Quality Matte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405F">
        <w:rPr>
          <w:rFonts w:ascii="Times New Roman" w:eastAsia="Times New Roman" w:hAnsi="Times New Roman" w:cs="Times New Roman"/>
          <w:sz w:val="24"/>
          <w:szCs w:val="24"/>
        </w:rPr>
        <w:t>Completed 2019</w:t>
      </w:r>
    </w:p>
    <w:p w:rsidR="00D733D0" w:rsidRDefault="00D733D0" w:rsidP="0090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ed Nurse Educa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ndidate ID No. NLN-53-2573</w:t>
      </w:r>
    </w:p>
    <w:p w:rsidR="00ED2D71" w:rsidRDefault="00ED2D71" w:rsidP="0090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ered Nur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ssachusetts No. 226739</w:t>
      </w:r>
    </w:p>
    <w:p w:rsidR="00907F4A" w:rsidRPr="00907F4A" w:rsidRDefault="00907F4A" w:rsidP="00907F4A">
      <w:pPr>
        <w:spacing w:after="0" w:line="240" w:lineRule="auto"/>
        <w:rPr>
          <w:rFonts w:ascii="Arial" w:eastAsia="Times New Roman" w:hAnsi="Arial" w:cs="Arial"/>
        </w:rPr>
      </w:pPr>
      <w:r w:rsidRPr="00907F4A">
        <w:rPr>
          <w:rFonts w:ascii="Times New Roman" w:eastAsia="Times New Roman" w:hAnsi="Times New Roman" w:cs="Times New Roman"/>
          <w:sz w:val="24"/>
          <w:szCs w:val="24"/>
        </w:rPr>
        <w:t>Registered Nurse</w:t>
      </w:r>
      <w:r w:rsidRPr="00907F4A">
        <w:rPr>
          <w:rFonts w:ascii="Times New Roman" w:eastAsia="Times New Roman" w:hAnsi="Times New Roman" w:cs="Times New Roman"/>
          <w:sz w:val="24"/>
          <w:szCs w:val="24"/>
        </w:rPr>
        <w:tab/>
      </w:r>
      <w:r w:rsidR="003D7E62">
        <w:rPr>
          <w:rFonts w:ascii="Times New Roman" w:eastAsia="Times New Roman" w:hAnsi="Times New Roman" w:cs="Times New Roman"/>
          <w:sz w:val="24"/>
          <w:szCs w:val="24"/>
        </w:rPr>
        <w:tab/>
      </w:r>
      <w:r w:rsidR="003D7E62">
        <w:rPr>
          <w:rFonts w:ascii="Times New Roman" w:eastAsia="Times New Roman" w:hAnsi="Times New Roman" w:cs="Times New Roman"/>
          <w:sz w:val="24"/>
          <w:szCs w:val="24"/>
        </w:rPr>
        <w:tab/>
      </w:r>
      <w:r w:rsidR="003D7E62">
        <w:rPr>
          <w:rFonts w:ascii="Times New Roman" w:eastAsia="Times New Roman" w:hAnsi="Times New Roman" w:cs="Times New Roman"/>
          <w:sz w:val="24"/>
          <w:szCs w:val="24"/>
        </w:rPr>
        <w:tab/>
      </w:r>
      <w:r w:rsidR="003D7E6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3D7E62">
        <w:rPr>
          <w:rFonts w:ascii="Times New Roman" w:eastAsia="Times New Roman" w:hAnsi="Times New Roman" w:cs="Times New Roman"/>
          <w:sz w:val="24"/>
          <w:szCs w:val="24"/>
        </w:rPr>
        <w:tab/>
        <w:t>Oklahoma   Inactive</w:t>
      </w:r>
    </w:p>
    <w:p w:rsidR="00CC3583" w:rsidRDefault="00907F4A" w:rsidP="0090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4A">
        <w:rPr>
          <w:rFonts w:ascii="Times New Roman" w:eastAsia="Times New Roman" w:hAnsi="Times New Roman" w:cs="Times New Roman"/>
          <w:sz w:val="24"/>
          <w:szCs w:val="24"/>
        </w:rPr>
        <w:t>Registered Nurs</w:t>
      </w:r>
      <w:r w:rsidR="00CC3583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583">
        <w:rPr>
          <w:rFonts w:ascii="Times New Roman" w:eastAsia="Times New Roman" w:hAnsi="Times New Roman" w:cs="Times New Roman"/>
          <w:sz w:val="24"/>
          <w:szCs w:val="24"/>
        </w:rPr>
        <w:tab/>
      </w:r>
      <w:r w:rsidR="00CC3583">
        <w:rPr>
          <w:rFonts w:ascii="Times New Roman" w:eastAsia="Times New Roman" w:hAnsi="Times New Roman" w:cs="Times New Roman"/>
          <w:sz w:val="24"/>
          <w:szCs w:val="24"/>
        </w:rPr>
        <w:tab/>
      </w:r>
      <w:r w:rsidR="00CC3583">
        <w:rPr>
          <w:rFonts w:ascii="Times New Roman" w:eastAsia="Times New Roman" w:hAnsi="Times New Roman" w:cs="Times New Roman"/>
          <w:sz w:val="24"/>
          <w:szCs w:val="24"/>
        </w:rPr>
        <w:tab/>
      </w:r>
      <w:r w:rsidR="00CC3583">
        <w:rPr>
          <w:rFonts w:ascii="Times New Roman" w:eastAsia="Times New Roman" w:hAnsi="Times New Roman" w:cs="Times New Roman"/>
          <w:sz w:val="24"/>
          <w:szCs w:val="24"/>
        </w:rPr>
        <w:tab/>
      </w:r>
      <w:r w:rsidR="00CC3583">
        <w:rPr>
          <w:rFonts w:ascii="Times New Roman" w:eastAsia="Times New Roman" w:hAnsi="Times New Roman" w:cs="Times New Roman"/>
          <w:sz w:val="24"/>
          <w:szCs w:val="24"/>
        </w:rPr>
        <w:tab/>
      </w:r>
      <w:r w:rsidR="00CC3583">
        <w:rPr>
          <w:rFonts w:ascii="Times New Roman" w:eastAsia="Times New Roman" w:hAnsi="Times New Roman" w:cs="Times New Roman"/>
          <w:sz w:val="24"/>
          <w:szCs w:val="24"/>
        </w:rPr>
        <w:tab/>
        <w:t>Alabama     Inactive</w:t>
      </w:r>
    </w:p>
    <w:p w:rsidR="00CC3583" w:rsidRDefault="00CC3583" w:rsidP="0090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ered Nur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lorid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Inactive</w:t>
      </w:r>
    </w:p>
    <w:p w:rsidR="00CC3583" w:rsidRPr="00907F4A" w:rsidRDefault="00CC3583" w:rsidP="0090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ered Nur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. Carolina Inactive</w:t>
      </w:r>
    </w:p>
    <w:p w:rsidR="00907F4A" w:rsidRPr="00907F4A" w:rsidRDefault="006C1673" w:rsidP="0090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6AD">
        <w:rPr>
          <w:rFonts w:ascii="Times New Roman" w:eastAsia="Times New Roman" w:hAnsi="Times New Roman" w:cs="Times New Roman"/>
          <w:sz w:val="24"/>
          <w:szCs w:val="24"/>
        </w:rPr>
        <w:t>Inactive</w:t>
      </w:r>
    </w:p>
    <w:p w:rsidR="00C62BAA" w:rsidRDefault="006C1673" w:rsidP="005F0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xpires </w:t>
      </w:r>
      <w:r w:rsidR="001044C1">
        <w:rPr>
          <w:rFonts w:ascii="Times New Roman" w:eastAsia="Times New Roman" w:hAnsi="Times New Roman" w:cs="Times New Roman"/>
          <w:sz w:val="24"/>
          <w:szCs w:val="24"/>
        </w:rPr>
        <w:t>8/09/</w:t>
      </w:r>
      <w:r w:rsidR="001A177C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BC7F28" w:rsidRPr="000D0F7A" w:rsidRDefault="009A42CA" w:rsidP="000D0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rtific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pires 2/27/2</w:t>
      </w:r>
      <w:r w:rsidR="001A177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31336" w:rsidRDefault="00331336" w:rsidP="00B6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1336" w:rsidRDefault="00331336" w:rsidP="00B6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1336" w:rsidRDefault="00331336" w:rsidP="00B6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60D5D" w:rsidRDefault="00B60D5D" w:rsidP="00B6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0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FERENCES</w:t>
      </w: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4CD" w:rsidRDefault="00BC74C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usan Alix</w:t>
      </w:r>
    </w:p>
    <w:p w:rsidR="00BC74CD" w:rsidRDefault="00BC74C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cester State University</w:t>
      </w:r>
    </w:p>
    <w:p w:rsidR="00BC74CD" w:rsidRDefault="00BC74C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</w:t>
      </w:r>
      <w:r w:rsidR="00DE5A0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llian R. Goodman</w:t>
      </w:r>
    </w:p>
    <w:p w:rsidR="00BC74CD" w:rsidRDefault="00BC74C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Nursing</w:t>
      </w:r>
    </w:p>
    <w:p w:rsidR="003F6D60" w:rsidRDefault="00DE5A00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8-929-8000</w:t>
      </w:r>
    </w:p>
    <w:p w:rsidR="001A57E1" w:rsidRDefault="001A57E1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77C" w:rsidRDefault="001A177C" w:rsidP="002A6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77C" w:rsidRDefault="001A177C" w:rsidP="002A6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45D" w:rsidRDefault="002A645D" w:rsidP="002A6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Kimberly Dunker</w:t>
      </w:r>
    </w:p>
    <w:p w:rsidR="002A645D" w:rsidRDefault="002A645D" w:rsidP="002A6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n of Nursing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Fortis Institute</w:t>
      </w:r>
    </w:p>
    <w:p w:rsidR="002A645D" w:rsidRPr="00E91A1A" w:rsidRDefault="002A645D" w:rsidP="002A6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A1A">
        <w:rPr>
          <w:rFonts w:ascii="Times New Roman" w:eastAsia="Times New Roman" w:hAnsi="Times New Roman" w:cs="Times New Roman"/>
          <w:sz w:val="24"/>
          <w:szCs w:val="24"/>
        </w:rPr>
        <w:t>3354 Perimeter Hill Dr, Suite 200</w:t>
      </w:r>
    </w:p>
    <w:p w:rsidR="002A645D" w:rsidRDefault="002A645D" w:rsidP="002A6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A1A">
        <w:rPr>
          <w:rFonts w:ascii="Times New Roman" w:eastAsia="Times New Roman" w:hAnsi="Times New Roman" w:cs="Times New Roman"/>
          <w:sz w:val="24"/>
          <w:szCs w:val="24"/>
        </w:rPr>
        <w:t>Nashville, TN 37211</w:t>
      </w:r>
    </w:p>
    <w:p w:rsidR="002A645D" w:rsidRPr="00E91A1A" w:rsidRDefault="002A645D" w:rsidP="002A6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dunker@fortisinstitute.edu</w:t>
      </w:r>
    </w:p>
    <w:p w:rsidR="002A645D" w:rsidRDefault="002A645D" w:rsidP="00E9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A1A" w:rsidRDefault="00E91A1A" w:rsidP="00E9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licia Hutchings</w:t>
      </w:r>
    </w:p>
    <w:p w:rsidR="00E91A1A" w:rsidRDefault="00E91A1A" w:rsidP="00E9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e Teaching Professor</w:t>
      </w:r>
    </w:p>
    <w:p w:rsidR="00E91A1A" w:rsidRDefault="00E91A1A" w:rsidP="00E9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St. Louis Missouri College of Nursing</w:t>
      </w:r>
    </w:p>
    <w:p w:rsidR="00E91A1A" w:rsidRDefault="00E91A1A" w:rsidP="00E9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73-619-3283</w:t>
      </w:r>
    </w:p>
    <w:p w:rsidR="00E91A1A" w:rsidRDefault="00E91A1A" w:rsidP="00E9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A1A">
        <w:rPr>
          <w:rFonts w:ascii="Times New Roman" w:eastAsia="Times New Roman" w:hAnsi="Times New Roman" w:cs="Times New Roman"/>
          <w:sz w:val="24"/>
          <w:szCs w:val="24"/>
        </w:rPr>
        <w:t>hutchingsa@umsl.edu</w:t>
      </w:r>
    </w:p>
    <w:p w:rsidR="00E91A1A" w:rsidRDefault="00E91A1A" w:rsidP="00E91A1A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D5D" w:rsidRDefault="009C7128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Emily Cabrera</w:t>
      </w:r>
    </w:p>
    <w:p w:rsidR="009C7128" w:rsidRDefault="009C7128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CPHS University</w:t>
      </w:r>
    </w:p>
    <w:p w:rsidR="009C7128" w:rsidRDefault="009C7128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e Professor</w:t>
      </w:r>
    </w:p>
    <w:p w:rsidR="009C7128" w:rsidRDefault="009C7128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8-612-3467</w:t>
      </w:r>
    </w:p>
    <w:p w:rsidR="00E91A1A" w:rsidRDefault="00E91A1A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Elizabeth Diener, Chair of Graduate Education</w:t>
      </w: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5D">
        <w:rPr>
          <w:rFonts w:ascii="Times New Roman" w:eastAsia="Times New Roman" w:hAnsi="Times New Roman" w:cs="Times New Roman"/>
          <w:sz w:val="24"/>
          <w:szCs w:val="24"/>
        </w:rPr>
        <w:t>Oklahoma City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amer School of Nursing </w:t>
      </w: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lahoma City, Oklahoma</w:t>
      </w: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5-208-5944</w:t>
      </w:r>
    </w:p>
    <w:p w:rsidR="00E91A1A" w:rsidRDefault="003F6D60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D60">
        <w:rPr>
          <w:rFonts w:ascii="Times New Roman" w:eastAsia="Times New Roman" w:hAnsi="Times New Roman" w:cs="Times New Roman"/>
          <w:sz w:val="24"/>
          <w:szCs w:val="24"/>
        </w:rPr>
        <w:t>ejdiener@okcu.edu</w:t>
      </w:r>
    </w:p>
    <w:p w:rsidR="00E91A1A" w:rsidRDefault="00E91A1A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Stacy Wahl </w:t>
      </w: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th Shore University Hospital Dept. of Education, Research, &amp; Development </w:t>
      </w: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hasset, New York</w:t>
      </w: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31-385-1467</w:t>
      </w:r>
    </w:p>
    <w:p w:rsidR="00023150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ahl@nshs.edu</w:t>
      </w:r>
    </w:p>
    <w:p w:rsidR="001A57E1" w:rsidRDefault="001A57E1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D5D" w:rsidRDefault="003F6D60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B60D5D">
        <w:rPr>
          <w:rFonts w:ascii="Times New Roman" w:eastAsia="Times New Roman" w:hAnsi="Times New Roman" w:cs="Times New Roman"/>
          <w:sz w:val="24"/>
          <w:szCs w:val="24"/>
        </w:rPr>
        <w:t xml:space="preserve">. Suzanne </w:t>
      </w:r>
      <w:r>
        <w:rPr>
          <w:rFonts w:ascii="Times New Roman" w:eastAsia="Times New Roman" w:hAnsi="Times New Roman" w:cs="Times New Roman"/>
          <w:sz w:val="24"/>
          <w:szCs w:val="24"/>
        </w:rPr>
        <w:t>Whittaker</w:t>
      </w: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llace College </w:t>
      </w: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han, Alabama</w:t>
      </w:r>
    </w:p>
    <w:p w:rsid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34-313-5631</w:t>
      </w:r>
    </w:p>
    <w:p w:rsidR="00B60D5D" w:rsidRPr="00B60D5D" w:rsidRDefault="00B60D5D" w:rsidP="00B6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F6D60">
        <w:rPr>
          <w:rFonts w:ascii="Times New Roman" w:eastAsia="Times New Roman" w:hAnsi="Times New Roman" w:cs="Times New Roman"/>
          <w:sz w:val="24"/>
          <w:szCs w:val="24"/>
        </w:rPr>
        <w:t>whittake</w:t>
      </w:r>
      <w:r>
        <w:rPr>
          <w:rFonts w:ascii="Times New Roman" w:eastAsia="Times New Roman" w:hAnsi="Times New Roman" w:cs="Times New Roman"/>
          <w:sz w:val="24"/>
          <w:szCs w:val="24"/>
        </w:rPr>
        <w:t>r@wallace.edu</w:t>
      </w:r>
    </w:p>
    <w:sectPr w:rsidR="00B60D5D" w:rsidRPr="00B60D5D" w:rsidSect="005438AC">
      <w:footerReference w:type="default" r:id="rId8"/>
      <w:pgSz w:w="12240" w:h="15840"/>
      <w:pgMar w:top="1440" w:right="135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CF5" w:rsidRDefault="00011CF5">
      <w:pPr>
        <w:spacing w:after="0" w:line="240" w:lineRule="auto"/>
      </w:pPr>
      <w:r>
        <w:separator/>
      </w:r>
    </w:p>
  </w:endnote>
  <w:endnote w:type="continuationSeparator" w:id="0">
    <w:p w:rsidR="00011CF5" w:rsidRDefault="0001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90C" w:rsidRDefault="00A6690C" w:rsidP="00696F4F">
    <w:pPr>
      <w:pStyle w:val="Footer"/>
      <w:framePr w:wrap="around" w:vAnchor="text" w:hAnchor="margin" w:xAlign="center" w:y="1"/>
      <w:rPr>
        <w:rStyle w:val="PageNumber"/>
      </w:rPr>
    </w:pPr>
  </w:p>
  <w:p w:rsidR="00A6690C" w:rsidRDefault="00A6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CF5" w:rsidRDefault="00011CF5">
      <w:pPr>
        <w:spacing w:after="0" w:line="240" w:lineRule="auto"/>
      </w:pPr>
      <w:r>
        <w:separator/>
      </w:r>
    </w:p>
  </w:footnote>
  <w:footnote w:type="continuationSeparator" w:id="0">
    <w:p w:rsidR="00011CF5" w:rsidRDefault="00011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398"/>
    <w:multiLevelType w:val="multilevel"/>
    <w:tmpl w:val="20C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159"/>
    <w:multiLevelType w:val="hybridMultilevel"/>
    <w:tmpl w:val="6E1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4216"/>
    <w:multiLevelType w:val="hybridMultilevel"/>
    <w:tmpl w:val="2C948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5084"/>
    <w:multiLevelType w:val="multilevel"/>
    <w:tmpl w:val="1BA4D7C2"/>
    <w:lvl w:ilvl="0">
      <w:start w:val="1998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4" w15:restartNumberingAfterBreak="0">
    <w:nsid w:val="37FA2387"/>
    <w:multiLevelType w:val="hybridMultilevel"/>
    <w:tmpl w:val="713EF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F63245"/>
    <w:multiLevelType w:val="hybridMultilevel"/>
    <w:tmpl w:val="9A38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C6255"/>
    <w:multiLevelType w:val="hybridMultilevel"/>
    <w:tmpl w:val="6CE4EF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C51155"/>
    <w:multiLevelType w:val="multilevel"/>
    <w:tmpl w:val="5AE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EF391A"/>
    <w:multiLevelType w:val="multilevel"/>
    <w:tmpl w:val="BE24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34332"/>
    <w:multiLevelType w:val="multilevel"/>
    <w:tmpl w:val="1BA4D7C2"/>
    <w:lvl w:ilvl="0">
      <w:start w:val="1994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10" w15:restartNumberingAfterBreak="0">
    <w:nsid w:val="76AD0D94"/>
    <w:multiLevelType w:val="hybridMultilevel"/>
    <w:tmpl w:val="4F10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B39EC"/>
    <w:multiLevelType w:val="hybridMultilevel"/>
    <w:tmpl w:val="9DD6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7B3"/>
    <w:rsid w:val="00003366"/>
    <w:rsid w:val="00011CF5"/>
    <w:rsid w:val="0001732F"/>
    <w:rsid w:val="00020566"/>
    <w:rsid w:val="00023150"/>
    <w:rsid w:val="00023CD8"/>
    <w:rsid w:val="00025E06"/>
    <w:rsid w:val="00037992"/>
    <w:rsid w:val="00040997"/>
    <w:rsid w:val="00040CC4"/>
    <w:rsid w:val="00041D6A"/>
    <w:rsid w:val="00042D54"/>
    <w:rsid w:val="00043887"/>
    <w:rsid w:val="000526C7"/>
    <w:rsid w:val="00054B2D"/>
    <w:rsid w:val="00055845"/>
    <w:rsid w:val="00060562"/>
    <w:rsid w:val="000649D0"/>
    <w:rsid w:val="0006676E"/>
    <w:rsid w:val="000754DB"/>
    <w:rsid w:val="00075B3C"/>
    <w:rsid w:val="0008466A"/>
    <w:rsid w:val="00095BB5"/>
    <w:rsid w:val="00095FB1"/>
    <w:rsid w:val="000A5338"/>
    <w:rsid w:val="000B17B3"/>
    <w:rsid w:val="000B207D"/>
    <w:rsid w:val="000B5A18"/>
    <w:rsid w:val="000C2819"/>
    <w:rsid w:val="000C3247"/>
    <w:rsid w:val="000D0F7A"/>
    <w:rsid w:val="000E33C8"/>
    <w:rsid w:val="000F0D98"/>
    <w:rsid w:val="000F7D63"/>
    <w:rsid w:val="00103565"/>
    <w:rsid w:val="001037E1"/>
    <w:rsid w:val="001044C1"/>
    <w:rsid w:val="00104AFE"/>
    <w:rsid w:val="00111480"/>
    <w:rsid w:val="00111F9B"/>
    <w:rsid w:val="001126CD"/>
    <w:rsid w:val="0012531E"/>
    <w:rsid w:val="00141E51"/>
    <w:rsid w:val="0014460A"/>
    <w:rsid w:val="001456E5"/>
    <w:rsid w:val="001477FE"/>
    <w:rsid w:val="0015727A"/>
    <w:rsid w:val="00163B0B"/>
    <w:rsid w:val="001723EB"/>
    <w:rsid w:val="00174E98"/>
    <w:rsid w:val="00175992"/>
    <w:rsid w:val="00177A71"/>
    <w:rsid w:val="00185854"/>
    <w:rsid w:val="00192876"/>
    <w:rsid w:val="001A0B4B"/>
    <w:rsid w:val="001A0EB7"/>
    <w:rsid w:val="001A177C"/>
    <w:rsid w:val="001A57E1"/>
    <w:rsid w:val="001B3610"/>
    <w:rsid w:val="001B38CC"/>
    <w:rsid w:val="001B5B1F"/>
    <w:rsid w:val="001B60AB"/>
    <w:rsid w:val="001C0745"/>
    <w:rsid w:val="001C23C7"/>
    <w:rsid w:val="001D6A98"/>
    <w:rsid w:val="001E17C2"/>
    <w:rsid w:val="001E424B"/>
    <w:rsid w:val="001F30C9"/>
    <w:rsid w:val="001F4FEF"/>
    <w:rsid w:val="001F6BF0"/>
    <w:rsid w:val="0020403E"/>
    <w:rsid w:val="002055BC"/>
    <w:rsid w:val="002062C7"/>
    <w:rsid w:val="00206EB6"/>
    <w:rsid w:val="002119DD"/>
    <w:rsid w:val="002310D7"/>
    <w:rsid w:val="00231E01"/>
    <w:rsid w:val="00252DE4"/>
    <w:rsid w:val="00256E4B"/>
    <w:rsid w:val="00261182"/>
    <w:rsid w:val="00265317"/>
    <w:rsid w:val="00271251"/>
    <w:rsid w:val="00283D5D"/>
    <w:rsid w:val="00284824"/>
    <w:rsid w:val="0029405F"/>
    <w:rsid w:val="002955B2"/>
    <w:rsid w:val="002964FA"/>
    <w:rsid w:val="002A5D27"/>
    <w:rsid w:val="002A645D"/>
    <w:rsid w:val="002A698B"/>
    <w:rsid w:val="002B2A2E"/>
    <w:rsid w:val="002C298F"/>
    <w:rsid w:val="002D522F"/>
    <w:rsid w:val="002E38D1"/>
    <w:rsid w:val="002E4265"/>
    <w:rsid w:val="002E5322"/>
    <w:rsid w:val="002F21FC"/>
    <w:rsid w:val="00301E9B"/>
    <w:rsid w:val="00313A99"/>
    <w:rsid w:val="0032106B"/>
    <w:rsid w:val="0032374B"/>
    <w:rsid w:val="00325DD5"/>
    <w:rsid w:val="00327A17"/>
    <w:rsid w:val="00331336"/>
    <w:rsid w:val="003379C5"/>
    <w:rsid w:val="00341AD7"/>
    <w:rsid w:val="0034278E"/>
    <w:rsid w:val="00344519"/>
    <w:rsid w:val="003466DA"/>
    <w:rsid w:val="00354442"/>
    <w:rsid w:val="00354DBA"/>
    <w:rsid w:val="00356090"/>
    <w:rsid w:val="00364793"/>
    <w:rsid w:val="003670BE"/>
    <w:rsid w:val="003914A4"/>
    <w:rsid w:val="00394321"/>
    <w:rsid w:val="003B1071"/>
    <w:rsid w:val="003B1326"/>
    <w:rsid w:val="003B2DBC"/>
    <w:rsid w:val="003D0077"/>
    <w:rsid w:val="003D58A4"/>
    <w:rsid w:val="003D7E62"/>
    <w:rsid w:val="003E42FE"/>
    <w:rsid w:val="003E7FB9"/>
    <w:rsid w:val="003F4D81"/>
    <w:rsid w:val="003F5688"/>
    <w:rsid w:val="003F6D60"/>
    <w:rsid w:val="00403B64"/>
    <w:rsid w:val="0041737A"/>
    <w:rsid w:val="004255B1"/>
    <w:rsid w:val="0043073C"/>
    <w:rsid w:val="00431423"/>
    <w:rsid w:val="00436EE4"/>
    <w:rsid w:val="004375D4"/>
    <w:rsid w:val="0044166B"/>
    <w:rsid w:val="00452065"/>
    <w:rsid w:val="00453962"/>
    <w:rsid w:val="00454F18"/>
    <w:rsid w:val="00456172"/>
    <w:rsid w:val="00456F3E"/>
    <w:rsid w:val="00461BB6"/>
    <w:rsid w:val="00465970"/>
    <w:rsid w:val="004925E9"/>
    <w:rsid w:val="00496294"/>
    <w:rsid w:val="00497ACC"/>
    <w:rsid w:val="004A1B4D"/>
    <w:rsid w:val="004A24D4"/>
    <w:rsid w:val="004B12E2"/>
    <w:rsid w:val="004B77B3"/>
    <w:rsid w:val="004C0DDA"/>
    <w:rsid w:val="004C4050"/>
    <w:rsid w:val="004D5DEF"/>
    <w:rsid w:val="004D6380"/>
    <w:rsid w:val="004D6FAB"/>
    <w:rsid w:val="004E540E"/>
    <w:rsid w:val="004F4233"/>
    <w:rsid w:val="004F565E"/>
    <w:rsid w:val="0050118E"/>
    <w:rsid w:val="00517D34"/>
    <w:rsid w:val="00527F57"/>
    <w:rsid w:val="00530B3D"/>
    <w:rsid w:val="00536128"/>
    <w:rsid w:val="005438AC"/>
    <w:rsid w:val="00553B7B"/>
    <w:rsid w:val="005643A4"/>
    <w:rsid w:val="0056588E"/>
    <w:rsid w:val="00570B47"/>
    <w:rsid w:val="00571449"/>
    <w:rsid w:val="00577064"/>
    <w:rsid w:val="005A2292"/>
    <w:rsid w:val="005A55DA"/>
    <w:rsid w:val="005A763F"/>
    <w:rsid w:val="005B37CD"/>
    <w:rsid w:val="005B506D"/>
    <w:rsid w:val="005B5431"/>
    <w:rsid w:val="005C0710"/>
    <w:rsid w:val="005D03B1"/>
    <w:rsid w:val="005E01A9"/>
    <w:rsid w:val="005E02A1"/>
    <w:rsid w:val="005E3F2B"/>
    <w:rsid w:val="005E4CC9"/>
    <w:rsid w:val="005F04D8"/>
    <w:rsid w:val="005F0FFD"/>
    <w:rsid w:val="005F72BB"/>
    <w:rsid w:val="00600750"/>
    <w:rsid w:val="00601002"/>
    <w:rsid w:val="00607E5B"/>
    <w:rsid w:val="006236BA"/>
    <w:rsid w:val="0062374F"/>
    <w:rsid w:val="00637348"/>
    <w:rsid w:val="00637A2A"/>
    <w:rsid w:val="00640399"/>
    <w:rsid w:val="00640A10"/>
    <w:rsid w:val="00644A9B"/>
    <w:rsid w:val="006474C4"/>
    <w:rsid w:val="00650A86"/>
    <w:rsid w:val="00664F32"/>
    <w:rsid w:val="00666554"/>
    <w:rsid w:val="00671451"/>
    <w:rsid w:val="00672417"/>
    <w:rsid w:val="0067502F"/>
    <w:rsid w:val="00675833"/>
    <w:rsid w:val="00683948"/>
    <w:rsid w:val="006859CD"/>
    <w:rsid w:val="006866BF"/>
    <w:rsid w:val="006913CA"/>
    <w:rsid w:val="00692894"/>
    <w:rsid w:val="006934B1"/>
    <w:rsid w:val="00694B8B"/>
    <w:rsid w:val="00696F4F"/>
    <w:rsid w:val="00697CC6"/>
    <w:rsid w:val="006A0CC0"/>
    <w:rsid w:val="006A3C0F"/>
    <w:rsid w:val="006C1673"/>
    <w:rsid w:val="006C773D"/>
    <w:rsid w:val="006D113C"/>
    <w:rsid w:val="006D5279"/>
    <w:rsid w:val="006D6E19"/>
    <w:rsid w:val="006E1856"/>
    <w:rsid w:val="006E33F0"/>
    <w:rsid w:val="006E721B"/>
    <w:rsid w:val="006F2B93"/>
    <w:rsid w:val="006F790B"/>
    <w:rsid w:val="007004DF"/>
    <w:rsid w:val="007012BD"/>
    <w:rsid w:val="00703419"/>
    <w:rsid w:val="00705585"/>
    <w:rsid w:val="0071380C"/>
    <w:rsid w:val="00717588"/>
    <w:rsid w:val="007216C9"/>
    <w:rsid w:val="0072680D"/>
    <w:rsid w:val="0073136B"/>
    <w:rsid w:val="00731E18"/>
    <w:rsid w:val="00737AA8"/>
    <w:rsid w:val="00740450"/>
    <w:rsid w:val="007411FC"/>
    <w:rsid w:val="00744C19"/>
    <w:rsid w:val="00745024"/>
    <w:rsid w:val="00746410"/>
    <w:rsid w:val="00750CF1"/>
    <w:rsid w:val="007519BE"/>
    <w:rsid w:val="0075290E"/>
    <w:rsid w:val="00763E36"/>
    <w:rsid w:val="0076654B"/>
    <w:rsid w:val="00772188"/>
    <w:rsid w:val="0077269B"/>
    <w:rsid w:val="00777579"/>
    <w:rsid w:val="00782FE5"/>
    <w:rsid w:val="00783C67"/>
    <w:rsid w:val="007854C0"/>
    <w:rsid w:val="00792618"/>
    <w:rsid w:val="00793C4C"/>
    <w:rsid w:val="007A0334"/>
    <w:rsid w:val="007A1F99"/>
    <w:rsid w:val="007B0E6F"/>
    <w:rsid w:val="007B1724"/>
    <w:rsid w:val="007B1D99"/>
    <w:rsid w:val="007B256B"/>
    <w:rsid w:val="007C06DA"/>
    <w:rsid w:val="007C2D3C"/>
    <w:rsid w:val="007C3609"/>
    <w:rsid w:val="007C6670"/>
    <w:rsid w:val="007C6A2A"/>
    <w:rsid w:val="007D0DEC"/>
    <w:rsid w:val="007D39F6"/>
    <w:rsid w:val="007E3958"/>
    <w:rsid w:val="007E72DA"/>
    <w:rsid w:val="007E75D1"/>
    <w:rsid w:val="007E7C8B"/>
    <w:rsid w:val="007E7E90"/>
    <w:rsid w:val="007F5A29"/>
    <w:rsid w:val="007F738D"/>
    <w:rsid w:val="00800CCA"/>
    <w:rsid w:val="00804B45"/>
    <w:rsid w:val="00807C77"/>
    <w:rsid w:val="0081212C"/>
    <w:rsid w:val="00817E13"/>
    <w:rsid w:val="008347C5"/>
    <w:rsid w:val="0083551C"/>
    <w:rsid w:val="00842F74"/>
    <w:rsid w:val="00844A9C"/>
    <w:rsid w:val="00853C58"/>
    <w:rsid w:val="008550DE"/>
    <w:rsid w:val="00855C6E"/>
    <w:rsid w:val="00865678"/>
    <w:rsid w:val="00867A70"/>
    <w:rsid w:val="00872ECB"/>
    <w:rsid w:val="008734D5"/>
    <w:rsid w:val="00874BD8"/>
    <w:rsid w:val="008821B7"/>
    <w:rsid w:val="00886011"/>
    <w:rsid w:val="0088699C"/>
    <w:rsid w:val="00894904"/>
    <w:rsid w:val="00895EB9"/>
    <w:rsid w:val="00896150"/>
    <w:rsid w:val="008A2468"/>
    <w:rsid w:val="008A48E0"/>
    <w:rsid w:val="008A50AE"/>
    <w:rsid w:val="008A5A92"/>
    <w:rsid w:val="008A6CDA"/>
    <w:rsid w:val="008B08DF"/>
    <w:rsid w:val="008B1122"/>
    <w:rsid w:val="008B20B1"/>
    <w:rsid w:val="008B39E0"/>
    <w:rsid w:val="008C0BEE"/>
    <w:rsid w:val="008C128E"/>
    <w:rsid w:val="008C1A85"/>
    <w:rsid w:val="008C1E02"/>
    <w:rsid w:val="008C1ECD"/>
    <w:rsid w:val="008C231F"/>
    <w:rsid w:val="008C78F6"/>
    <w:rsid w:val="008D6294"/>
    <w:rsid w:val="008D7F0F"/>
    <w:rsid w:val="008F1BB3"/>
    <w:rsid w:val="008F6ECA"/>
    <w:rsid w:val="00901DF4"/>
    <w:rsid w:val="00907F4A"/>
    <w:rsid w:val="00911EE5"/>
    <w:rsid w:val="009141F1"/>
    <w:rsid w:val="00917C8F"/>
    <w:rsid w:val="00921892"/>
    <w:rsid w:val="00931F4D"/>
    <w:rsid w:val="00934E3A"/>
    <w:rsid w:val="009430E4"/>
    <w:rsid w:val="00943FB3"/>
    <w:rsid w:val="0094565A"/>
    <w:rsid w:val="00954097"/>
    <w:rsid w:val="0095668B"/>
    <w:rsid w:val="00963ADF"/>
    <w:rsid w:val="009649EA"/>
    <w:rsid w:val="009766EF"/>
    <w:rsid w:val="00977B2A"/>
    <w:rsid w:val="00982B4F"/>
    <w:rsid w:val="009935A7"/>
    <w:rsid w:val="00993A80"/>
    <w:rsid w:val="009950FD"/>
    <w:rsid w:val="00995642"/>
    <w:rsid w:val="009976AD"/>
    <w:rsid w:val="009A18E9"/>
    <w:rsid w:val="009A1F07"/>
    <w:rsid w:val="009A42CA"/>
    <w:rsid w:val="009B0D90"/>
    <w:rsid w:val="009B532E"/>
    <w:rsid w:val="009B7A05"/>
    <w:rsid w:val="009C384D"/>
    <w:rsid w:val="009C7128"/>
    <w:rsid w:val="009D0A04"/>
    <w:rsid w:val="009D0EC7"/>
    <w:rsid w:val="009E30FB"/>
    <w:rsid w:val="009E5AED"/>
    <w:rsid w:val="00A004F5"/>
    <w:rsid w:val="00A00A1C"/>
    <w:rsid w:val="00A0269B"/>
    <w:rsid w:val="00A03B39"/>
    <w:rsid w:val="00A03CD9"/>
    <w:rsid w:val="00A063F7"/>
    <w:rsid w:val="00A07D44"/>
    <w:rsid w:val="00A10BAF"/>
    <w:rsid w:val="00A12B01"/>
    <w:rsid w:val="00A175BC"/>
    <w:rsid w:val="00A220BD"/>
    <w:rsid w:val="00A231F2"/>
    <w:rsid w:val="00A236C9"/>
    <w:rsid w:val="00A25060"/>
    <w:rsid w:val="00A362FD"/>
    <w:rsid w:val="00A45B60"/>
    <w:rsid w:val="00A53CC3"/>
    <w:rsid w:val="00A64C5F"/>
    <w:rsid w:val="00A6578D"/>
    <w:rsid w:val="00A6690C"/>
    <w:rsid w:val="00A7179C"/>
    <w:rsid w:val="00A729F4"/>
    <w:rsid w:val="00A7520A"/>
    <w:rsid w:val="00AB1540"/>
    <w:rsid w:val="00AB44CE"/>
    <w:rsid w:val="00AB5610"/>
    <w:rsid w:val="00AC2237"/>
    <w:rsid w:val="00AC2E76"/>
    <w:rsid w:val="00AD098D"/>
    <w:rsid w:val="00AD16D3"/>
    <w:rsid w:val="00AD72A0"/>
    <w:rsid w:val="00AE10C3"/>
    <w:rsid w:val="00AE18F4"/>
    <w:rsid w:val="00AE3BC2"/>
    <w:rsid w:val="00AF3A82"/>
    <w:rsid w:val="00AF3C7B"/>
    <w:rsid w:val="00AF6AD7"/>
    <w:rsid w:val="00AF6C09"/>
    <w:rsid w:val="00B0580E"/>
    <w:rsid w:val="00B05C28"/>
    <w:rsid w:val="00B211B9"/>
    <w:rsid w:val="00B235EA"/>
    <w:rsid w:val="00B26C50"/>
    <w:rsid w:val="00B30611"/>
    <w:rsid w:val="00B35999"/>
    <w:rsid w:val="00B41F86"/>
    <w:rsid w:val="00B42A8B"/>
    <w:rsid w:val="00B47CEA"/>
    <w:rsid w:val="00B60D5D"/>
    <w:rsid w:val="00B66E4D"/>
    <w:rsid w:val="00B75431"/>
    <w:rsid w:val="00B7627B"/>
    <w:rsid w:val="00B949DE"/>
    <w:rsid w:val="00B95DC0"/>
    <w:rsid w:val="00B977AC"/>
    <w:rsid w:val="00BA59BE"/>
    <w:rsid w:val="00BB410E"/>
    <w:rsid w:val="00BB4579"/>
    <w:rsid w:val="00BC74CD"/>
    <w:rsid w:val="00BC7930"/>
    <w:rsid w:val="00BC7F28"/>
    <w:rsid w:val="00BD1F5B"/>
    <w:rsid w:val="00BD48EB"/>
    <w:rsid w:val="00BD6FB0"/>
    <w:rsid w:val="00BE093C"/>
    <w:rsid w:val="00BE6272"/>
    <w:rsid w:val="00BF55CD"/>
    <w:rsid w:val="00C02426"/>
    <w:rsid w:val="00C06390"/>
    <w:rsid w:val="00C1221D"/>
    <w:rsid w:val="00C20FE4"/>
    <w:rsid w:val="00C2412E"/>
    <w:rsid w:val="00C25674"/>
    <w:rsid w:val="00C25B34"/>
    <w:rsid w:val="00C2729E"/>
    <w:rsid w:val="00C272B9"/>
    <w:rsid w:val="00C27FFC"/>
    <w:rsid w:val="00C362F9"/>
    <w:rsid w:val="00C40CB8"/>
    <w:rsid w:val="00C4313B"/>
    <w:rsid w:val="00C4629D"/>
    <w:rsid w:val="00C502B2"/>
    <w:rsid w:val="00C54489"/>
    <w:rsid w:val="00C6144B"/>
    <w:rsid w:val="00C62BAA"/>
    <w:rsid w:val="00C62F02"/>
    <w:rsid w:val="00C702FC"/>
    <w:rsid w:val="00C7184B"/>
    <w:rsid w:val="00C7204B"/>
    <w:rsid w:val="00C723D2"/>
    <w:rsid w:val="00C743EE"/>
    <w:rsid w:val="00C83557"/>
    <w:rsid w:val="00CA5494"/>
    <w:rsid w:val="00CA62ED"/>
    <w:rsid w:val="00CB17C3"/>
    <w:rsid w:val="00CB40DC"/>
    <w:rsid w:val="00CB4CB5"/>
    <w:rsid w:val="00CC1DCB"/>
    <w:rsid w:val="00CC23B7"/>
    <w:rsid w:val="00CC3583"/>
    <w:rsid w:val="00CD1CCF"/>
    <w:rsid w:val="00CD4508"/>
    <w:rsid w:val="00CD6303"/>
    <w:rsid w:val="00CE2790"/>
    <w:rsid w:val="00CE5634"/>
    <w:rsid w:val="00CE5642"/>
    <w:rsid w:val="00CE5BD7"/>
    <w:rsid w:val="00CF0361"/>
    <w:rsid w:val="00CF2948"/>
    <w:rsid w:val="00CF7357"/>
    <w:rsid w:val="00D0022A"/>
    <w:rsid w:val="00D1673E"/>
    <w:rsid w:val="00D173DC"/>
    <w:rsid w:val="00D2269D"/>
    <w:rsid w:val="00D24094"/>
    <w:rsid w:val="00D273B7"/>
    <w:rsid w:val="00D46F40"/>
    <w:rsid w:val="00D5523B"/>
    <w:rsid w:val="00D6006F"/>
    <w:rsid w:val="00D614B7"/>
    <w:rsid w:val="00D65867"/>
    <w:rsid w:val="00D6596D"/>
    <w:rsid w:val="00D71BA5"/>
    <w:rsid w:val="00D733D0"/>
    <w:rsid w:val="00D7345D"/>
    <w:rsid w:val="00D764A7"/>
    <w:rsid w:val="00D90E4A"/>
    <w:rsid w:val="00D960D9"/>
    <w:rsid w:val="00DB03E6"/>
    <w:rsid w:val="00DB286A"/>
    <w:rsid w:val="00DC2AAA"/>
    <w:rsid w:val="00DC595B"/>
    <w:rsid w:val="00DC609E"/>
    <w:rsid w:val="00DD04A5"/>
    <w:rsid w:val="00DD5288"/>
    <w:rsid w:val="00DE4F69"/>
    <w:rsid w:val="00DE5A00"/>
    <w:rsid w:val="00DE60F6"/>
    <w:rsid w:val="00DF3C30"/>
    <w:rsid w:val="00DF4900"/>
    <w:rsid w:val="00DF4917"/>
    <w:rsid w:val="00DF78B1"/>
    <w:rsid w:val="00DF78D6"/>
    <w:rsid w:val="00E00911"/>
    <w:rsid w:val="00E04B94"/>
    <w:rsid w:val="00E04D1A"/>
    <w:rsid w:val="00E10719"/>
    <w:rsid w:val="00E137D5"/>
    <w:rsid w:val="00E1493C"/>
    <w:rsid w:val="00E25538"/>
    <w:rsid w:val="00E27DBB"/>
    <w:rsid w:val="00E40DB0"/>
    <w:rsid w:val="00E566FB"/>
    <w:rsid w:val="00E575FD"/>
    <w:rsid w:val="00E64462"/>
    <w:rsid w:val="00E66923"/>
    <w:rsid w:val="00E91344"/>
    <w:rsid w:val="00E919D5"/>
    <w:rsid w:val="00E91A1A"/>
    <w:rsid w:val="00E94AA8"/>
    <w:rsid w:val="00E94CC2"/>
    <w:rsid w:val="00EA082F"/>
    <w:rsid w:val="00EA68B6"/>
    <w:rsid w:val="00EB11AF"/>
    <w:rsid w:val="00EB64ED"/>
    <w:rsid w:val="00EC0A9E"/>
    <w:rsid w:val="00EC7B0A"/>
    <w:rsid w:val="00ED1E43"/>
    <w:rsid w:val="00ED2D71"/>
    <w:rsid w:val="00ED345F"/>
    <w:rsid w:val="00ED3C88"/>
    <w:rsid w:val="00ED59AA"/>
    <w:rsid w:val="00EE19E9"/>
    <w:rsid w:val="00EE6AEF"/>
    <w:rsid w:val="00EE718C"/>
    <w:rsid w:val="00EF65F9"/>
    <w:rsid w:val="00F020AC"/>
    <w:rsid w:val="00F02CB6"/>
    <w:rsid w:val="00F033D9"/>
    <w:rsid w:val="00F13AC9"/>
    <w:rsid w:val="00F13C30"/>
    <w:rsid w:val="00F14B8F"/>
    <w:rsid w:val="00F17F94"/>
    <w:rsid w:val="00F20459"/>
    <w:rsid w:val="00F21C73"/>
    <w:rsid w:val="00F24D15"/>
    <w:rsid w:val="00F25823"/>
    <w:rsid w:val="00F261A7"/>
    <w:rsid w:val="00F26F84"/>
    <w:rsid w:val="00F467D8"/>
    <w:rsid w:val="00F5125A"/>
    <w:rsid w:val="00F531F3"/>
    <w:rsid w:val="00F547EC"/>
    <w:rsid w:val="00F57123"/>
    <w:rsid w:val="00F63F6D"/>
    <w:rsid w:val="00F647DD"/>
    <w:rsid w:val="00F813B1"/>
    <w:rsid w:val="00F8501D"/>
    <w:rsid w:val="00F95122"/>
    <w:rsid w:val="00FA3FA0"/>
    <w:rsid w:val="00FB6A62"/>
    <w:rsid w:val="00FC4CE3"/>
    <w:rsid w:val="00FC7E2F"/>
    <w:rsid w:val="00FD7C4D"/>
    <w:rsid w:val="00FF0198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00E98"/>
  <w15:docId w15:val="{479311EA-4648-463A-9F1F-873DD2E2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7B3"/>
    <w:pPr>
      <w:tabs>
        <w:tab w:val="center" w:pos="4680"/>
        <w:tab w:val="right" w:pos="9360"/>
      </w:tabs>
      <w:autoSpaceDE w:val="0"/>
      <w:autoSpaceDN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77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4B77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C2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1B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F4D8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4D81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71380C"/>
  </w:style>
  <w:style w:type="character" w:customStyle="1" w:styleId="il">
    <w:name w:val="il"/>
    <w:basedOn w:val="DefaultParagraphFont"/>
    <w:rsid w:val="00C272B9"/>
  </w:style>
  <w:style w:type="paragraph" w:styleId="BalloonText">
    <w:name w:val="Balloon Text"/>
    <w:basedOn w:val="Normal"/>
    <w:link w:val="BalloonTextChar"/>
    <w:uiPriority w:val="99"/>
    <w:semiHidden/>
    <w:unhideWhenUsed/>
    <w:rsid w:val="00104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C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6D60"/>
    <w:rPr>
      <w:color w:val="605E5C"/>
      <w:shd w:val="clear" w:color="auto" w:fill="E1DFDD"/>
    </w:rPr>
  </w:style>
  <w:style w:type="paragraph" w:customStyle="1" w:styleId="Default">
    <w:name w:val="Default"/>
    <w:rsid w:val="00037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0B6-88E2-448E-9220-B6ED0E88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23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University</Company>
  <LinksUpToDate>false</LinksUpToDate>
  <CharactersWithSpaces>3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rey, Melissa D</dc:creator>
  <cp:lastModifiedBy>Dr. Duprey</cp:lastModifiedBy>
  <cp:revision>303</cp:revision>
  <cp:lastPrinted>2020-01-29T23:19:00Z</cp:lastPrinted>
  <dcterms:created xsi:type="dcterms:W3CDTF">2015-05-26T17:14:00Z</dcterms:created>
  <dcterms:modified xsi:type="dcterms:W3CDTF">2021-08-26T14:45:00Z</dcterms:modified>
</cp:coreProperties>
</file>